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48311B9E" w:rsidR="00EF3E1B" w:rsidRPr="00CC5560" w:rsidRDefault="00BD775F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</w:rPr>
        <w:t>06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</w:rPr>
        <w:t>4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</w:rPr>
        <w:t>14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E22AD9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1F0F2F33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D775F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AC406A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BD775F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36A6C086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E22AD9" w:rsidRPr="00E22AD9">
        <w:rPr>
          <w:rStyle w:val="Heading2Char"/>
          <w:sz w:val="22"/>
          <w:szCs w:val="22"/>
        </w:rPr>
        <w:t>0</w:t>
      </w:r>
      <w:r w:rsidR="005172BB" w:rsidRPr="005172BB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5172BB" w:rsidRPr="005172BB">
        <w:rPr>
          <w:rStyle w:val="Heading2Char"/>
          <w:sz w:val="22"/>
          <w:szCs w:val="22"/>
        </w:rPr>
        <w:t>14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3139B189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E22AD9" w:rsidRPr="00E22AD9">
        <w:rPr>
          <w:rStyle w:val="Heading2Char"/>
          <w:sz w:val="22"/>
          <w:szCs w:val="22"/>
        </w:rPr>
        <w:t>0</w:t>
      </w:r>
      <w:r w:rsidR="005172BB" w:rsidRPr="005172BB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5172BB" w:rsidRPr="005172BB">
        <w:rPr>
          <w:rStyle w:val="Heading2Char"/>
          <w:sz w:val="22"/>
          <w:szCs w:val="22"/>
        </w:rPr>
        <w:t>14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2D87F929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E22AD9" w:rsidRPr="00E22AD9">
        <w:rPr>
          <w:rStyle w:val="Heading2Char"/>
          <w:sz w:val="22"/>
          <w:szCs w:val="22"/>
        </w:rPr>
        <w:t>0</w:t>
      </w:r>
      <w:r w:rsidR="005172BB" w:rsidRPr="005172BB"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5172BB" w:rsidRPr="005172BB">
        <w:rPr>
          <w:rStyle w:val="Heading2Char"/>
          <w:sz w:val="22"/>
          <w:szCs w:val="22"/>
        </w:rPr>
        <w:t>14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</w:t>
      </w:r>
      <w:r w:rsidR="00E22AD9">
        <w:rPr>
          <w:rStyle w:val="Heading2Char"/>
          <w:sz w:val="22"/>
          <w:szCs w:val="22"/>
        </w:rPr>
        <w:t xml:space="preserve">и оценка положения полыней </w:t>
      </w:r>
      <w:r w:rsidR="00460D76">
        <w:rPr>
          <w:rStyle w:val="Heading2Char"/>
          <w:sz w:val="22"/>
          <w:szCs w:val="22"/>
        </w:rPr>
        <w:t xml:space="preserve">за </w:t>
      </w:r>
      <w:r w:rsidR="005172BB" w:rsidRPr="005172BB">
        <w:rPr>
          <w:rStyle w:val="Heading2Char"/>
          <w:sz w:val="22"/>
          <w:szCs w:val="22"/>
        </w:rPr>
        <w:t>14</w:t>
      </w:r>
      <w:r w:rsidR="00460D76">
        <w:rPr>
          <w:rStyle w:val="Heading2Char"/>
          <w:sz w:val="22"/>
          <w:szCs w:val="22"/>
        </w:rPr>
        <w:t>.0</w:t>
      </w:r>
      <w:r w:rsidR="00E22AD9">
        <w:rPr>
          <w:rStyle w:val="Heading2Char"/>
          <w:sz w:val="22"/>
          <w:szCs w:val="22"/>
        </w:rPr>
        <w:t>4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5172BB" w:rsidRPr="005172BB">
        <w:rPr>
          <w:sz w:val="22"/>
          <w:szCs w:val="22"/>
        </w:rPr>
        <w:t>15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460D76" w:rsidRPr="00460D76">
        <w:rPr>
          <w:sz w:val="22"/>
          <w:szCs w:val="22"/>
        </w:rPr>
        <w:t>4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Pr="00127904">
        <w:rPr>
          <w:sz w:val="22"/>
          <w:szCs w:val="22"/>
        </w:rPr>
        <w:t>8</w:t>
      </w:r>
      <w:r w:rsidRPr="001175ED">
        <w:rPr>
          <w:sz w:val="22"/>
          <w:szCs w:val="22"/>
        </w:rPr>
        <w:t>:00МСК.</w:t>
      </w:r>
    </w:p>
    <w:p w14:paraId="512D809E" w14:textId="0D166E26" w:rsidR="00F42755" w:rsidRDefault="005172BB">
      <w:pPr>
        <w:suppressAutoHyphens w:val="0"/>
        <w:overflowPunct/>
        <w:autoSpaceDE/>
        <w:textAlignment w:val="auto"/>
      </w:pPr>
      <w:r>
        <w:rPr>
          <w:noProof/>
        </w:rPr>
        <w:lastRenderedPageBreak/>
        <w:drawing>
          <wp:inline distT="0" distB="0" distL="0" distR="0" wp14:anchorId="308C5D3B" wp14:editId="67390705">
            <wp:extent cx="6119495" cy="6119495"/>
            <wp:effectExtent l="0" t="0" r="0" b="0"/>
            <wp:docPr id="98960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018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1A6B" w14:textId="546E6A11" w:rsidR="00F42755" w:rsidRPr="00EF3E1B" w:rsidRDefault="00F42755" w:rsidP="00F42755">
      <w:pPr>
        <w:jc w:val="center"/>
        <w:rPr>
          <w:rStyle w:val="Heading2Char"/>
          <w:sz w:val="20"/>
        </w:rPr>
      </w:pPr>
      <w:bookmarkStart w:id="12" w:name="_Hlk137677352"/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2F7F814C" w:rsidR="00940CBA" w:rsidRPr="002E4758" w:rsidRDefault="002E4758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00ADD" wp14:editId="0B6502D4">
                  <wp:extent cx="4590000" cy="4590000"/>
                  <wp:effectExtent l="0" t="0" r="1270" b="1270"/>
                  <wp:docPr id="71873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27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38FD2F1E" w:rsidR="00940CBA" w:rsidRPr="00E22AD9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4" w:name="_Toc189057253"/>
            <w:bookmarkStart w:id="15" w:name="_Toc189058600"/>
            <w:bookmarkStart w:id="16" w:name="_Toc218692639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5172BB">
              <w:rPr>
                <w:rStyle w:val="Heading2Char"/>
                <w:sz w:val="22"/>
                <w:szCs w:val="22"/>
                <w:lang w:val="en-US"/>
              </w:rPr>
              <w:t>4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4"/>
            <w:bookmarkEnd w:id="15"/>
            <w:bookmarkEnd w:id="16"/>
            <w:r w:rsidR="005172BB">
              <w:rPr>
                <w:rStyle w:val="Heading2Char"/>
                <w:sz w:val="22"/>
                <w:szCs w:val="22"/>
                <w:lang w:val="en-US"/>
              </w:rPr>
              <w:t>07</w:t>
            </w:r>
          </w:p>
        </w:tc>
        <w:tc>
          <w:tcPr>
            <w:tcW w:w="7563" w:type="dxa"/>
          </w:tcPr>
          <w:p w14:paraId="757C97A5" w14:textId="237565F6" w:rsidR="00940CBA" w:rsidRPr="00E22AD9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7" w:name="_Toc189057254"/>
            <w:bookmarkStart w:id="18" w:name="_Toc189058601"/>
            <w:bookmarkStart w:id="19" w:name="_Toc218692640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E22AD9">
              <w:rPr>
                <w:rStyle w:val="Heading2Char"/>
                <w:sz w:val="22"/>
                <w:szCs w:val="22"/>
                <w:lang w:val="en-US"/>
              </w:rPr>
              <w:t>4</w:t>
            </w:r>
            <w:r w:rsidR="00D44843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7"/>
            <w:bookmarkEnd w:id="18"/>
            <w:bookmarkEnd w:id="19"/>
            <w:r w:rsidR="005172BB">
              <w:rPr>
                <w:rStyle w:val="Heading2Char"/>
                <w:sz w:val="22"/>
                <w:szCs w:val="22"/>
                <w:lang w:val="en-US"/>
              </w:rPr>
              <w:t>13</w:t>
            </w:r>
          </w:p>
        </w:tc>
      </w:tr>
    </w:tbl>
    <w:p w14:paraId="21F674A6" w14:textId="37ACE098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20" w:name="_Toc189057255"/>
      <w:bookmarkStart w:id="21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20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21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71934EE9" w:rsidR="000C3312" w:rsidRPr="00E22AD9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2" w:name="_Toc218692642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5172BB">
              <w:rPr>
                <w:rStyle w:val="Heading2Char"/>
                <w:sz w:val="22"/>
                <w:szCs w:val="22"/>
                <w:lang w:val="en-US"/>
              </w:rPr>
              <w:t>4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2"/>
            <w:r w:rsidR="005172BB">
              <w:rPr>
                <w:rStyle w:val="Heading2Char"/>
                <w:sz w:val="22"/>
                <w:szCs w:val="22"/>
                <w:lang w:val="en-US"/>
              </w:rPr>
              <w:t>05</w:t>
            </w:r>
          </w:p>
        </w:tc>
        <w:tc>
          <w:tcPr>
            <w:tcW w:w="7521" w:type="dxa"/>
          </w:tcPr>
          <w:p w14:paraId="7382F156" w14:textId="37F352DF" w:rsidR="000C3312" w:rsidRPr="00E22AD9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3" w:name="_Toc218692643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E22AD9">
              <w:rPr>
                <w:rStyle w:val="Heading2Char"/>
                <w:sz w:val="22"/>
                <w:szCs w:val="22"/>
                <w:lang w:val="en-US"/>
              </w:rPr>
              <w:t>4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3"/>
            <w:r w:rsidR="005172BB">
              <w:rPr>
                <w:rStyle w:val="Heading2Char"/>
                <w:sz w:val="22"/>
                <w:szCs w:val="22"/>
                <w:lang w:val="en-US"/>
              </w:rPr>
              <w:t>13</w:t>
            </w:r>
          </w:p>
        </w:tc>
      </w:tr>
    </w:tbl>
    <w:p w14:paraId="3B053900" w14:textId="74590C94" w:rsidR="00B126A9" w:rsidRPr="00B126A9" w:rsidRDefault="000C3312" w:rsidP="00F9728F">
      <w:pPr>
        <w:jc w:val="both"/>
        <w:rPr>
          <w:rStyle w:val="Heading2Char"/>
          <w:sz w:val="22"/>
          <w:szCs w:val="22"/>
        </w:rPr>
      </w:pPr>
      <w:bookmarkStart w:id="24" w:name="_Toc218692644"/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r w:rsidR="00CE5004">
        <w:rPr>
          <w:rStyle w:val="Heading2Char"/>
          <w:sz w:val="22"/>
          <w:szCs w:val="22"/>
        </w:rPr>
        <w:t>б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  <w:bookmarkEnd w:id="24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45FBB34" w14:textId="2F700F29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bookmarkStart w:id="25" w:name="_Hlk137049787"/>
      <w:bookmarkStart w:id="26" w:name="_Hlk137677309"/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7" w:name="_Hlk137049802"/>
      <w:bookmarkEnd w:id="25"/>
      <w:r>
        <w:rPr>
          <w:noProof/>
          <w:lang w:val="en-US"/>
        </w:rPr>
        <w:drawing>
          <wp:inline distT="0" distB="0" distL="0" distR="0" wp14:anchorId="58F09987" wp14:editId="5BF24698">
            <wp:extent cx="6120000" cy="3258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CAA8325">
            <wp:extent cx="6120000" cy="3258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5E6FC04F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8" w:name="_Toc218692645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а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E22AD9" w:rsidRPr="00E22AD9">
        <w:rPr>
          <w:rStyle w:val="Heading2Char"/>
          <w:sz w:val="22"/>
          <w:szCs w:val="22"/>
        </w:rPr>
        <w:t>0</w:t>
      </w:r>
      <w:r w:rsidR="005172BB" w:rsidRPr="005172BB">
        <w:rPr>
          <w:rStyle w:val="Heading2Char"/>
          <w:sz w:val="22"/>
          <w:szCs w:val="22"/>
        </w:rPr>
        <w:t>9</w:t>
      </w:r>
      <w:r w:rsidR="003E292C" w:rsidRPr="003E292C">
        <w:rPr>
          <w:rStyle w:val="Heading2Char"/>
          <w:sz w:val="22"/>
          <w:szCs w:val="22"/>
        </w:rPr>
        <w:t>.0</w:t>
      </w:r>
      <w:r w:rsidR="00E22AD9" w:rsidRPr="00E22AD9">
        <w:rPr>
          <w:rStyle w:val="Heading2Char"/>
          <w:sz w:val="22"/>
          <w:szCs w:val="22"/>
        </w:rPr>
        <w:t>4</w:t>
      </w:r>
      <w:r w:rsidR="00AF6B01" w:rsidRPr="00AF6B01">
        <w:rPr>
          <w:rStyle w:val="Heading2Char"/>
          <w:sz w:val="22"/>
          <w:szCs w:val="22"/>
        </w:rPr>
        <w:t>-</w:t>
      </w:r>
      <w:r w:rsidR="005172BB" w:rsidRPr="005172BB">
        <w:rPr>
          <w:rStyle w:val="Heading2Char"/>
          <w:sz w:val="22"/>
          <w:szCs w:val="22"/>
        </w:rPr>
        <w:t>14</w:t>
      </w:r>
      <w:r w:rsidRPr="000F3242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5172BB" w:rsidRPr="005172BB">
        <w:rPr>
          <w:rStyle w:val="Heading2Char"/>
          <w:sz w:val="22"/>
          <w:szCs w:val="22"/>
        </w:rPr>
        <w:t>15</w:t>
      </w:r>
      <w:r w:rsidR="00E60A84"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460D76">
        <w:rPr>
          <w:rStyle w:val="Heading2Char"/>
          <w:sz w:val="22"/>
          <w:szCs w:val="22"/>
        </w:rPr>
        <w:t>4</w:t>
      </w:r>
      <w:r w:rsidR="00E60A84"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8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0475ECD9">
            <wp:extent cx="6120000" cy="326160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3B0C0278">
            <wp:extent cx="6120000" cy="3286800"/>
            <wp:effectExtent l="0" t="0" r="0" b="889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35AF82D6" w:rsidR="000C3312" w:rsidRPr="00AF6B01" w:rsidRDefault="000C3312" w:rsidP="000C3312">
      <w:pPr>
        <w:jc w:val="both"/>
        <w:rPr>
          <w:rStyle w:val="Heading2Char"/>
          <w:sz w:val="22"/>
          <w:szCs w:val="22"/>
        </w:rPr>
      </w:pPr>
      <w:bookmarkStart w:id="29" w:name="_Toc189058605"/>
      <w:bookmarkStart w:id="30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б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5172BB" w:rsidRPr="005172BB">
        <w:rPr>
          <w:rStyle w:val="Heading2Char"/>
          <w:sz w:val="22"/>
          <w:szCs w:val="22"/>
        </w:rPr>
        <w:t>06</w:t>
      </w:r>
      <w:r w:rsidRPr="001175ED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5172BB" w:rsidRPr="005172BB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202</w:t>
      </w:r>
      <w:r w:rsidR="001447D2" w:rsidRPr="001447D2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>-</w:t>
      </w:r>
      <w:r w:rsidR="005172BB" w:rsidRPr="005172BB">
        <w:rPr>
          <w:rStyle w:val="Heading2Char"/>
          <w:sz w:val="22"/>
          <w:szCs w:val="22"/>
        </w:rPr>
        <w:t>13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r w:rsidRPr="001175ED">
        <w:rPr>
          <w:rStyle w:val="Heading2Char"/>
          <w:sz w:val="22"/>
          <w:szCs w:val="22"/>
          <w:lang w:val="en-US"/>
        </w:rPr>
        <w:t>ver</w:t>
      </w:r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E22AD9" w:rsidRPr="00E22AD9">
        <w:rPr>
          <w:rStyle w:val="Heading2Char"/>
          <w:sz w:val="22"/>
          <w:szCs w:val="22"/>
        </w:rPr>
        <w:t>0</w:t>
      </w:r>
      <w:r w:rsidR="005172BB" w:rsidRPr="005172BB"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-</w:t>
      </w:r>
      <w:r w:rsidR="005172BB" w:rsidRPr="005172BB">
        <w:rPr>
          <w:rStyle w:val="Heading2Char"/>
          <w:sz w:val="22"/>
          <w:szCs w:val="22"/>
        </w:rPr>
        <w:t>14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>),</w:t>
      </w:r>
      <w:r w:rsidR="00460D76">
        <w:rPr>
          <w:rStyle w:val="Heading2Char"/>
          <w:sz w:val="22"/>
          <w:szCs w:val="22"/>
        </w:rPr>
        <w:t xml:space="preserve"> </w:t>
      </w:r>
      <w:r w:rsidR="00E22AD9">
        <w:rPr>
          <w:rStyle w:val="Heading2Char"/>
          <w:sz w:val="22"/>
          <w:szCs w:val="22"/>
        </w:rPr>
        <w:t xml:space="preserve">совмещенное с оценкой положения полыней и </w:t>
      </w:r>
      <w:r w:rsidR="00460D76">
        <w:rPr>
          <w:rStyle w:val="Heading2Char"/>
          <w:sz w:val="22"/>
          <w:szCs w:val="22"/>
        </w:rPr>
        <w:t>общ</w:t>
      </w:r>
      <w:r w:rsidR="00E22AD9">
        <w:rPr>
          <w:rStyle w:val="Heading2Char"/>
          <w:sz w:val="22"/>
          <w:szCs w:val="22"/>
        </w:rPr>
        <w:t>ей</w:t>
      </w:r>
      <w:r w:rsidR="00460D76">
        <w:rPr>
          <w:rStyle w:val="Heading2Char"/>
          <w:sz w:val="22"/>
          <w:szCs w:val="22"/>
        </w:rPr>
        <w:t xml:space="preserve"> сплоченност</w:t>
      </w:r>
      <w:r w:rsidR="00E22AD9">
        <w:rPr>
          <w:rStyle w:val="Heading2Char"/>
          <w:sz w:val="22"/>
          <w:szCs w:val="22"/>
        </w:rPr>
        <w:t>и</w:t>
      </w:r>
      <w:r w:rsidR="00460D76">
        <w:rPr>
          <w:rStyle w:val="Heading2Char"/>
          <w:sz w:val="22"/>
          <w:szCs w:val="22"/>
        </w:rPr>
        <w:t xml:space="preserve"> за </w:t>
      </w:r>
      <w:r w:rsidR="005172BB" w:rsidRPr="005172BB">
        <w:rPr>
          <w:rStyle w:val="Heading2Char"/>
          <w:sz w:val="22"/>
          <w:szCs w:val="22"/>
        </w:rPr>
        <w:t>14</w:t>
      </w:r>
      <w:r w:rsidR="00460D76">
        <w:rPr>
          <w:rStyle w:val="Heading2Char"/>
          <w:sz w:val="22"/>
          <w:szCs w:val="22"/>
        </w:rPr>
        <w:t>.0</w:t>
      </w:r>
      <w:r w:rsidR="00E22AD9">
        <w:rPr>
          <w:rStyle w:val="Heading2Char"/>
          <w:sz w:val="22"/>
          <w:szCs w:val="22"/>
        </w:rPr>
        <w:t>4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1175ED">
        <w:rPr>
          <w:rStyle w:val="Heading2Char"/>
          <w:sz w:val="22"/>
          <w:szCs w:val="22"/>
        </w:rPr>
        <w:t xml:space="preserve">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="005172BB" w:rsidRPr="005172BB">
        <w:rPr>
          <w:rStyle w:val="Heading2Char"/>
          <w:sz w:val="22"/>
          <w:szCs w:val="22"/>
        </w:rPr>
        <w:t>15</w:t>
      </w:r>
      <w:r w:rsidRPr="001175ED">
        <w:rPr>
          <w:rStyle w:val="Heading2Char"/>
          <w:sz w:val="22"/>
          <w:szCs w:val="22"/>
        </w:rPr>
        <w:t xml:space="preserve">МСК </w:t>
      </w:r>
      <w:r w:rsidR="00460D76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460D76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202</w:t>
      </w:r>
      <w:bookmarkEnd w:id="29"/>
      <w:bookmarkEnd w:id="30"/>
      <w:r w:rsidR="00AF6B01" w:rsidRPr="00AF6B01">
        <w:rPr>
          <w:rStyle w:val="Heading2Char"/>
          <w:sz w:val="22"/>
          <w:szCs w:val="22"/>
        </w:rPr>
        <w:t>6</w:t>
      </w:r>
    </w:p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7F82A0FA" w:rsidR="00B533D6" w:rsidRPr="003267DA" w:rsidRDefault="00B533D6" w:rsidP="00B533D6">
      <w:pPr>
        <w:jc w:val="both"/>
        <w:rPr>
          <w:sz w:val="22"/>
          <w:szCs w:val="22"/>
        </w:rPr>
      </w:pPr>
      <w:bookmarkStart w:id="31" w:name="__RefHeading__7_2136340665"/>
      <w:bookmarkStart w:id="32" w:name="_Toc218692647"/>
      <w:bookmarkEnd w:id="3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E22AD9" w:rsidRPr="00E22AD9">
        <w:rPr>
          <w:rStyle w:val="Heading2Char"/>
          <w:sz w:val="22"/>
          <w:szCs w:val="22"/>
        </w:rPr>
        <w:t>0</w:t>
      </w:r>
      <w:r w:rsidR="005172BB" w:rsidRPr="005172BB">
        <w:rPr>
          <w:rStyle w:val="Heading2Char"/>
          <w:sz w:val="22"/>
          <w:szCs w:val="22"/>
        </w:rPr>
        <w:t>9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5172BB" w:rsidRPr="005172BB">
        <w:rPr>
          <w:rStyle w:val="Heading2Char"/>
          <w:sz w:val="22"/>
          <w:szCs w:val="22"/>
        </w:rPr>
        <w:t>14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3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33" w:name="_Hlk138260299"/>
      <w:bookmarkEnd w:id="3"/>
      <w:bookmarkEnd w:id="26"/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3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3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3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3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647258E4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3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E22AD9" w:rsidRPr="00E22AD9">
        <w:rPr>
          <w:rStyle w:val="Heading2Char"/>
          <w:sz w:val="22"/>
          <w:szCs w:val="22"/>
        </w:rPr>
        <w:t>0</w:t>
      </w:r>
      <w:r w:rsidR="005172BB" w:rsidRPr="005172BB">
        <w:rPr>
          <w:rStyle w:val="Heading2Char"/>
          <w:sz w:val="22"/>
          <w:szCs w:val="22"/>
        </w:rPr>
        <w:t>9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3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3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9302EC1" w:rsidR="00EF3E1B" w:rsidRPr="0008161D" w:rsidRDefault="0008161D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E8552" wp14:editId="18CD6126">
                  <wp:extent cx="2023110" cy="2227580"/>
                  <wp:effectExtent l="0" t="0" r="0" b="1270"/>
                  <wp:docPr id="959520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04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6C8948B5" w:rsidR="00EF3E1B" w:rsidRDefault="00EF3E1B" w:rsidP="00B533D6">
      <w:pPr>
        <w:jc w:val="both"/>
        <w:rPr>
          <w:sz w:val="22"/>
          <w:szCs w:val="22"/>
        </w:rPr>
      </w:pPr>
      <w:bookmarkStart w:id="4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40"/>
      <w:r w:rsidRPr="00D44843">
        <w:t xml:space="preserve"> Датского метеорологического института</w:t>
      </w:r>
      <w:r w:rsidR="00E96452">
        <w:t xml:space="preserve"> </w:t>
      </w:r>
      <w:r w:rsidR="005172BB" w:rsidRPr="005172BB">
        <w:t>14</w:t>
      </w:r>
      <w:r w:rsidR="006D60D4" w:rsidRPr="00D44843">
        <w:t>.</w:t>
      </w:r>
      <w:r w:rsidR="00AF6B01" w:rsidRPr="00AF6B01">
        <w:t>0</w:t>
      </w:r>
      <w:r w:rsidR="00E22AD9" w:rsidRPr="00E22AD9">
        <w:t>4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41" w:name="_Hlk137049829"/>
      <w:bookmarkEnd w:id="39"/>
      <w:r>
        <w:rPr>
          <w:sz w:val="22"/>
          <w:szCs w:val="22"/>
        </w:rPr>
        <w:br w:type="page"/>
      </w:r>
    </w:p>
    <w:bookmarkEnd w:id="4"/>
    <w:bookmarkEnd w:id="33"/>
    <w:bookmarkEnd w:id="4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4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4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4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71593AAF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4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5172BB">
        <w:rPr>
          <w:rStyle w:val="Heading2Char"/>
          <w:sz w:val="22"/>
          <w:szCs w:val="22"/>
          <w:lang w:val="en-US"/>
        </w:rPr>
        <w:t>13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E22AD9">
        <w:rPr>
          <w:rStyle w:val="Heading2Char"/>
          <w:sz w:val="22"/>
          <w:szCs w:val="22"/>
          <w:lang w:val="en-US"/>
        </w:rPr>
        <w:t>4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4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r w:rsidRPr="00F55B9E">
        <w:rPr>
          <w:sz w:val="22"/>
          <w:szCs w:val="22"/>
        </w:rPr>
        <w:t>гг</w:t>
      </w:r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programme</w:t>
      </w:r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4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4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r w:rsidRPr="00F55B9E">
          <w:rPr>
            <w:rStyle w:val="Hyperlink"/>
            <w:sz w:val="22"/>
            <w:szCs w:val="22"/>
            <w:lang w:val="en-US"/>
          </w:rPr>
          <w:t>polarportal</w:t>
        </w:r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4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4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46"/>
      <w:r w:rsidRPr="00F55B9E">
        <w:rPr>
          <w:sz w:val="22"/>
          <w:szCs w:val="22"/>
        </w:rPr>
        <w:t xml:space="preserve"> относительно периода 2004-2013 гг</w:t>
      </w:r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101CFFA" w14:textId="77777777" w:rsidR="00E96452" w:rsidRDefault="006B4560" w:rsidP="00CA0939">
      <w:pPr>
        <w:jc w:val="both"/>
        <w:rPr>
          <w:rFonts w:ascii="Arial" w:hAnsi="Arial" w:cs="Arial"/>
        </w:rPr>
      </w:pPr>
      <w:bookmarkStart w:id="47" w:name="__RefHeading__9_2136340665"/>
      <w:bookmarkStart w:id="48" w:name="_Toc218692658"/>
      <w:bookmarkEnd w:id="4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4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702229">
        <w:rPr>
          <w:rFonts w:ascii="Arial" w:hAnsi="Arial" w:cs="Arial"/>
        </w:rPr>
        <w:t>Северная полярная область</w:t>
      </w:r>
    </w:p>
    <w:p w14:paraId="63D47509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72BB" w14:paraId="35966ABB" w14:textId="77777777" w:rsidTr="00E71FC7">
        <w:tc>
          <w:tcPr>
            <w:tcW w:w="1400" w:type="dxa"/>
            <w:vMerge w:val="restart"/>
            <w:vAlign w:val="center"/>
          </w:tcPr>
          <w:p w14:paraId="689AC3D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4580CB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0EB7FE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172BB" w14:paraId="46B99348" w14:textId="77777777" w:rsidTr="00E71FC7">
        <w:tc>
          <w:tcPr>
            <w:tcW w:w="1400" w:type="dxa"/>
            <w:vMerge/>
            <w:vAlign w:val="center"/>
          </w:tcPr>
          <w:p w14:paraId="6689490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BC4254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ED6FF6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911718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D3E2BB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52061E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659956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5C5046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247C76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05C7D3C8" w14:textId="77777777" w:rsidTr="00E71FC7">
        <w:tc>
          <w:tcPr>
            <w:tcW w:w="1400" w:type="dxa"/>
            <w:vMerge w:val="restart"/>
            <w:vAlign w:val="center"/>
          </w:tcPr>
          <w:p w14:paraId="58541B7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vAlign w:val="center"/>
          </w:tcPr>
          <w:p w14:paraId="2DAF0DD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7.2</w:t>
            </w:r>
          </w:p>
        </w:tc>
        <w:tc>
          <w:tcPr>
            <w:tcW w:w="960" w:type="dxa"/>
            <w:vAlign w:val="center"/>
          </w:tcPr>
          <w:p w14:paraId="2FB3720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4</w:t>
            </w:r>
          </w:p>
        </w:tc>
        <w:tc>
          <w:tcPr>
            <w:tcW w:w="960" w:type="dxa"/>
            <w:vAlign w:val="center"/>
          </w:tcPr>
          <w:p w14:paraId="122A973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2</w:t>
            </w:r>
          </w:p>
        </w:tc>
        <w:tc>
          <w:tcPr>
            <w:tcW w:w="960" w:type="dxa"/>
            <w:vAlign w:val="center"/>
          </w:tcPr>
          <w:p w14:paraId="06F6F71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60" w:type="dxa"/>
            <w:vAlign w:val="center"/>
          </w:tcPr>
          <w:p w14:paraId="4B70E67F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8</w:t>
            </w:r>
          </w:p>
        </w:tc>
        <w:tc>
          <w:tcPr>
            <w:tcW w:w="960" w:type="dxa"/>
            <w:vAlign w:val="center"/>
          </w:tcPr>
          <w:p w14:paraId="45476D2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1320" w:type="dxa"/>
            <w:vAlign w:val="center"/>
          </w:tcPr>
          <w:p w14:paraId="6032606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1320" w:type="dxa"/>
            <w:vAlign w:val="center"/>
          </w:tcPr>
          <w:p w14:paraId="07A9525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7</w:t>
            </w:r>
          </w:p>
        </w:tc>
      </w:tr>
      <w:tr w:rsidR="005172BB" w14:paraId="633C5911" w14:textId="77777777" w:rsidTr="00E71FC7">
        <w:tc>
          <w:tcPr>
            <w:tcW w:w="1400" w:type="dxa"/>
            <w:vMerge/>
            <w:vAlign w:val="center"/>
          </w:tcPr>
          <w:p w14:paraId="5E1457C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D78490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A9591C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7706D7D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5C93045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0F1A17C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770E300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vAlign w:val="center"/>
          </w:tcPr>
          <w:p w14:paraId="7654C85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vAlign w:val="center"/>
          </w:tcPr>
          <w:p w14:paraId="2D95B48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5172BB" w14:paraId="72F8EE30" w14:textId="77777777" w:rsidTr="00E71FC7">
        <w:tc>
          <w:tcPr>
            <w:tcW w:w="1400" w:type="dxa"/>
            <w:vMerge w:val="restart"/>
            <w:vAlign w:val="center"/>
          </w:tcPr>
          <w:p w14:paraId="1D31C4D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vAlign w:val="center"/>
          </w:tcPr>
          <w:p w14:paraId="1958E93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6.5</w:t>
            </w:r>
          </w:p>
        </w:tc>
        <w:tc>
          <w:tcPr>
            <w:tcW w:w="960" w:type="dxa"/>
            <w:vAlign w:val="center"/>
          </w:tcPr>
          <w:p w14:paraId="02F686B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60" w:type="dxa"/>
            <w:vAlign w:val="center"/>
          </w:tcPr>
          <w:p w14:paraId="469A0D3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5</w:t>
            </w:r>
          </w:p>
        </w:tc>
        <w:tc>
          <w:tcPr>
            <w:tcW w:w="960" w:type="dxa"/>
            <w:vAlign w:val="center"/>
          </w:tcPr>
          <w:p w14:paraId="1EFACE4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9</w:t>
            </w:r>
          </w:p>
        </w:tc>
        <w:tc>
          <w:tcPr>
            <w:tcW w:w="960" w:type="dxa"/>
            <w:vAlign w:val="center"/>
          </w:tcPr>
          <w:p w14:paraId="16C95B7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4</w:t>
            </w:r>
          </w:p>
        </w:tc>
        <w:tc>
          <w:tcPr>
            <w:tcW w:w="960" w:type="dxa"/>
            <w:vAlign w:val="center"/>
          </w:tcPr>
          <w:p w14:paraId="45C6582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1320" w:type="dxa"/>
            <w:vAlign w:val="center"/>
          </w:tcPr>
          <w:p w14:paraId="65313A1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vAlign w:val="center"/>
          </w:tcPr>
          <w:p w14:paraId="2C8E87B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6</w:t>
            </w:r>
          </w:p>
        </w:tc>
      </w:tr>
      <w:tr w:rsidR="005172BB" w14:paraId="1938DE71" w14:textId="77777777" w:rsidTr="00E71FC7">
        <w:tc>
          <w:tcPr>
            <w:tcW w:w="1400" w:type="dxa"/>
            <w:vMerge/>
            <w:vAlign w:val="center"/>
          </w:tcPr>
          <w:p w14:paraId="52D6938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E7B2F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FCA45D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vAlign w:val="center"/>
          </w:tcPr>
          <w:p w14:paraId="7DE5155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587100E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023C644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61DFC0C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5FF3429F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vAlign w:val="center"/>
          </w:tcPr>
          <w:p w14:paraId="124FC4A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14:paraId="35BA545E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72BB" w14:paraId="043CC238" w14:textId="77777777" w:rsidTr="00E71FC7">
        <w:tc>
          <w:tcPr>
            <w:tcW w:w="1400" w:type="dxa"/>
            <w:vMerge w:val="restart"/>
            <w:vAlign w:val="center"/>
          </w:tcPr>
          <w:p w14:paraId="4843604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BD1849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FD89E4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172BB" w14:paraId="559DD7FF" w14:textId="77777777" w:rsidTr="00E71FC7">
        <w:tc>
          <w:tcPr>
            <w:tcW w:w="1400" w:type="dxa"/>
            <w:vMerge/>
            <w:vAlign w:val="center"/>
          </w:tcPr>
          <w:p w14:paraId="29F3893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EE365D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4C6835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EA91D8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8DED98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84BD1E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FC07E2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6B4AC4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C431C3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3DFC2222" w14:textId="77777777" w:rsidTr="00E71FC7">
        <w:tc>
          <w:tcPr>
            <w:tcW w:w="1400" w:type="dxa"/>
            <w:vMerge w:val="restart"/>
            <w:vAlign w:val="center"/>
          </w:tcPr>
          <w:p w14:paraId="23743B1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vAlign w:val="center"/>
          </w:tcPr>
          <w:p w14:paraId="3D0A9E1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4</w:t>
            </w:r>
          </w:p>
        </w:tc>
        <w:tc>
          <w:tcPr>
            <w:tcW w:w="960" w:type="dxa"/>
            <w:vAlign w:val="center"/>
          </w:tcPr>
          <w:p w14:paraId="5B5FCAE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60" w:type="dxa"/>
            <w:vAlign w:val="center"/>
          </w:tcPr>
          <w:p w14:paraId="04F88F2A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60" w:type="dxa"/>
            <w:vAlign w:val="center"/>
          </w:tcPr>
          <w:p w14:paraId="4E98E00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960" w:type="dxa"/>
            <w:vAlign w:val="center"/>
          </w:tcPr>
          <w:p w14:paraId="59D8297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3</w:t>
            </w:r>
          </w:p>
        </w:tc>
        <w:tc>
          <w:tcPr>
            <w:tcW w:w="960" w:type="dxa"/>
            <w:vAlign w:val="center"/>
          </w:tcPr>
          <w:p w14:paraId="54BC874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320" w:type="dxa"/>
            <w:vAlign w:val="center"/>
          </w:tcPr>
          <w:p w14:paraId="5F9EE46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1320" w:type="dxa"/>
            <w:vAlign w:val="center"/>
          </w:tcPr>
          <w:p w14:paraId="6DADC21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2</w:t>
            </w:r>
          </w:p>
        </w:tc>
      </w:tr>
      <w:tr w:rsidR="005172BB" w14:paraId="5C8C3ED4" w14:textId="77777777" w:rsidTr="00E71FC7">
        <w:tc>
          <w:tcPr>
            <w:tcW w:w="1400" w:type="dxa"/>
            <w:vMerge/>
            <w:vAlign w:val="center"/>
          </w:tcPr>
          <w:p w14:paraId="0CB63F4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6A75BB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D76672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62601DA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1C5F863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vAlign w:val="center"/>
          </w:tcPr>
          <w:p w14:paraId="17AD867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vAlign w:val="center"/>
          </w:tcPr>
          <w:p w14:paraId="770C2E7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vAlign w:val="center"/>
          </w:tcPr>
          <w:p w14:paraId="295F5DA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vAlign w:val="center"/>
          </w:tcPr>
          <w:p w14:paraId="4A98A20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  <w:tr w:rsidR="005172BB" w14:paraId="0ACC7299" w14:textId="77777777" w:rsidTr="00E71FC7">
        <w:tc>
          <w:tcPr>
            <w:tcW w:w="1400" w:type="dxa"/>
            <w:vMerge w:val="restart"/>
            <w:vAlign w:val="center"/>
          </w:tcPr>
          <w:p w14:paraId="0B5340E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vAlign w:val="center"/>
          </w:tcPr>
          <w:p w14:paraId="13ECC6D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5.8</w:t>
            </w:r>
          </w:p>
        </w:tc>
        <w:tc>
          <w:tcPr>
            <w:tcW w:w="960" w:type="dxa"/>
            <w:vAlign w:val="center"/>
          </w:tcPr>
          <w:p w14:paraId="7D95DEE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60" w:type="dxa"/>
            <w:vAlign w:val="center"/>
          </w:tcPr>
          <w:p w14:paraId="799637B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  <w:tc>
          <w:tcPr>
            <w:tcW w:w="960" w:type="dxa"/>
            <w:vAlign w:val="center"/>
          </w:tcPr>
          <w:p w14:paraId="12E426A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7</w:t>
            </w:r>
          </w:p>
        </w:tc>
        <w:tc>
          <w:tcPr>
            <w:tcW w:w="960" w:type="dxa"/>
            <w:vAlign w:val="center"/>
          </w:tcPr>
          <w:p w14:paraId="55AB669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9</w:t>
            </w:r>
          </w:p>
        </w:tc>
        <w:tc>
          <w:tcPr>
            <w:tcW w:w="960" w:type="dxa"/>
            <w:vAlign w:val="center"/>
          </w:tcPr>
          <w:p w14:paraId="2B8AFF0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1320" w:type="dxa"/>
            <w:vAlign w:val="center"/>
          </w:tcPr>
          <w:p w14:paraId="0E6773E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1320" w:type="dxa"/>
            <w:vAlign w:val="center"/>
          </w:tcPr>
          <w:p w14:paraId="31D6717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3</w:t>
            </w:r>
          </w:p>
        </w:tc>
      </w:tr>
      <w:tr w:rsidR="005172BB" w14:paraId="0521864E" w14:textId="77777777" w:rsidTr="00E71FC7">
        <w:tc>
          <w:tcPr>
            <w:tcW w:w="1400" w:type="dxa"/>
            <w:vMerge/>
            <w:vAlign w:val="center"/>
          </w:tcPr>
          <w:p w14:paraId="6055152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B1A1EA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41725E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3715764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vAlign w:val="center"/>
          </w:tcPr>
          <w:p w14:paraId="4D66F1D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vAlign w:val="center"/>
          </w:tcPr>
          <w:p w14:paraId="01585E2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vAlign w:val="center"/>
          </w:tcPr>
          <w:p w14:paraId="36200B7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vAlign w:val="center"/>
          </w:tcPr>
          <w:p w14:paraId="0664377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vAlign w:val="center"/>
          </w:tcPr>
          <w:p w14:paraId="4DB0726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</w:tbl>
    <w:p w14:paraId="722A0A3E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72BB" w14:paraId="34A8FB22" w14:textId="77777777" w:rsidTr="00E71FC7">
        <w:tc>
          <w:tcPr>
            <w:tcW w:w="1400" w:type="dxa"/>
            <w:vMerge w:val="restart"/>
            <w:vAlign w:val="center"/>
          </w:tcPr>
          <w:p w14:paraId="51D7D74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06B524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041500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172BB" w14:paraId="2F264B59" w14:textId="77777777" w:rsidTr="00E71FC7">
        <w:tc>
          <w:tcPr>
            <w:tcW w:w="1400" w:type="dxa"/>
            <w:vMerge/>
            <w:vAlign w:val="center"/>
          </w:tcPr>
          <w:p w14:paraId="51B71D3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8E8CD5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619DD2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9458EC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C84882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367D17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0DC0DA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504EC2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8E4734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29E1D5B2" w14:textId="77777777" w:rsidTr="00E71FC7">
        <w:tc>
          <w:tcPr>
            <w:tcW w:w="1400" w:type="dxa"/>
            <w:vMerge w:val="restart"/>
            <w:vAlign w:val="center"/>
          </w:tcPr>
          <w:p w14:paraId="6B255AC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vAlign w:val="center"/>
          </w:tcPr>
          <w:p w14:paraId="1318DFD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4.7</w:t>
            </w:r>
          </w:p>
        </w:tc>
        <w:tc>
          <w:tcPr>
            <w:tcW w:w="960" w:type="dxa"/>
            <w:vAlign w:val="center"/>
          </w:tcPr>
          <w:p w14:paraId="3C4FD05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3</w:t>
            </w:r>
          </w:p>
        </w:tc>
        <w:tc>
          <w:tcPr>
            <w:tcW w:w="960" w:type="dxa"/>
            <w:vAlign w:val="center"/>
          </w:tcPr>
          <w:p w14:paraId="5CF7500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0</w:t>
            </w:r>
          </w:p>
        </w:tc>
        <w:tc>
          <w:tcPr>
            <w:tcW w:w="960" w:type="dxa"/>
            <w:vAlign w:val="center"/>
          </w:tcPr>
          <w:p w14:paraId="16C6C50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960" w:type="dxa"/>
            <w:vAlign w:val="center"/>
          </w:tcPr>
          <w:p w14:paraId="6281BA9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9</w:t>
            </w:r>
          </w:p>
        </w:tc>
        <w:tc>
          <w:tcPr>
            <w:tcW w:w="960" w:type="dxa"/>
            <w:vAlign w:val="center"/>
          </w:tcPr>
          <w:p w14:paraId="25E0284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3</w:t>
            </w:r>
          </w:p>
        </w:tc>
        <w:tc>
          <w:tcPr>
            <w:tcW w:w="1320" w:type="dxa"/>
            <w:vAlign w:val="center"/>
          </w:tcPr>
          <w:p w14:paraId="2375AABF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5</w:t>
            </w:r>
          </w:p>
        </w:tc>
        <w:tc>
          <w:tcPr>
            <w:tcW w:w="1320" w:type="dxa"/>
            <w:vAlign w:val="center"/>
          </w:tcPr>
          <w:p w14:paraId="7424266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2</w:t>
            </w:r>
          </w:p>
        </w:tc>
      </w:tr>
      <w:tr w:rsidR="005172BB" w14:paraId="1567AC6D" w14:textId="77777777" w:rsidTr="00E71FC7">
        <w:tc>
          <w:tcPr>
            <w:tcW w:w="1400" w:type="dxa"/>
            <w:vMerge/>
            <w:vAlign w:val="center"/>
          </w:tcPr>
          <w:p w14:paraId="57CFE1C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D169B5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7531E7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vAlign w:val="center"/>
          </w:tcPr>
          <w:p w14:paraId="5AC4B9B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vAlign w:val="center"/>
          </w:tcPr>
          <w:p w14:paraId="481545F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732A268A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vAlign w:val="center"/>
          </w:tcPr>
          <w:p w14:paraId="3315681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vAlign w:val="center"/>
          </w:tcPr>
          <w:p w14:paraId="5747A3E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vAlign w:val="center"/>
          </w:tcPr>
          <w:p w14:paraId="7267DBC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  <w:tr w:rsidR="005172BB" w14:paraId="34CE5FE7" w14:textId="77777777" w:rsidTr="00E71FC7">
        <w:tc>
          <w:tcPr>
            <w:tcW w:w="1400" w:type="dxa"/>
            <w:vMerge w:val="restart"/>
            <w:vAlign w:val="center"/>
          </w:tcPr>
          <w:p w14:paraId="454E958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vAlign w:val="center"/>
          </w:tcPr>
          <w:p w14:paraId="72CC5F1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1.7</w:t>
            </w:r>
          </w:p>
        </w:tc>
        <w:tc>
          <w:tcPr>
            <w:tcW w:w="960" w:type="dxa"/>
            <w:vAlign w:val="center"/>
          </w:tcPr>
          <w:p w14:paraId="256A0FB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5</w:t>
            </w:r>
          </w:p>
        </w:tc>
        <w:tc>
          <w:tcPr>
            <w:tcW w:w="960" w:type="dxa"/>
            <w:vAlign w:val="center"/>
          </w:tcPr>
          <w:p w14:paraId="70EA99A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5</w:t>
            </w:r>
          </w:p>
        </w:tc>
        <w:tc>
          <w:tcPr>
            <w:tcW w:w="960" w:type="dxa"/>
            <w:vAlign w:val="center"/>
          </w:tcPr>
          <w:p w14:paraId="73158D4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60" w:type="dxa"/>
            <w:vAlign w:val="center"/>
          </w:tcPr>
          <w:p w14:paraId="1CD904E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60" w:type="dxa"/>
            <w:vAlign w:val="center"/>
          </w:tcPr>
          <w:p w14:paraId="4C9DE95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1320" w:type="dxa"/>
            <w:vAlign w:val="center"/>
          </w:tcPr>
          <w:p w14:paraId="610E474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1320" w:type="dxa"/>
            <w:vAlign w:val="center"/>
          </w:tcPr>
          <w:p w14:paraId="7BD1A5B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7</w:t>
            </w:r>
          </w:p>
        </w:tc>
      </w:tr>
      <w:tr w:rsidR="005172BB" w14:paraId="0CEB7C68" w14:textId="77777777" w:rsidTr="00E71FC7">
        <w:tc>
          <w:tcPr>
            <w:tcW w:w="1400" w:type="dxa"/>
            <w:vMerge/>
            <w:vAlign w:val="center"/>
          </w:tcPr>
          <w:p w14:paraId="6C41EA4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7C5529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7FEA96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vAlign w:val="center"/>
          </w:tcPr>
          <w:p w14:paraId="6FB5848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vAlign w:val="center"/>
          </w:tcPr>
          <w:p w14:paraId="21A9D3AF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0B2AB3A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003B91D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vAlign w:val="center"/>
          </w:tcPr>
          <w:p w14:paraId="0855F1F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vAlign w:val="center"/>
          </w:tcPr>
          <w:p w14:paraId="642F7D6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14:paraId="411066B7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72BB" w14:paraId="529B7C8E" w14:textId="77777777" w:rsidTr="00E71FC7">
        <w:tc>
          <w:tcPr>
            <w:tcW w:w="1400" w:type="dxa"/>
            <w:vMerge w:val="restart"/>
            <w:vAlign w:val="center"/>
          </w:tcPr>
          <w:p w14:paraId="2D41588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EED983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BF5752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172BB" w14:paraId="63885A12" w14:textId="77777777" w:rsidTr="00E71FC7">
        <w:tc>
          <w:tcPr>
            <w:tcW w:w="1400" w:type="dxa"/>
            <w:vMerge/>
            <w:vAlign w:val="center"/>
          </w:tcPr>
          <w:p w14:paraId="3206404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DDDFA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EDAECE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FBF39D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61A40A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82FEB6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1670EA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9AB2CD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6E4D33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4B212167" w14:textId="77777777" w:rsidTr="00E71FC7">
        <w:tc>
          <w:tcPr>
            <w:tcW w:w="1400" w:type="dxa"/>
            <w:vMerge w:val="restart"/>
            <w:vAlign w:val="center"/>
          </w:tcPr>
          <w:p w14:paraId="00F4440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vAlign w:val="center"/>
          </w:tcPr>
          <w:p w14:paraId="35E1773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7.1</w:t>
            </w:r>
          </w:p>
        </w:tc>
        <w:tc>
          <w:tcPr>
            <w:tcW w:w="960" w:type="dxa"/>
            <w:vAlign w:val="center"/>
          </w:tcPr>
          <w:p w14:paraId="25A729D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7</w:t>
            </w:r>
          </w:p>
        </w:tc>
        <w:tc>
          <w:tcPr>
            <w:tcW w:w="960" w:type="dxa"/>
            <w:vAlign w:val="center"/>
          </w:tcPr>
          <w:p w14:paraId="18FCC62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60" w:type="dxa"/>
            <w:vAlign w:val="center"/>
          </w:tcPr>
          <w:p w14:paraId="344B27C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3</w:t>
            </w:r>
          </w:p>
        </w:tc>
        <w:tc>
          <w:tcPr>
            <w:tcW w:w="960" w:type="dxa"/>
            <w:vAlign w:val="center"/>
          </w:tcPr>
          <w:p w14:paraId="4241D40F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4</w:t>
            </w:r>
          </w:p>
        </w:tc>
        <w:tc>
          <w:tcPr>
            <w:tcW w:w="960" w:type="dxa"/>
            <w:vAlign w:val="center"/>
          </w:tcPr>
          <w:p w14:paraId="72712A5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8</w:t>
            </w:r>
          </w:p>
        </w:tc>
        <w:tc>
          <w:tcPr>
            <w:tcW w:w="1320" w:type="dxa"/>
            <w:vAlign w:val="center"/>
          </w:tcPr>
          <w:p w14:paraId="7A719B0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6</w:t>
            </w:r>
          </w:p>
        </w:tc>
        <w:tc>
          <w:tcPr>
            <w:tcW w:w="1320" w:type="dxa"/>
            <w:vAlign w:val="center"/>
          </w:tcPr>
          <w:p w14:paraId="735626F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7</w:t>
            </w:r>
          </w:p>
        </w:tc>
      </w:tr>
      <w:tr w:rsidR="005172BB" w14:paraId="25FCECDF" w14:textId="77777777" w:rsidTr="00E71FC7">
        <w:tc>
          <w:tcPr>
            <w:tcW w:w="1400" w:type="dxa"/>
            <w:vMerge/>
            <w:vAlign w:val="center"/>
          </w:tcPr>
          <w:p w14:paraId="510B404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7AD2DF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9CA597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vAlign w:val="center"/>
          </w:tcPr>
          <w:p w14:paraId="32D61AA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vAlign w:val="center"/>
          </w:tcPr>
          <w:p w14:paraId="5AC9EB0F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vAlign w:val="center"/>
          </w:tcPr>
          <w:p w14:paraId="0F4B8F9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vAlign w:val="center"/>
          </w:tcPr>
          <w:p w14:paraId="60D0785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vAlign w:val="center"/>
          </w:tcPr>
          <w:p w14:paraId="38A544F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vAlign w:val="center"/>
          </w:tcPr>
          <w:p w14:paraId="3753D41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  <w:tr w:rsidR="005172BB" w14:paraId="786C6557" w14:textId="77777777" w:rsidTr="00E71FC7">
        <w:tc>
          <w:tcPr>
            <w:tcW w:w="1400" w:type="dxa"/>
            <w:vMerge w:val="restart"/>
            <w:vAlign w:val="center"/>
          </w:tcPr>
          <w:p w14:paraId="7317F16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vAlign w:val="center"/>
          </w:tcPr>
          <w:p w14:paraId="7895578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.1</w:t>
            </w:r>
          </w:p>
        </w:tc>
        <w:tc>
          <w:tcPr>
            <w:tcW w:w="960" w:type="dxa"/>
            <w:vAlign w:val="center"/>
          </w:tcPr>
          <w:p w14:paraId="144AF49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8</w:t>
            </w:r>
          </w:p>
        </w:tc>
        <w:tc>
          <w:tcPr>
            <w:tcW w:w="960" w:type="dxa"/>
            <w:vAlign w:val="center"/>
          </w:tcPr>
          <w:p w14:paraId="1A95062A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1</w:t>
            </w:r>
          </w:p>
        </w:tc>
        <w:tc>
          <w:tcPr>
            <w:tcW w:w="960" w:type="dxa"/>
            <w:vAlign w:val="center"/>
          </w:tcPr>
          <w:p w14:paraId="621A488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1</w:t>
            </w:r>
          </w:p>
        </w:tc>
        <w:tc>
          <w:tcPr>
            <w:tcW w:w="960" w:type="dxa"/>
            <w:vAlign w:val="center"/>
          </w:tcPr>
          <w:p w14:paraId="255D69F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9</w:t>
            </w:r>
          </w:p>
        </w:tc>
        <w:tc>
          <w:tcPr>
            <w:tcW w:w="960" w:type="dxa"/>
            <w:vAlign w:val="center"/>
          </w:tcPr>
          <w:p w14:paraId="0BB7EDE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5</w:t>
            </w:r>
          </w:p>
        </w:tc>
        <w:tc>
          <w:tcPr>
            <w:tcW w:w="1320" w:type="dxa"/>
            <w:vAlign w:val="center"/>
          </w:tcPr>
          <w:p w14:paraId="2A2F368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5</w:t>
            </w:r>
          </w:p>
        </w:tc>
        <w:tc>
          <w:tcPr>
            <w:tcW w:w="1320" w:type="dxa"/>
            <w:vAlign w:val="center"/>
          </w:tcPr>
          <w:p w14:paraId="704A961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</w:tr>
      <w:tr w:rsidR="005172BB" w14:paraId="3C2E1446" w14:textId="77777777" w:rsidTr="00E71FC7">
        <w:tc>
          <w:tcPr>
            <w:tcW w:w="1400" w:type="dxa"/>
            <w:vMerge/>
            <w:vAlign w:val="center"/>
          </w:tcPr>
          <w:p w14:paraId="71789FF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B9E573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485D77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vAlign w:val="center"/>
          </w:tcPr>
          <w:p w14:paraId="5DA8BAD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vAlign w:val="center"/>
          </w:tcPr>
          <w:p w14:paraId="2D13A6B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vAlign w:val="center"/>
          </w:tcPr>
          <w:p w14:paraId="65EE81B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vAlign w:val="center"/>
          </w:tcPr>
          <w:p w14:paraId="09F2D97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vAlign w:val="center"/>
          </w:tcPr>
          <w:p w14:paraId="448C91FA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vAlign w:val="center"/>
          </w:tcPr>
          <w:p w14:paraId="5FC8FA1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</w:tr>
    </w:tbl>
    <w:p w14:paraId="4ECCA0D0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72BB" w14:paraId="35761656" w14:textId="77777777" w:rsidTr="00E71FC7">
        <w:tc>
          <w:tcPr>
            <w:tcW w:w="1400" w:type="dxa"/>
            <w:vMerge w:val="restart"/>
            <w:vAlign w:val="center"/>
          </w:tcPr>
          <w:p w14:paraId="1B422E2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4F202F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3685AF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172BB" w14:paraId="2DE7C736" w14:textId="77777777" w:rsidTr="00E71FC7">
        <w:tc>
          <w:tcPr>
            <w:tcW w:w="1400" w:type="dxa"/>
            <w:vMerge/>
            <w:vAlign w:val="center"/>
          </w:tcPr>
          <w:p w14:paraId="0E43B6F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6CECD6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6AB316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0920FD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E77388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EC1339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4E5206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519665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A76E2C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11BAB8DB" w14:textId="77777777" w:rsidTr="00E71FC7">
        <w:tc>
          <w:tcPr>
            <w:tcW w:w="1400" w:type="dxa"/>
            <w:vMerge w:val="restart"/>
            <w:vAlign w:val="center"/>
          </w:tcPr>
          <w:p w14:paraId="2FD23C4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vAlign w:val="center"/>
          </w:tcPr>
          <w:p w14:paraId="2F60667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0.3</w:t>
            </w:r>
          </w:p>
        </w:tc>
        <w:tc>
          <w:tcPr>
            <w:tcW w:w="960" w:type="dxa"/>
            <w:vAlign w:val="center"/>
          </w:tcPr>
          <w:p w14:paraId="204691F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60" w:type="dxa"/>
            <w:vAlign w:val="center"/>
          </w:tcPr>
          <w:p w14:paraId="4E5A317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60" w:type="dxa"/>
            <w:vAlign w:val="center"/>
          </w:tcPr>
          <w:p w14:paraId="75290E7A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60" w:type="dxa"/>
            <w:vAlign w:val="center"/>
          </w:tcPr>
          <w:p w14:paraId="431D538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6</w:t>
            </w:r>
          </w:p>
        </w:tc>
        <w:tc>
          <w:tcPr>
            <w:tcW w:w="960" w:type="dxa"/>
            <w:vAlign w:val="center"/>
          </w:tcPr>
          <w:p w14:paraId="57197F5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1320" w:type="dxa"/>
            <w:vAlign w:val="center"/>
          </w:tcPr>
          <w:p w14:paraId="0837E42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1320" w:type="dxa"/>
            <w:vAlign w:val="center"/>
          </w:tcPr>
          <w:p w14:paraId="6338B66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0</w:t>
            </w:r>
          </w:p>
        </w:tc>
      </w:tr>
      <w:tr w:rsidR="005172BB" w14:paraId="50B8EA98" w14:textId="77777777" w:rsidTr="00E71FC7">
        <w:tc>
          <w:tcPr>
            <w:tcW w:w="1400" w:type="dxa"/>
            <w:vMerge/>
            <w:vAlign w:val="center"/>
          </w:tcPr>
          <w:p w14:paraId="435273D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D31CCA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A83FCB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0482526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vAlign w:val="center"/>
          </w:tcPr>
          <w:p w14:paraId="16A0A23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2B7C25E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vAlign w:val="center"/>
          </w:tcPr>
          <w:p w14:paraId="54C69D1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6284EEC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20C8C1A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5172BB" w14:paraId="18CE3897" w14:textId="77777777" w:rsidTr="00E71FC7">
        <w:tc>
          <w:tcPr>
            <w:tcW w:w="1400" w:type="dxa"/>
            <w:vMerge w:val="restart"/>
            <w:vAlign w:val="center"/>
          </w:tcPr>
          <w:p w14:paraId="610CB06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vAlign w:val="center"/>
          </w:tcPr>
          <w:p w14:paraId="3ED7F11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9.5</w:t>
            </w:r>
          </w:p>
        </w:tc>
        <w:tc>
          <w:tcPr>
            <w:tcW w:w="960" w:type="dxa"/>
            <w:vAlign w:val="center"/>
          </w:tcPr>
          <w:p w14:paraId="7D49473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60" w:type="dxa"/>
            <w:vAlign w:val="center"/>
          </w:tcPr>
          <w:p w14:paraId="7F3CE6F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60" w:type="dxa"/>
            <w:vAlign w:val="center"/>
          </w:tcPr>
          <w:p w14:paraId="5E7636C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2</w:t>
            </w:r>
          </w:p>
        </w:tc>
        <w:tc>
          <w:tcPr>
            <w:tcW w:w="960" w:type="dxa"/>
            <w:vAlign w:val="center"/>
          </w:tcPr>
          <w:p w14:paraId="7820330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9</w:t>
            </w:r>
          </w:p>
        </w:tc>
        <w:tc>
          <w:tcPr>
            <w:tcW w:w="960" w:type="dxa"/>
            <w:vAlign w:val="center"/>
          </w:tcPr>
          <w:p w14:paraId="065373D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320" w:type="dxa"/>
            <w:vAlign w:val="center"/>
          </w:tcPr>
          <w:p w14:paraId="4A90756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1320" w:type="dxa"/>
            <w:vAlign w:val="center"/>
          </w:tcPr>
          <w:p w14:paraId="22F47F8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2</w:t>
            </w:r>
          </w:p>
        </w:tc>
      </w:tr>
      <w:tr w:rsidR="005172BB" w14:paraId="769E267A" w14:textId="77777777" w:rsidTr="00E71FC7">
        <w:tc>
          <w:tcPr>
            <w:tcW w:w="1400" w:type="dxa"/>
            <w:vMerge/>
            <w:vAlign w:val="center"/>
          </w:tcPr>
          <w:p w14:paraId="3A5DAFB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72A64B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06739B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vAlign w:val="center"/>
          </w:tcPr>
          <w:p w14:paraId="431D1A6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4E8A0EC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21658E5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50131D6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085B412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vAlign w:val="center"/>
          </w:tcPr>
          <w:p w14:paraId="2FDE1A2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14:paraId="2C370E22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72BB" w14:paraId="240BB2F9" w14:textId="77777777" w:rsidTr="00E71FC7">
        <w:tc>
          <w:tcPr>
            <w:tcW w:w="1400" w:type="dxa"/>
            <w:vMerge w:val="restart"/>
            <w:vAlign w:val="center"/>
          </w:tcPr>
          <w:p w14:paraId="5725F2E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5E4B63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22EAF6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172BB" w14:paraId="01A47944" w14:textId="77777777" w:rsidTr="00E71FC7">
        <w:tc>
          <w:tcPr>
            <w:tcW w:w="1400" w:type="dxa"/>
            <w:vMerge/>
            <w:vAlign w:val="center"/>
          </w:tcPr>
          <w:p w14:paraId="6FDDC8E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A714CF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7A1795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8B7E20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166287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72A35F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9661AE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D23E53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51D572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7F36574A" w14:textId="77777777" w:rsidTr="00E71FC7">
        <w:tc>
          <w:tcPr>
            <w:tcW w:w="1400" w:type="dxa"/>
            <w:vMerge w:val="restart"/>
            <w:vAlign w:val="center"/>
          </w:tcPr>
          <w:p w14:paraId="1DCCC4F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vAlign w:val="center"/>
          </w:tcPr>
          <w:p w14:paraId="53AC6E4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5</w:t>
            </w:r>
          </w:p>
        </w:tc>
        <w:tc>
          <w:tcPr>
            <w:tcW w:w="960" w:type="dxa"/>
            <w:vAlign w:val="center"/>
          </w:tcPr>
          <w:p w14:paraId="1910650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25000EF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vAlign w:val="center"/>
          </w:tcPr>
          <w:p w14:paraId="0E49E7C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444D87E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6D643F4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vAlign w:val="center"/>
          </w:tcPr>
          <w:p w14:paraId="39DC58C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vAlign w:val="center"/>
          </w:tcPr>
          <w:p w14:paraId="5546264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  <w:tr w:rsidR="005172BB" w14:paraId="44FA75F5" w14:textId="77777777" w:rsidTr="00E71FC7">
        <w:tc>
          <w:tcPr>
            <w:tcW w:w="1400" w:type="dxa"/>
            <w:vMerge/>
            <w:vAlign w:val="center"/>
          </w:tcPr>
          <w:p w14:paraId="62BF9D4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C00ABB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0C7806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3096378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0DDDFC5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18270AA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2CCF4E4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27F9DAF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37514CC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5172BB" w14:paraId="49BDE88E" w14:textId="77777777" w:rsidTr="00E71FC7">
        <w:tc>
          <w:tcPr>
            <w:tcW w:w="1400" w:type="dxa"/>
            <w:vMerge w:val="restart"/>
            <w:vAlign w:val="center"/>
          </w:tcPr>
          <w:p w14:paraId="578C1CC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vAlign w:val="center"/>
          </w:tcPr>
          <w:p w14:paraId="35390A4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vAlign w:val="center"/>
          </w:tcPr>
          <w:p w14:paraId="684B6B8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vAlign w:val="center"/>
          </w:tcPr>
          <w:p w14:paraId="3068126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23979BE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0A45425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1E0DDCE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vAlign w:val="center"/>
          </w:tcPr>
          <w:p w14:paraId="14DFEAE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vAlign w:val="center"/>
          </w:tcPr>
          <w:p w14:paraId="6D434BC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5172BB" w14:paraId="54C5E0D3" w14:textId="77777777" w:rsidTr="00E71FC7">
        <w:tc>
          <w:tcPr>
            <w:tcW w:w="1400" w:type="dxa"/>
            <w:vMerge/>
            <w:vAlign w:val="center"/>
          </w:tcPr>
          <w:p w14:paraId="158F675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97BCFE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DE3378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70D5AD0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505CAD5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0E73499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77DBBF6F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444BF66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313837EA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4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4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CBA05CD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72BB" w14:paraId="321AEA3E" w14:textId="77777777" w:rsidTr="00E71FC7">
        <w:tc>
          <w:tcPr>
            <w:tcW w:w="1600" w:type="dxa"/>
            <w:vAlign w:val="center"/>
          </w:tcPr>
          <w:p w14:paraId="777D4D2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D04EC0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0DF273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BEFAFE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53B619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4C5421B9" w14:textId="77777777" w:rsidTr="00E71FC7">
        <w:tc>
          <w:tcPr>
            <w:tcW w:w="1600" w:type="dxa"/>
            <w:vAlign w:val="center"/>
          </w:tcPr>
          <w:p w14:paraId="4D991BF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vAlign w:val="center"/>
          </w:tcPr>
          <w:p w14:paraId="05D2017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5.1</w:t>
            </w:r>
          </w:p>
          <w:p w14:paraId="648DD61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2200" w:type="dxa"/>
            <w:vAlign w:val="center"/>
          </w:tcPr>
          <w:p w14:paraId="305B173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48.5</w:t>
            </w:r>
          </w:p>
          <w:p w14:paraId="31971B5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2000" w:type="dxa"/>
            <w:vAlign w:val="center"/>
          </w:tcPr>
          <w:p w14:paraId="0D00711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4.1</w:t>
            </w:r>
          </w:p>
        </w:tc>
        <w:tc>
          <w:tcPr>
            <w:tcW w:w="1780" w:type="dxa"/>
            <w:vAlign w:val="center"/>
          </w:tcPr>
          <w:p w14:paraId="650001D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0.9</w:t>
            </w:r>
          </w:p>
        </w:tc>
      </w:tr>
    </w:tbl>
    <w:p w14:paraId="529E9703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72BB" w14:paraId="2F1EA7DC" w14:textId="77777777" w:rsidTr="00E71FC7">
        <w:tc>
          <w:tcPr>
            <w:tcW w:w="1600" w:type="dxa"/>
            <w:vAlign w:val="center"/>
          </w:tcPr>
          <w:p w14:paraId="2914420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934FA2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06C8EB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FAAF9C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D3E6E6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6BF75AB3" w14:textId="77777777" w:rsidTr="00E71FC7">
        <w:tc>
          <w:tcPr>
            <w:tcW w:w="1600" w:type="dxa"/>
            <w:vAlign w:val="center"/>
          </w:tcPr>
          <w:p w14:paraId="461A641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vAlign w:val="center"/>
          </w:tcPr>
          <w:p w14:paraId="7D7F610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4</w:t>
            </w:r>
          </w:p>
          <w:p w14:paraId="1ABB62F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2200" w:type="dxa"/>
            <w:vAlign w:val="center"/>
          </w:tcPr>
          <w:p w14:paraId="21CFF0B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4151D67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vAlign w:val="center"/>
          </w:tcPr>
          <w:p w14:paraId="7B9EAD4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1</w:t>
            </w:r>
          </w:p>
        </w:tc>
        <w:tc>
          <w:tcPr>
            <w:tcW w:w="1780" w:type="dxa"/>
            <w:vAlign w:val="center"/>
          </w:tcPr>
          <w:p w14:paraId="116BB47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7</w:t>
            </w:r>
          </w:p>
        </w:tc>
      </w:tr>
    </w:tbl>
    <w:p w14:paraId="0B5F6F94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72BB" w14:paraId="3E6D942F" w14:textId="77777777" w:rsidTr="00E71FC7">
        <w:tc>
          <w:tcPr>
            <w:tcW w:w="1600" w:type="dxa"/>
            <w:vAlign w:val="center"/>
          </w:tcPr>
          <w:p w14:paraId="67483FA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9BDEC8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62836E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FD04FA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58BC76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1EF238E8" w14:textId="77777777" w:rsidTr="00E71FC7">
        <w:tc>
          <w:tcPr>
            <w:tcW w:w="1600" w:type="dxa"/>
            <w:vAlign w:val="center"/>
          </w:tcPr>
          <w:p w14:paraId="0CDA99C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vAlign w:val="center"/>
          </w:tcPr>
          <w:p w14:paraId="394A44C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.8</w:t>
            </w:r>
          </w:p>
          <w:p w14:paraId="713E60A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26</w:t>
            </w:r>
          </w:p>
        </w:tc>
        <w:tc>
          <w:tcPr>
            <w:tcW w:w="2200" w:type="dxa"/>
            <w:vAlign w:val="center"/>
          </w:tcPr>
          <w:p w14:paraId="01100F3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4.2</w:t>
            </w:r>
          </w:p>
          <w:p w14:paraId="60246B5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2000" w:type="dxa"/>
            <w:vAlign w:val="center"/>
          </w:tcPr>
          <w:p w14:paraId="7037224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7.4</w:t>
            </w:r>
          </w:p>
        </w:tc>
        <w:tc>
          <w:tcPr>
            <w:tcW w:w="1780" w:type="dxa"/>
            <w:vAlign w:val="center"/>
          </w:tcPr>
          <w:p w14:paraId="0E2AE72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.6</w:t>
            </w:r>
          </w:p>
        </w:tc>
      </w:tr>
    </w:tbl>
    <w:p w14:paraId="4D7DD42D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72BB" w14:paraId="5B7C3B4D" w14:textId="77777777" w:rsidTr="00E71FC7">
        <w:tc>
          <w:tcPr>
            <w:tcW w:w="1600" w:type="dxa"/>
            <w:vAlign w:val="center"/>
          </w:tcPr>
          <w:p w14:paraId="6F41AF8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5F74DB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B6E565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2F39CD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6D52F1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7824D9B5" w14:textId="77777777" w:rsidTr="00E71FC7">
        <w:tc>
          <w:tcPr>
            <w:tcW w:w="1600" w:type="dxa"/>
            <w:vAlign w:val="center"/>
          </w:tcPr>
          <w:p w14:paraId="47FBF0C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vAlign w:val="center"/>
          </w:tcPr>
          <w:p w14:paraId="2751138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6C66167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2200" w:type="dxa"/>
            <w:vAlign w:val="center"/>
          </w:tcPr>
          <w:p w14:paraId="23782AC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14:paraId="540D9E1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2000" w:type="dxa"/>
            <w:vAlign w:val="center"/>
          </w:tcPr>
          <w:p w14:paraId="29776A2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4.7</w:t>
            </w:r>
          </w:p>
        </w:tc>
        <w:tc>
          <w:tcPr>
            <w:tcW w:w="1780" w:type="dxa"/>
            <w:vAlign w:val="center"/>
          </w:tcPr>
          <w:p w14:paraId="652FDC5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4.7</w:t>
            </w:r>
          </w:p>
        </w:tc>
      </w:tr>
    </w:tbl>
    <w:p w14:paraId="38C0E85E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72BB" w14:paraId="7FC32D20" w14:textId="77777777" w:rsidTr="00E71FC7">
        <w:tc>
          <w:tcPr>
            <w:tcW w:w="1600" w:type="dxa"/>
            <w:vAlign w:val="center"/>
          </w:tcPr>
          <w:p w14:paraId="5B9F427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7C6247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772343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349D7E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2ED96E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4D1B6317" w14:textId="77777777" w:rsidTr="00E71FC7">
        <w:tc>
          <w:tcPr>
            <w:tcW w:w="1600" w:type="dxa"/>
            <w:vAlign w:val="center"/>
          </w:tcPr>
          <w:p w14:paraId="7DA7259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vAlign w:val="center"/>
          </w:tcPr>
          <w:p w14:paraId="1059697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7.9</w:t>
            </w:r>
          </w:p>
          <w:p w14:paraId="512FFE2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6</w:t>
            </w:r>
          </w:p>
        </w:tc>
        <w:tc>
          <w:tcPr>
            <w:tcW w:w="2200" w:type="dxa"/>
            <w:vAlign w:val="center"/>
          </w:tcPr>
          <w:p w14:paraId="3936FF8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0.7</w:t>
            </w:r>
          </w:p>
          <w:p w14:paraId="0DF5CF9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vAlign w:val="center"/>
          </w:tcPr>
          <w:p w14:paraId="2A2881E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6.7</w:t>
            </w:r>
          </w:p>
        </w:tc>
        <w:tc>
          <w:tcPr>
            <w:tcW w:w="1780" w:type="dxa"/>
            <w:vAlign w:val="center"/>
          </w:tcPr>
          <w:p w14:paraId="6F0C7CC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3.6</w:t>
            </w:r>
          </w:p>
        </w:tc>
      </w:tr>
    </w:tbl>
    <w:p w14:paraId="2EB534CF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72BB" w14:paraId="76D56AAC" w14:textId="77777777" w:rsidTr="00E71FC7">
        <w:tc>
          <w:tcPr>
            <w:tcW w:w="1600" w:type="dxa"/>
            <w:vAlign w:val="center"/>
          </w:tcPr>
          <w:p w14:paraId="78B7BFA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C40CE2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D3074B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6FAA18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8141E2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2942FD0F" w14:textId="77777777" w:rsidTr="00E71FC7">
        <w:tc>
          <w:tcPr>
            <w:tcW w:w="1600" w:type="dxa"/>
            <w:vAlign w:val="center"/>
          </w:tcPr>
          <w:p w14:paraId="746A44A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vAlign w:val="center"/>
          </w:tcPr>
          <w:p w14:paraId="2BD820A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4.6</w:t>
            </w:r>
          </w:p>
          <w:p w14:paraId="1D6A18E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5</w:t>
            </w:r>
          </w:p>
        </w:tc>
        <w:tc>
          <w:tcPr>
            <w:tcW w:w="2200" w:type="dxa"/>
            <w:vAlign w:val="center"/>
          </w:tcPr>
          <w:p w14:paraId="0A4A85D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7FDC28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2000" w:type="dxa"/>
            <w:vAlign w:val="center"/>
          </w:tcPr>
          <w:p w14:paraId="0D1D8A9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2</w:t>
            </w:r>
          </w:p>
        </w:tc>
        <w:tc>
          <w:tcPr>
            <w:tcW w:w="1780" w:type="dxa"/>
            <w:vAlign w:val="center"/>
          </w:tcPr>
          <w:p w14:paraId="4159B35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705885E1" w:rsidR="00A93453" w:rsidRPr="00B126A9" w:rsidRDefault="00A93453" w:rsidP="00F55B9E">
      <w:pPr>
        <w:rPr>
          <w:sz w:val="22"/>
          <w:szCs w:val="22"/>
        </w:rPr>
      </w:pPr>
      <w:bookmarkStart w:id="5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5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5172BB" w:rsidRPr="005172BB">
        <w:rPr>
          <w:sz w:val="22"/>
          <w:szCs w:val="22"/>
        </w:rPr>
        <w:t>06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5172BB" w:rsidRPr="005172BB">
        <w:rPr>
          <w:sz w:val="22"/>
          <w:szCs w:val="22"/>
        </w:rPr>
        <w:t>4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5172BB" w:rsidRPr="005172BB">
        <w:rPr>
          <w:sz w:val="22"/>
          <w:szCs w:val="22"/>
        </w:rPr>
        <w:t>12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172BB" w:rsidRPr="00963892" w14:paraId="04D631A9" w14:textId="77777777" w:rsidTr="00345354">
        <w:tc>
          <w:tcPr>
            <w:tcW w:w="0" w:type="auto"/>
          </w:tcPr>
          <w:p w14:paraId="55BA3455" w14:textId="77777777" w:rsidR="005172BB" w:rsidRPr="00CE01AE" w:rsidRDefault="005172BB" w:rsidP="0051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1AB8D5A9" w:rsidR="005172BB" w:rsidRPr="006B2D72" w:rsidRDefault="005172BB" w:rsidP="005172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0" w:type="auto"/>
          </w:tcPr>
          <w:p w14:paraId="5390D38A" w14:textId="7C0B6799" w:rsidR="005172BB" w:rsidRPr="001D6EA4" w:rsidRDefault="005172BB" w:rsidP="005172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0" w:type="auto"/>
          </w:tcPr>
          <w:p w14:paraId="761042D3" w14:textId="765EFD96" w:rsidR="005172BB" w:rsidRPr="001D6EA4" w:rsidRDefault="005172BB" w:rsidP="005172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0" w:type="auto"/>
          </w:tcPr>
          <w:p w14:paraId="68E095DB" w14:textId="0F8D151A" w:rsidR="005172BB" w:rsidRPr="001D6EA4" w:rsidRDefault="005172BB" w:rsidP="005172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0" w:type="auto"/>
          </w:tcPr>
          <w:p w14:paraId="0AE1E07B" w14:textId="5D661B70" w:rsidR="005172BB" w:rsidRPr="00FD10CA" w:rsidRDefault="005172BB" w:rsidP="005172BB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0" w:type="auto"/>
          </w:tcPr>
          <w:p w14:paraId="166D9412" w14:textId="36FF9A3C" w:rsidR="005172BB" w:rsidRPr="001D6EA4" w:rsidRDefault="005172BB" w:rsidP="005172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5172BB" w:rsidRPr="00963892" w14:paraId="78962051" w14:textId="77777777" w:rsidTr="00345354">
        <w:tc>
          <w:tcPr>
            <w:tcW w:w="0" w:type="auto"/>
          </w:tcPr>
          <w:p w14:paraId="283BDFEF" w14:textId="77777777" w:rsidR="005172BB" w:rsidRPr="00CE01AE" w:rsidRDefault="005172BB" w:rsidP="0051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</w:tcPr>
          <w:p w14:paraId="1C0AAEDD" w14:textId="70390277" w:rsidR="005172BB" w:rsidRPr="001D6EA4" w:rsidRDefault="005172BB" w:rsidP="005172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0" w:type="auto"/>
          </w:tcPr>
          <w:p w14:paraId="60E3225C" w14:textId="36967040" w:rsidR="005172BB" w:rsidRPr="001D6EA4" w:rsidRDefault="005172BB" w:rsidP="005172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0" w:type="auto"/>
          </w:tcPr>
          <w:p w14:paraId="04AA079B" w14:textId="4543D016" w:rsidR="005172BB" w:rsidRPr="001D6EA4" w:rsidRDefault="005172BB" w:rsidP="005172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0" w:type="auto"/>
          </w:tcPr>
          <w:p w14:paraId="09F2732B" w14:textId="77DAE39C" w:rsidR="005172BB" w:rsidRPr="001D6EA4" w:rsidRDefault="005172BB" w:rsidP="005172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0" w:type="auto"/>
          </w:tcPr>
          <w:p w14:paraId="3538F264" w14:textId="7607AA6C" w:rsidR="005172BB" w:rsidRPr="001D6EA4" w:rsidRDefault="005172BB" w:rsidP="005172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0" w:type="auto"/>
          </w:tcPr>
          <w:p w14:paraId="64B7C1E3" w14:textId="7438276E" w:rsidR="005172BB" w:rsidRPr="001D6EA4" w:rsidRDefault="005172BB" w:rsidP="005172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51" w:name="__RefHeading__17_2136340665"/>
            <w:bookmarkEnd w:id="5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5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5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5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5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54" w:name="__RefHeading__19_2136340665"/>
      <w:bookmarkStart w:id="55" w:name="__RefHeading__21_2136340665"/>
      <w:bookmarkStart w:id="56" w:name="_Toc218692663"/>
      <w:bookmarkEnd w:id="54"/>
      <w:bookmarkEnd w:id="55"/>
      <w:r>
        <w:lastRenderedPageBreak/>
        <w:t>Южный океан</w:t>
      </w:r>
      <w:bookmarkEnd w:id="5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2F35497F" w:rsidR="00EF3E1B" w:rsidRPr="00B126A9" w:rsidRDefault="00EF3E1B" w:rsidP="00F55B9E">
      <w:pPr>
        <w:jc w:val="both"/>
        <w:rPr>
          <w:sz w:val="22"/>
          <w:szCs w:val="22"/>
        </w:rPr>
      </w:pPr>
      <w:bookmarkStart w:id="5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5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E22AD9" w:rsidRPr="00E22AD9">
        <w:rPr>
          <w:sz w:val="22"/>
          <w:szCs w:val="22"/>
        </w:rPr>
        <w:t>02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0B15FF79" w:rsidR="00EF3E1B" w:rsidRPr="00B126A9" w:rsidRDefault="00EF3E1B" w:rsidP="00EF3E1B">
      <w:pPr>
        <w:jc w:val="both"/>
        <w:rPr>
          <w:sz w:val="22"/>
          <w:szCs w:val="22"/>
        </w:rPr>
      </w:pPr>
      <w:bookmarkStart w:id="5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5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E22AD9" w:rsidRPr="00E22AD9">
        <w:rPr>
          <w:sz w:val="22"/>
          <w:szCs w:val="22"/>
        </w:rPr>
        <w:t>02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7B621E77" w:rsidR="00B126A9" w:rsidRPr="003267DA" w:rsidRDefault="00EF3E1B" w:rsidP="00B126A9">
      <w:pPr>
        <w:jc w:val="both"/>
        <w:rPr>
          <w:sz w:val="22"/>
          <w:szCs w:val="22"/>
        </w:rPr>
      </w:pPr>
      <w:bookmarkStart w:id="5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59"/>
      <w:r w:rsidRPr="00F55B9E">
        <w:rPr>
          <w:sz w:val="22"/>
          <w:szCs w:val="22"/>
        </w:rPr>
        <w:t xml:space="preserve"> за </w:t>
      </w:r>
      <w:r w:rsidR="00E22AD9" w:rsidRPr="00E22AD9">
        <w:rPr>
          <w:sz w:val="22"/>
          <w:szCs w:val="22"/>
        </w:rPr>
        <w:t>(-)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5172BB" w:rsidRPr="005172BB">
        <w:rPr>
          <w:sz w:val="22"/>
          <w:szCs w:val="22"/>
        </w:rPr>
        <w:t>1</w:t>
      </w:r>
      <w:r w:rsidR="00E22AD9" w:rsidRPr="00E22AD9">
        <w:rPr>
          <w:sz w:val="22"/>
          <w:szCs w:val="22"/>
        </w:rPr>
        <w:t>0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C87CC2">
        <w:rPr>
          <w:sz w:val="22"/>
          <w:szCs w:val="22"/>
        </w:rPr>
        <w:t xml:space="preserve">за </w:t>
      </w:r>
      <w:r w:rsidR="005172BB" w:rsidRPr="005172BB">
        <w:rPr>
          <w:sz w:val="22"/>
          <w:szCs w:val="22"/>
        </w:rPr>
        <w:t>14</w:t>
      </w:r>
      <w:r w:rsidR="00C87CC2">
        <w:rPr>
          <w:sz w:val="22"/>
          <w:szCs w:val="22"/>
        </w:rPr>
        <w:t xml:space="preserve">.04.2026 </w:t>
      </w:r>
      <w:r w:rsidRPr="00F55B9E">
        <w:rPr>
          <w:sz w:val="22"/>
          <w:szCs w:val="22"/>
        </w:rPr>
        <w:t>(</w:t>
      </w:r>
      <w:r w:rsidRPr="00F55B9E">
        <w:rPr>
          <w:sz w:val="22"/>
          <w:szCs w:val="22"/>
          <w:lang w:val="en-US"/>
        </w:rPr>
        <w:t>AWI</w:t>
      </w:r>
      <w:r w:rsidR="00C87CC2">
        <w:rPr>
          <w:sz w:val="22"/>
          <w:szCs w:val="22"/>
        </w:rPr>
        <w:t>-</w:t>
      </w:r>
      <w:r w:rsidR="00C87CC2">
        <w:rPr>
          <w:sz w:val="22"/>
          <w:szCs w:val="22"/>
          <w:lang w:val="en-US"/>
        </w:rPr>
        <w:t>JAXA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6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6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6EF77E16" w14:textId="1E162B78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6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6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6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6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3D044438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6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C87CC2" w:rsidRPr="00C87CC2">
        <w:rPr>
          <w:rStyle w:val="Heading2Char"/>
          <w:sz w:val="22"/>
          <w:szCs w:val="22"/>
        </w:rPr>
        <w:t>0</w:t>
      </w:r>
      <w:r w:rsidR="005172BB" w:rsidRPr="005172BB">
        <w:rPr>
          <w:rStyle w:val="Heading2Char"/>
          <w:sz w:val="22"/>
          <w:szCs w:val="22"/>
        </w:rPr>
        <w:t>9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6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801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631FA8EE">
                  <wp:extent cx="4388400" cy="4820400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00" cy="48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50A090CC">
                  <wp:extent cx="4248000" cy="4766400"/>
                  <wp:effectExtent l="0" t="0" r="635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7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015D97D0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66" w:name="_Toc218692673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5172BB">
        <w:rPr>
          <w:rStyle w:val="Heading2Char"/>
          <w:sz w:val="22"/>
          <w:szCs w:val="22"/>
          <w:lang w:val="en-US"/>
        </w:rPr>
        <w:t>13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C87CC2">
        <w:rPr>
          <w:rStyle w:val="Heading2Char"/>
          <w:sz w:val="22"/>
          <w:szCs w:val="22"/>
          <w:lang w:val="en-US"/>
        </w:rPr>
        <w:t>4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6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r w:rsidRPr="00F55B9E">
        <w:rPr>
          <w:sz w:val="22"/>
          <w:szCs w:val="22"/>
        </w:rPr>
        <w:t>гг</w:t>
      </w:r>
      <w:r w:rsidRPr="00EB7727">
        <w:rPr>
          <w:sz w:val="22"/>
          <w:szCs w:val="22"/>
          <w:lang w:val="en-US"/>
        </w:rPr>
        <w:t xml:space="preserve">. - The </w:t>
      </w:r>
      <w:hyperlink r:id="rId88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89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programme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601BD946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6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6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</w:tr>
      <w:tr w:rsidR="00C87CC2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67CDBAAB" w:rsidR="00C87CC2" w:rsidRPr="00B570C4" w:rsidRDefault="00C87CC2" w:rsidP="00C87CC2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5A7F1DF1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9AC8F00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BF6D4C8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5022CF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26E3A6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C2837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63A391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2</w:t>
            </w:r>
          </w:p>
        </w:tc>
      </w:tr>
      <w:tr w:rsidR="00C87CC2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574DD811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66F5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8D5694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5E35385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32ADA89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4B294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0A5556B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06EDA07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.7</w:t>
            </w:r>
          </w:p>
        </w:tc>
      </w:tr>
      <w:tr w:rsidR="00C87CC2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3ABF302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3A649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2D62E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74D26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53125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29677C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0225E21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025F7AE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C87CC2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5BFAC0C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55383E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69C91F2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63BC1C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23F9BA2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3E66F4F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0ED00CD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5E89193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5</w:t>
            </w:r>
          </w:p>
        </w:tc>
      </w:tr>
      <w:tr w:rsidR="00C87CC2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4294358A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4AD6BF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2B873A0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7DCA4CD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4C98A0D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165FB78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1111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386BF0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C87CC2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54F22786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8E316A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6AE999E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EC20F7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6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006DE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2A0763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20E2E83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BF3DC4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C87CC2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15D7BB9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10438F2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0AD6BC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6B0D609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1556562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C33DF2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D048B7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268670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.4</w:t>
            </w:r>
          </w:p>
        </w:tc>
      </w:tr>
      <w:tr w:rsidR="00C87CC2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B3E7C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273F2FB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E1708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4B3C1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A45FE0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A2EC44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6F2DD0E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BB435C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C87CC2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F20206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E8824A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7F3D4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01C6EF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B7F5FD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408BB6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4AF5B8C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4FBE8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2</w:t>
            </w:r>
          </w:p>
        </w:tc>
      </w:tr>
      <w:tr w:rsidR="00C87CC2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DDACAAF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D9E6F3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021C9FE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2FAA2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C7AEB8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2AA8BE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13C72D4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B202A4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C87CC2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02A055D9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5C0A13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99F47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3E7B663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C037FF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D514F8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23656A7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4B2A22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C87CC2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F0D1B0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54D2CD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25B8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023EB8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402EE0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0F738B0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5EA902E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4E21C3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8</w:t>
            </w:r>
          </w:p>
        </w:tc>
      </w:tr>
      <w:tr w:rsidR="00C87CC2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5D0E880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1848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2544438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46DED0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160FC7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0C31C1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18190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45B5D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C87CC2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6CF97A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39E177C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9BC13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F3AC2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2543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0A9277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45CB4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238D7C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C87CC2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6C4E5DC5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157051D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110087F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C6BCC1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05FB17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0CC169B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301274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0E4CEFE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1</w:t>
            </w:r>
          </w:p>
        </w:tc>
      </w:tr>
    </w:tbl>
    <w:p w14:paraId="157C8A02" w14:textId="77777777" w:rsidR="00C87CC2" w:rsidRDefault="00C87CC2" w:rsidP="00EF3E1B">
      <w:pPr>
        <w:rPr>
          <w:b/>
          <w:lang w:val="en-US"/>
        </w:rPr>
      </w:pPr>
    </w:p>
    <w:p w14:paraId="7ECD19AF" w14:textId="76FC2DCF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</w:t>
      </w:r>
      <w:r w:rsidR="00C87CC2" w:rsidRPr="00C87CC2">
        <w:rPr>
          <w:b/>
          <w:bCs/>
          <w:sz w:val="22"/>
          <w:szCs w:val="22"/>
        </w:rPr>
        <w:t>2630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C87CC2">
        <w:rPr>
          <w:sz w:val="22"/>
          <w:szCs w:val="22"/>
        </w:rPr>
        <w:t>14</w:t>
      </w:r>
      <w:r w:rsidR="00A46CD2" w:rsidRPr="00C87CC2">
        <w:rPr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68" w:name="__RefHeading__27_2136340665"/>
      <w:bookmarkStart w:id="69" w:name="_Toc218692675"/>
      <w:bookmarkEnd w:id="6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6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я Космонавтов, Содружества, Моусона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7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7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7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72" w:name="__RefHeading__31_2136340665"/>
      <w:bookmarkStart w:id="73" w:name="_Toc218692678"/>
      <w:bookmarkEnd w:id="7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7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435C761F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bookmarkStart w:id="74" w:name="_Toc218692679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72BB" w14:paraId="5259935B" w14:textId="77777777" w:rsidTr="00E71FC7">
        <w:tc>
          <w:tcPr>
            <w:tcW w:w="1400" w:type="dxa"/>
            <w:vMerge w:val="restart"/>
            <w:vAlign w:val="center"/>
          </w:tcPr>
          <w:p w14:paraId="4D2C539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88F708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1DD502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172BB" w14:paraId="7CA7FB5D" w14:textId="77777777" w:rsidTr="00E71FC7">
        <w:tc>
          <w:tcPr>
            <w:tcW w:w="1400" w:type="dxa"/>
            <w:vMerge/>
            <w:vAlign w:val="center"/>
          </w:tcPr>
          <w:p w14:paraId="5176EF2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AC0ECD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64A560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CD45D8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A1418D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0090CE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640C0E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D342BB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57ECDB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31AE9EDB" w14:textId="77777777" w:rsidTr="00E71FC7">
        <w:tc>
          <w:tcPr>
            <w:tcW w:w="1400" w:type="dxa"/>
            <w:vMerge w:val="restart"/>
            <w:vAlign w:val="center"/>
          </w:tcPr>
          <w:p w14:paraId="53631CF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vAlign w:val="center"/>
          </w:tcPr>
          <w:p w14:paraId="1C5B051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6.8</w:t>
            </w:r>
          </w:p>
        </w:tc>
        <w:tc>
          <w:tcPr>
            <w:tcW w:w="960" w:type="dxa"/>
            <w:vAlign w:val="center"/>
          </w:tcPr>
          <w:p w14:paraId="6ADE7F7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3</w:t>
            </w:r>
          </w:p>
        </w:tc>
        <w:tc>
          <w:tcPr>
            <w:tcW w:w="960" w:type="dxa"/>
            <w:vAlign w:val="center"/>
          </w:tcPr>
          <w:p w14:paraId="74CD091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4</w:t>
            </w:r>
          </w:p>
        </w:tc>
        <w:tc>
          <w:tcPr>
            <w:tcW w:w="960" w:type="dxa"/>
            <w:vAlign w:val="center"/>
          </w:tcPr>
          <w:p w14:paraId="78E1AF5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7</w:t>
            </w:r>
          </w:p>
        </w:tc>
        <w:tc>
          <w:tcPr>
            <w:tcW w:w="960" w:type="dxa"/>
            <w:vAlign w:val="center"/>
          </w:tcPr>
          <w:p w14:paraId="051142B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2</w:t>
            </w:r>
          </w:p>
        </w:tc>
        <w:tc>
          <w:tcPr>
            <w:tcW w:w="960" w:type="dxa"/>
            <w:vAlign w:val="center"/>
          </w:tcPr>
          <w:p w14:paraId="0238A49F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7</w:t>
            </w:r>
          </w:p>
        </w:tc>
        <w:tc>
          <w:tcPr>
            <w:tcW w:w="1320" w:type="dxa"/>
            <w:vAlign w:val="center"/>
          </w:tcPr>
          <w:p w14:paraId="5210283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1320" w:type="dxa"/>
            <w:vAlign w:val="center"/>
          </w:tcPr>
          <w:p w14:paraId="50E30E7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4</w:t>
            </w:r>
          </w:p>
        </w:tc>
      </w:tr>
      <w:tr w:rsidR="005172BB" w14:paraId="6E13344A" w14:textId="77777777" w:rsidTr="00E71FC7">
        <w:tc>
          <w:tcPr>
            <w:tcW w:w="1400" w:type="dxa"/>
            <w:vMerge/>
            <w:vAlign w:val="center"/>
          </w:tcPr>
          <w:p w14:paraId="1311172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1B29DC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C5B5D8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vAlign w:val="center"/>
          </w:tcPr>
          <w:p w14:paraId="2820623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60" w:type="dxa"/>
            <w:vAlign w:val="center"/>
          </w:tcPr>
          <w:p w14:paraId="7D64546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vAlign w:val="center"/>
          </w:tcPr>
          <w:p w14:paraId="0D06183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vAlign w:val="center"/>
          </w:tcPr>
          <w:p w14:paraId="3DDC672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vAlign w:val="center"/>
          </w:tcPr>
          <w:p w14:paraId="4B6EF7B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vAlign w:val="center"/>
          </w:tcPr>
          <w:p w14:paraId="7B224DE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5172BB" w14:paraId="3974B134" w14:textId="77777777" w:rsidTr="00E71FC7">
        <w:tc>
          <w:tcPr>
            <w:tcW w:w="1400" w:type="dxa"/>
            <w:vMerge w:val="restart"/>
            <w:vAlign w:val="center"/>
          </w:tcPr>
          <w:p w14:paraId="71C9DC8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vAlign w:val="center"/>
          </w:tcPr>
          <w:p w14:paraId="681D818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.5</w:t>
            </w:r>
          </w:p>
        </w:tc>
        <w:tc>
          <w:tcPr>
            <w:tcW w:w="960" w:type="dxa"/>
            <w:vAlign w:val="center"/>
          </w:tcPr>
          <w:p w14:paraId="4EFE0BB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5</w:t>
            </w:r>
          </w:p>
        </w:tc>
        <w:tc>
          <w:tcPr>
            <w:tcW w:w="960" w:type="dxa"/>
            <w:vAlign w:val="center"/>
          </w:tcPr>
          <w:p w14:paraId="0313CA1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5</w:t>
            </w:r>
          </w:p>
        </w:tc>
        <w:tc>
          <w:tcPr>
            <w:tcW w:w="960" w:type="dxa"/>
            <w:vAlign w:val="center"/>
          </w:tcPr>
          <w:p w14:paraId="293BA13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5</w:t>
            </w:r>
          </w:p>
        </w:tc>
        <w:tc>
          <w:tcPr>
            <w:tcW w:w="960" w:type="dxa"/>
            <w:vAlign w:val="center"/>
          </w:tcPr>
          <w:p w14:paraId="6FA4161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60" w:type="dxa"/>
            <w:vAlign w:val="center"/>
          </w:tcPr>
          <w:p w14:paraId="04F15FA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1320" w:type="dxa"/>
            <w:vAlign w:val="center"/>
          </w:tcPr>
          <w:p w14:paraId="3AEF731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1320" w:type="dxa"/>
            <w:vAlign w:val="center"/>
          </w:tcPr>
          <w:p w14:paraId="0F1F290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8</w:t>
            </w:r>
          </w:p>
        </w:tc>
      </w:tr>
      <w:tr w:rsidR="005172BB" w14:paraId="60D25EE7" w14:textId="77777777" w:rsidTr="00E71FC7">
        <w:tc>
          <w:tcPr>
            <w:tcW w:w="1400" w:type="dxa"/>
            <w:vMerge/>
            <w:vAlign w:val="center"/>
          </w:tcPr>
          <w:p w14:paraId="4CBEE75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2BCD69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180E8E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vAlign w:val="center"/>
          </w:tcPr>
          <w:p w14:paraId="3973801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vAlign w:val="center"/>
          </w:tcPr>
          <w:p w14:paraId="1F04F51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vAlign w:val="center"/>
          </w:tcPr>
          <w:p w14:paraId="1C3ABF2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vAlign w:val="center"/>
          </w:tcPr>
          <w:p w14:paraId="14C33E0A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212FD27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vAlign w:val="center"/>
          </w:tcPr>
          <w:p w14:paraId="42A8CD2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14:paraId="018F9DB0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72BB" w14:paraId="7366FCCB" w14:textId="77777777" w:rsidTr="00E71FC7">
        <w:tc>
          <w:tcPr>
            <w:tcW w:w="1400" w:type="dxa"/>
            <w:vMerge w:val="restart"/>
            <w:vAlign w:val="center"/>
          </w:tcPr>
          <w:p w14:paraId="7DA10D4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6873A4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CD49BB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172BB" w14:paraId="30E5ADA8" w14:textId="77777777" w:rsidTr="00E71FC7">
        <w:tc>
          <w:tcPr>
            <w:tcW w:w="1400" w:type="dxa"/>
            <w:vMerge/>
            <w:vAlign w:val="center"/>
          </w:tcPr>
          <w:p w14:paraId="50FCE9D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1A48F5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11BBE1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0586F1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BABA7F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35889C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6AB3EB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292942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C4A7E8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0671AEF9" w14:textId="77777777" w:rsidTr="00E71FC7">
        <w:tc>
          <w:tcPr>
            <w:tcW w:w="1400" w:type="dxa"/>
            <w:vMerge w:val="restart"/>
            <w:vAlign w:val="center"/>
          </w:tcPr>
          <w:p w14:paraId="7643D5F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vAlign w:val="center"/>
          </w:tcPr>
          <w:p w14:paraId="2374D0C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.8</w:t>
            </w:r>
          </w:p>
        </w:tc>
        <w:tc>
          <w:tcPr>
            <w:tcW w:w="960" w:type="dxa"/>
            <w:vAlign w:val="center"/>
          </w:tcPr>
          <w:p w14:paraId="53795C8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6</w:t>
            </w:r>
          </w:p>
        </w:tc>
        <w:tc>
          <w:tcPr>
            <w:tcW w:w="960" w:type="dxa"/>
            <w:vAlign w:val="center"/>
          </w:tcPr>
          <w:p w14:paraId="71E037E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4</w:t>
            </w:r>
          </w:p>
        </w:tc>
        <w:tc>
          <w:tcPr>
            <w:tcW w:w="960" w:type="dxa"/>
            <w:vAlign w:val="center"/>
          </w:tcPr>
          <w:p w14:paraId="41CE93D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8</w:t>
            </w:r>
          </w:p>
        </w:tc>
        <w:tc>
          <w:tcPr>
            <w:tcW w:w="960" w:type="dxa"/>
            <w:vAlign w:val="center"/>
          </w:tcPr>
          <w:p w14:paraId="2D0A1B4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3</w:t>
            </w:r>
          </w:p>
        </w:tc>
        <w:tc>
          <w:tcPr>
            <w:tcW w:w="960" w:type="dxa"/>
            <w:vAlign w:val="center"/>
          </w:tcPr>
          <w:p w14:paraId="77C58F3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1320" w:type="dxa"/>
            <w:vAlign w:val="center"/>
          </w:tcPr>
          <w:p w14:paraId="7115218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7</w:t>
            </w:r>
          </w:p>
        </w:tc>
        <w:tc>
          <w:tcPr>
            <w:tcW w:w="1320" w:type="dxa"/>
            <w:vAlign w:val="center"/>
          </w:tcPr>
          <w:p w14:paraId="52B50AF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</w:tr>
      <w:tr w:rsidR="005172BB" w14:paraId="7EF9429E" w14:textId="77777777" w:rsidTr="00E71FC7">
        <w:tc>
          <w:tcPr>
            <w:tcW w:w="1400" w:type="dxa"/>
            <w:vMerge/>
            <w:vAlign w:val="center"/>
          </w:tcPr>
          <w:p w14:paraId="52523DC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817F0E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98194F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vAlign w:val="center"/>
          </w:tcPr>
          <w:p w14:paraId="4B3C0F9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60" w:type="dxa"/>
            <w:vAlign w:val="center"/>
          </w:tcPr>
          <w:p w14:paraId="5A2FABA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60" w:type="dxa"/>
            <w:vAlign w:val="center"/>
          </w:tcPr>
          <w:p w14:paraId="71D86F7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60" w:type="dxa"/>
            <w:vAlign w:val="center"/>
          </w:tcPr>
          <w:p w14:paraId="173A287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vAlign w:val="center"/>
          </w:tcPr>
          <w:p w14:paraId="2D2F221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320" w:type="dxa"/>
            <w:vAlign w:val="center"/>
          </w:tcPr>
          <w:p w14:paraId="043BA36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</w:tr>
      <w:tr w:rsidR="005172BB" w14:paraId="6116BE0A" w14:textId="77777777" w:rsidTr="00E71FC7">
        <w:tc>
          <w:tcPr>
            <w:tcW w:w="1400" w:type="dxa"/>
            <w:vMerge w:val="restart"/>
            <w:vAlign w:val="center"/>
          </w:tcPr>
          <w:p w14:paraId="3B7DA62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vAlign w:val="center"/>
          </w:tcPr>
          <w:p w14:paraId="5E5CF31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4.7</w:t>
            </w:r>
          </w:p>
        </w:tc>
        <w:tc>
          <w:tcPr>
            <w:tcW w:w="960" w:type="dxa"/>
            <w:vAlign w:val="center"/>
          </w:tcPr>
          <w:p w14:paraId="2EE5FAD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2</w:t>
            </w:r>
          </w:p>
        </w:tc>
        <w:tc>
          <w:tcPr>
            <w:tcW w:w="960" w:type="dxa"/>
            <w:vAlign w:val="center"/>
          </w:tcPr>
          <w:p w14:paraId="47D5DDC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2</w:t>
            </w:r>
          </w:p>
        </w:tc>
        <w:tc>
          <w:tcPr>
            <w:tcW w:w="960" w:type="dxa"/>
            <w:vAlign w:val="center"/>
          </w:tcPr>
          <w:p w14:paraId="72A91D6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2</w:t>
            </w:r>
          </w:p>
        </w:tc>
        <w:tc>
          <w:tcPr>
            <w:tcW w:w="960" w:type="dxa"/>
            <w:vAlign w:val="center"/>
          </w:tcPr>
          <w:p w14:paraId="5CDA3F5A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5</w:t>
            </w:r>
          </w:p>
        </w:tc>
        <w:tc>
          <w:tcPr>
            <w:tcW w:w="960" w:type="dxa"/>
            <w:vAlign w:val="center"/>
          </w:tcPr>
          <w:p w14:paraId="3BBD436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1320" w:type="dxa"/>
            <w:vAlign w:val="center"/>
          </w:tcPr>
          <w:p w14:paraId="66D07D5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0</w:t>
            </w:r>
          </w:p>
        </w:tc>
        <w:tc>
          <w:tcPr>
            <w:tcW w:w="1320" w:type="dxa"/>
            <w:vAlign w:val="center"/>
          </w:tcPr>
          <w:p w14:paraId="6766780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</w:tr>
      <w:tr w:rsidR="005172BB" w14:paraId="008BA845" w14:textId="77777777" w:rsidTr="00E71FC7">
        <w:tc>
          <w:tcPr>
            <w:tcW w:w="1400" w:type="dxa"/>
            <w:vMerge/>
            <w:vAlign w:val="center"/>
          </w:tcPr>
          <w:p w14:paraId="4085734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AA3547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6ED0B0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vAlign w:val="center"/>
          </w:tcPr>
          <w:p w14:paraId="0ECC567F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vAlign w:val="center"/>
          </w:tcPr>
          <w:p w14:paraId="501F08E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60" w:type="dxa"/>
            <w:vAlign w:val="center"/>
          </w:tcPr>
          <w:p w14:paraId="51A5335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vAlign w:val="center"/>
          </w:tcPr>
          <w:p w14:paraId="49AED3D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5301AD0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vAlign w:val="center"/>
          </w:tcPr>
          <w:p w14:paraId="0257E22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14:paraId="08C31818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72BB" w14:paraId="4166AA17" w14:textId="77777777" w:rsidTr="00E71FC7">
        <w:tc>
          <w:tcPr>
            <w:tcW w:w="1400" w:type="dxa"/>
            <w:vMerge w:val="restart"/>
            <w:vAlign w:val="center"/>
          </w:tcPr>
          <w:p w14:paraId="3F7FFD9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C3095B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EECE6F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172BB" w14:paraId="26217520" w14:textId="77777777" w:rsidTr="00E71FC7">
        <w:tc>
          <w:tcPr>
            <w:tcW w:w="1400" w:type="dxa"/>
            <w:vMerge/>
            <w:vAlign w:val="center"/>
          </w:tcPr>
          <w:p w14:paraId="1A980BF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60F29B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EC0336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E812C7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C94C67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28DFA1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BC0867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3F481D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6250AF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1D7546F6" w14:textId="77777777" w:rsidTr="00E71FC7">
        <w:tc>
          <w:tcPr>
            <w:tcW w:w="1400" w:type="dxa"/>
            <w:vMerge w:val="restart"/>
            <w:vAlign w:val="center"/>
          </w:tcPr>
          <w:p w14:paraId="6C97219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vAlign w:val="center"/>
          </w:tcPr>
          <w:p w14:paraId="7CF09D4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6</w:t>
            </w:r>
          </w:p>
        </w:tc>
        <w:tc>
          <w:tcPr>
            <w:tcW w:w="960" w:type="dxa"/>
            <w:vAlign w:val="center"/>
          </w:tcPr>
          <w:p w14:paraId="35CFB87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  <w:tc>
          <w:tcPr>
            <w:tcW w:w="960" w:type="dxa"/>
            <w:vAlign w:val="center"/>
          </w:tcPr>
          <w:p w14:paraId="7CE576B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vAlign w:val="center"/>
          </w:tcPr>
          <w:p w14:paraId="0A0731A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960" w:type="dxa"/>
            <w:vAlign w:val="center"/>
          </w:tcPr>
          <w:p w14:paraId="5107B25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60" w:type="dxa"/>
            <w:vAlign w:val="center"/>
          </w:tcPr>
          <w:p w14:paraId="2F51D76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1320" w:type="dxa"/>
            <w:vAlign w:val="center"/>
          </w:tcPr>
          <w:p w14:paraId="71C1407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1320" w:type="dxa"/>
            <w:vAlign w:val="center"/>
          </w:tcPr>
          <w:p w14:paraId="1DD2077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</w:tr>
      <w:tr w:rsidR="005172BB" w14:paraId="31250E66" w14:textId="77777777" w:rsidTr="00E71FC7">
        <w:tc>
          <w:tcPr>
            <w:tcW w:w="1400" w:type="dxa"/>
            <w:vMerge/>
            <w:vAlign w:val="center"/>
          </w:tcPr>
          <w:p w14:paraId="372FFFF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77B943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AF150D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vAlign w:val="center"/>
          </w:tcPr>
          <w:p w14:paraId="46B6A8D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6878E3A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vAlign w:val="center"/>
          </w:tcPr>
          <w:p w14:paraId="00C24E7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vAlign w:val="center"/>
          </w:tcPr>
          <w:p w14:paraId="3948178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vAlign w:val="center"/>
          </w:tcPr>
          <w:p w14:paraId="1DBC2F2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vAlign w:val="center"/>
          </w:tcPr>
          <w:p w14:paraId="576AA41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5172BB" w14:paraId="2AD00F1C" w14:textId="77777777" w:rsidTr="00E71FC7">
        <w:tc>
          <w:tcPr>
            <w:tcW w:w="1400" w:type="dxa"/>
            <w:vMerge w:val="restart"/>
            <w:vAlign w:val="center"/>
          </w:tcPr>
          <w:p w14:paraId="75A619F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vAlign w:val="center"/>
          </w:tcPr>
          <w:p w14:paraId="003E504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.4</w:t>
            </w:r>
          </w:p>
        </w:tc>
        <w:tc>
          <w:tcPr>
            <w:tcW w:w="960" w:type="dxa"/>
            <w:vAlign w:val="center"/>
          </w:tcPr>
          <w:p w14:paraId="719A74E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1</w:t>
            </w:r>
          </w:p>
        </w:tc>
        <w:tc>
          <w:tcPr>
            <w:tcW w:w="960" w:type="dxa"/>
            <w:vAlign w:val="center"/>
          </w:tcPr>
          <w:p w14:paraId="4D83BC3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60" w:type="dxa"/>
            <w:vAlign w:val="center"/>
          </w:tcPr>
          <w:p w14:paraId="51D7E989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60" w:type="dxa"/>
            <w:vAlign w:val="center"/>
          </w:tcPr>
          <w:p w14:paraId="63271405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60" w:type="dxa"/>
            <w:vAlign w:val="center"/>
          </w:tcPr>
          <w:p w14:paraId="6D37E93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320" w:type="dxa"/>
            <w:vAlign w:val="center"/>
          </w:tcPr>
          <w:p w14:paraId="14F9F3CA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1320" w:type="dxa"/>
            <w:vAlign w:val="center"/>
          </w:tcPr>
          <w:p w14:paraId="540A50F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</w:tr>
      <w:tr w:rsidR="005172BB" w14:paraId="0EA6C5BA" w14:textId="77777777" w:rsidTr="00E71FC7">
        <w:tc>
          <w:tcPr>
            <w:tcW w:w="1400" w:type="dxa"/>
            <w:vMerge/>
            <w:vAlign w:val="center"/>
          </w:tcPr>
          <w:p w14:paraId="0AE06BA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E8FC92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D23C57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vAlign w:val="center"/>
          </w:tcPr>
          <w:p w14:paraId="705A3A5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507D27F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vAlign w:val="center"/>
          </w:tcPr>
          <w:p w14:paraId="6C7250F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vAlign w:val="center"/>
          </w:tcPr>
          <w:p w14:paraId="789A178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vAlign w:val="center"/>
          </w:tcPr>
          <w:p w14:paraId="4A86A96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vAlign w:val="center"/>
          </w:tcPr>
          <w:p w14:paraId="2B1CE5C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14:paraId="2EFC3548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172BB" w14:paraId="0AB00F5E" w14:textId="77777777" w:rsidTr="00E71FC7">
        <w:tc>
          <w:tcPr>
            <w:tcW w:w="1400" w:type="dxa"/>
            <w:vMerge w:val="restart"/>
            <w:vAlign w:val="center"/>
          </w:tcPr>
          <w:p w14:paraId="1C94D44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4A0D92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9B75E7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172BB" w14:paraId="47AED0A1" w14:textId="77777777" w:rsidTr="00E71FC7">
        <w:tc>
          <w:tcPr>
            <w:tcW w:w="1400" w:type="dxa"/>
            <w:vMerge/>
            <w:vAlign w:val="center"/>
          </w:tcPr>
          <w:p w14:paraId="1F4A40A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E9FD0C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41A9C9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BF655C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4447B1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2341BF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421CC6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FABD7C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E80A10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144D5F2B" w14:textId="77777777" w:rsidTr="00E71FC7">
        <w:tc>
          <w:tcPr>
            <w:tcW w:w="1400" w:type="dxa"/>
            <w:vMerge w:val="restart"/>
            <w:vAlign w:val="center"/>
          </w:tcPr>
          <w:p w14:paraId="18867BB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vAlign w:val="center"/>
          </w:tcPr>
          <w:p w14:paraId="7A45036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3</w:t>
            </w:r>
          </w:p>
        </w:tc>
        <w:tc>
          <w:tcPr>
            <w:tcW w:w="960" w:type="dxa"/>
            <w:vAlign w:val="center"/>
          </w:tcPr>
          <w:p w14:paraId="44A0842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0.4</w:t>
            </w:r>
          </w:p>
        </w:tc>
        <w:tc>
          <w:tcPr>
            <w:tcW w:w="960" w:type="dxa"/>
            <w:vAlign w:val="center"/>
          </w:tcPr>
          <w:p w14:paraId="5CFA77DA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6</w:t>
            </w:r>
          </w:p>
        </w:tc>
        <w:tc>
          <w:tcPr>
            <w:tcW w:w="960" w:type="dxa"/>
            <w:vAlign w:val="center"/>
          </w:tcPr>
          <w:p w14:paraId="0FD4BC1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60" w:type="dxa"/>
            <w:vAlign w:val="center"/>
          </w:tcPr>
          <w:p w14:paraId="6F3F91C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60" w:type="dxa"/>
            <w:vAlign w:val="center"/>
          </w:tcPr>
          <w:p w14:paraId="74C90CB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1320" w:type="dxa"/>
            <w:vAlign w:val="center"/>
          </w:tcPr>
          <w:p w14:paraId="5FFA690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1320" w:type="dxa"/>
            <w:vAlign w:val="center"/>
          </w:tcPr>
          <w:p w14:paraId="249C1E9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3</w:t>
            </w:r>
          </w:p>
        </w:tc>
      </w:tr>
      <w:tr w:rsidR="005172BB" w14:paraId="602659A0" w14:textId="77777777" w:rsidTr="00E71FC7">
        <w:tc>
          <w:tcPr>
            <w:tcW w:w="1400" w:type="dxa"/>
            <w:vMerge/>
            <w:vAlign w:val="center"/>
          </w:tcPr>
          <w:p w14:paraId="7748BAD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C34386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A65662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60" w:type="dxa"/>
            <w:vAlign w:val="center"/>
          </w:tcPr>
          <w:p w14:paraId="5F0D5EC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vAlign w:val="center"/>
          </w:tcPr>
          <w:p w14:paraId="1EF9EC5C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74ED46C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vAlign w:val="center"/>
          </w:tcPr>
          <w:p w14:paraId="4DC0694D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vAlign w:val="center"/>
          </w:tcPr>
          <w:p w14:paraId="69948D4E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vAlign w:val="center"/>
          </w:tcPr>
          <w:p w14:paraId="02FDDD7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</w:tr>
      <w:tr w:rsidR="005172BB" w14:paraId="15ED6227" w14:textId="77777777" w:rsidTr="00E71FC7">
        <w:tc>
          <w:tcPr>
            <w:tcW w:w="1400" w:type="dxa"/>
            <w:vMerge w:val="restart"/>
            <w:vAlign w:val="center"/>
          </w:tcPr>
          <w:p w14:paraId="3A4933D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vAlign w:val="center"/>
          </w:tcPr>
          <w:p w14:paraId="255641A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4.4</w:t>
            </w:r>
          </w:p>
        </w:tc>
        <w:tc>
          <w:tcPr>
            <w:tcW w:w="960" w:type="dxa"/>
            <w:vAlign w:val="center"/>
          </w:tcPr>
          <w:p w14:paraId="7921843F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6</w:t>
            </w:r>
          </w:p>
        </w:tc>
        <w:tc>
          <w:tcPr>
            <w:tcW w:w="960" w:type="dxa"/>
            <w:vAlign w:val="center"/>
          </w:tcPr>
          <w:p w14:paraId="15DB6A43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7</w:t>
            </w:r>
          </w:p>
        </w:tc>
        <w:tc>
          <w:tcPr>
            <w:tcW w:w="960" w:type="dxa"/>
            <w:vAlign w:val="center"/>
          </w:tcPr>
          <w:p w14:paraId="1D884C1B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60" w:type="dxa"/>
            <w:vAlign w:val="center"/>
          </w:tcPr>
          <w:p w14:paraId="10DC7164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60" w:type="dxa"/>
            <w:vAlign w:val="center"/>
          </w:tcPr>
          <w:p w14:paraId="73F6CB0A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1320" w:type="dxa"/>
            <w:vAlign w:val="center"/>
          </w:tcPr>
          <w:p w14:paraId="5DD823EF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1320" w:type="dxa"/>
            <w:vAlign w:val="center"/>
          </w:tcPr>
          <w:p w14:paraId="47E777D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3</w:t>
            </w:r>
          </w:p>
        </w:tc>
      </w:tr>
      <w:tr w:rsidR="005172BB" w14:paraId="209C240E" w14:textId="77777777" w:rsidTr="00E71FC7">
        <w:tc>
          <w:tcPr>
            <w:tcW w:w="1400" w:type="dxa"/>
            <w:vMerge/>
            <w:vAlign w:val="center"/>
          </w:tcPr>
          <w:p w14:paraId="4EDB2CF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959AFF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0BF75B6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vAlign w:val="center"/>
          </w:tcPr>
          <w:p w14:paraId="1C1393B2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vAlign w:val="center"/>
          </w:tcPr>
          <w:p w14:paraId="3615DF91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002E9798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vAlign w:val="center"/>
          </w:tcPr>
          <w:p w14:paraId="167A5480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vAlign w:val="center"/>
          </w:tcPr>
          <w:p w14:paraId="6E086167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vAlign w:val="center"/>
          </w:tcPr>
          <w:p w14:paraId="528DAFBF" w14:textId="77777777" w:rsidR="005172BB" w:rsidRPr="001D65BB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</w:tbl>
    <w:p w14:paraId="211FF59E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72BB" w14:paraId="52FBE1B6" w14:textId="77777777" w:rsidTr="00E71FC7">
        <w:tc>
          <w:tcPr>
            <w:tcW w:w="1600" w:type="dxa"/>
            <w:vAlign w:val="center"/>
          </w:tcPr>
          <w:p w14:paraId="621E81A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760693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8B1276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F40FAF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AE80B0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1EBD3343" w14:textId="77777777" w:rsidTr="00E71FC7">
        <w:tc>
          <w:tcPr>
            <w:tcW w:w="1600" w:type="dxa"/>
            <w:vAlign w:val="center"/>
          </w:tcPr>
          <w:p w14:paraId="240ED89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vAlign w:val="center"/>
          </w:tcPr>
          <w:p w14:paraId="6898BC2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2.9</w:t>
            </w:r>
          </w:p>
          <w:p w14:paraId="4677EC9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7</w:t>
            </w:r>
          </w:p>
        </w:tc>
        <w:tc>
          <w:tcPr>
            <w:tcW w:w="2200" w:type="dxa"/>
            <w:vAlign w:val="center"/>
          </w:tcPr>
          <w:p w14:paraId="01BBC8A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6.0</w:t>
            </w:r>
          </w:p>
          <w:p w14:paraId="1C0C7A5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4</w:t>
            </w:r>
          </w:p>
        </w:tc>
        <w:tc>
          <w:tcPr>
            <w:tcW w:w="2000" w:type="dxa"/>
            <w:vAlign w:val="center"/>
          </w:tcPr>
          <w:p w14:paraId="25BD474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4.2</w:t>
            </w:r>
          </w:p>
        </w:tc>
        <w:tc>
          <w:tcPr>
            <w:tcW w:w="1780" w:type="dxa"/>
            <w:vAlign w:val="center"/>
          </w:tcPr>
          <w:p w14:paraId="69633A3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1.3</w:t>
            </w:r>
          </w:p>
        </w:tc>
      </w:tr>
    </w:tbl>
    <w:p w14:paraId="5B645EAA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72BB" w14:paraId="3C1385F2" w14:textId="77777777" w:rsidTr="00E71FC7">
        <w:tc>
          <w:tcPr>
            <w:tcW w:w="1600" w:type="dxa"/>
            <w:vAlign w:val="center"/>
          </w:tcPr>
          <w:p w14:paraId="34908AF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830964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B00F1A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E42D2A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497513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36D5F38A" w14:textId="77777777" w:rsidTr="00E71FC7">
        <w:tc>
          <w:tcPr>
            <w:tcW w:w="1600" w:type="dxa"/>
            <w:vAlign w:val="center"/>
          </w:tcPr>
          <w:p w14:paraId="54065C0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vAlign w:val="center"/>
          </w:tcPr>
          <w:p w14:paraId="1305141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  <w:p w14:paraId="44E196B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8</w:t>
            </w:r>
          </w:p>
        </w:tc>
        <w:tc>
          <w:tcPr>
            <w:tcW w:w="2200" w:type="dxa"/>
            <w:vAlign w:val="center"/>
          </w:tcPr>
          <w:p w14:paraId="1D60DAA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.7</w:t>
            </w:r>
          </w:p>
          <w:p w14:paraId="27B20F0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2000" w:type="dxa"/>
            <w:vAlign w:val="center"/>
          </w:tcPr>
          <w:p w14:paraId="74F6E31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1</w:t>
            </w:r>
          </w:p>
        </w:tc>
        <w:tc>
          <w:tcPr>
            <w:tcW w:w="1780" w:type="dxa"/>
            <w:vAlign w:val="center"/>
          </w:tcPr>
          <w:p w14:paraId="3E72027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.1</w:t>
            </w:r>
          </w:p>
        </w:tc>
      </w:tr>
    </w:tbl>
    <w:p w14:paraId="48ECBA37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72BB" w14:paraId="790C6397" w14:textId="77777777" w:rsidTr="00E71FC7">
        <w:tc>
          <w:tcPr>
            <w:tcW w:w="1600" w:type="dxa"/>
            <w:vAlign w:val="center"/>
          </w:tcPr>
          <w:p w14:paraId="3CB0BBF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3274FA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628064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8866DC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82E089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312DF90E" w14:textId="77777777" w:rsidTr="00E71FC7">
        <w:tc>
          <w:tcPr>
            <w:tcW w:w="1600" w:type="dxa"/>
            <w:vAlign w:val="center"/>
          </w:tcPr>
          <w:p w14:paraId="6B5596C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vAlign w:val="center"/>
          </w:tcPr>
          <w:p w14:paraId="4D866B7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5</w:t>
            </w:r>
          </w:p>
          <w:p w14:paraId="38D5BB5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2200" w:type="dxa"/>
            <w:vAlign w:val="center"/>
          </w:tcPr>
          <w:p w14:paraId="7A804C1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6</w:t>
            </w:r>
          </w:p>
          <w:p w14:paraId="26F438F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4</w:t>
            </w:r>
          </w:p>
        </w:tc>
        <w:tc>
          <w:tcPr>
            <w:tcW w:w="2000" w:type="dxa"/>
            <w:vAlign w:val="center"/>
          </w:tcPr>
          <w:p w14:paraId="023A4C8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4</w:t>
            </w:r>
          </w:p>
        </w:tc>
        <w:tc>
          <w:tcPr>
            <w:tcW w:w="1780" w:type="dxa"/>
            <w:vAlign w:val="center"/>
          </w:tcPr>
          <w:p w14:paraId="11958C2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1</w:t>
            </w:r>
          </w:p>
        </w:tc>
      </w:tr>
    </w:tbl>
    <w:p w14:paraId="4BB84C80" w14:textId="77777777" w:rsidR="005172BB" w:rsidRPr="001D65BB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172BB" w14:paraId="39519FD3" w14:textId="77777777" w:rsidTr="00E71FC7">
        <w:tc>
          <w:tcPr>
            <w:tcW w:w="1600" w:type="dxa"/>
            <w:vAlign w:val="center"/>
          </w:tcPr>
          <w:p w14:paraId="785BB01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07FBAF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F34C11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5E0791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F91D97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6E3B3F7D" w14:textId="77777777" w:rsidTr="00E71FC7">
        <w:tc>
          <w:tcPr>
            <w:tcW w:w="1600" w:type="dxa"/>
            <w:vAlign w:val="center"/>
          </w:tcPr>
          <w:p w14:paraId="0B6D2E7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vAlign w:val="center"/>
          </w:tcPr>
          <w:p w14:paraId="769BF8F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4</w:t>
            </w:r>
          </w:p>
          <w:p w14:paraId="58AA4FD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7</w:t>
            </w:r>
          </w:p>
        </w:tc>
        <w:tc>
          <w:tcPr>
            <w:tcW w:w="2200" w:type="dxa"/>
            <w:vAlign w:val="center"/>
          </w:tcPr>
          <w:p w14:paraId="18C551D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4</w:t>
            </w:r>
          </w:p>
          <w:p w14:paraId="64E2103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7</w:t>
            </w:r>
          </w:p>
        </w:tc>
        <w:tc>
          <w:tcPr>
            <w:tcW w:w="2000" w:type="dxa"/>
            <w:vAlign w:val="center"/>
          </w:tcPr>
          <w:p w14:paraId="4F9580D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.7</w:t>
            </w:r>
          </w:p>
        </w:tc>
        <w:tc>
          <w:tcPr>
            <w:tcW w:w="1780" w:type="dxa"/>
            <w:vAlign w:val="center"/>
          </w:tcPr>
          <w:p w14:paraId="357BECE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.8</w:t>
            </w:r>
          </w:p>
        </w:tc>
      </w:tr>
    </w:tbl>
    <w:p w14:paraId="22B116CE" w14:textId="77777777" w:rsidR="005172BB" w:rsidRDefault="005172BB" w:rsidP="00A93453">
      <w:pPr>
        <w:jc w:val="both"/>
        <w:rPr>
          <w:rStyle w:val="Heading2Char"/>
          <w:sz w:val="22"/>
          <w:szCs w:val="22"/>
          <w:lang w:val="en-US"/>
        </w:rPr>
      </w:pPr>
    </w:p>
    <w:p w14:paraId="76EE0FE8" w14:textId="6A50393F" w:rsidR="00A93453" w:rsidRPr="007431A1" w:rsidRDefault="00A93453" w:rsidP="00A93453">
      <w:pPr>
        <w:jc w:val="both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74"/>
      <w:r w:rsidRPr="007431A1">
        <w:rPr>
          <w:sz w:val="22"/>
          <w:szCs w:val="22"/>
        </w:rPr>
        <w:t xml:space="preserve"> за </w:t>
      </w:r>
      <w:r w:rsidR="005172BB" w:rsidRPr="005172BB">
        <w:rPr>
          <w:sz w:val="22"/>
          <w:szCs w:val="22"/>
        </w:rPr>
        <w:t>06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5172BB" w:rsidRPr="005172BB">
        <w:rPr>
          <w:sz w:val="22"/>
          <w:szCs w:val="22"/>
        </w:rPr>
        <w:t>4</w:t>
      </w:r>
      <w:r w:rsidRPr="007431A1">
        <w:rPr>
          <w:sz w:val="22"/>
          <w:szCs w:val="22"/>
        </w:rPr>
        <w:t xml:space="preserve"> – </w:t>
      </w:r>
      <w:r w:rsidR="005172BB" w:rsidRPr="005172BB">
        <w:rPr>
          <w:sz w:val="22"/>
          <w:szCs w:val="22"/>
        </w:rPr>
        <w:t>12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C87CC2" w:rsidRPr="00C87CC2">
        <w:rPr>
          <w:sz w:val="22"/>
          <w:szCs w:val="22"/>
        </w:rPr>
        <w:t>4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172BB" w14:paraId="6569B317" w14:textId="77777777" w:rsidTr="00345354">
        <w:tc>
          <w:tcPr>
            <w:tcW w:w="1555" w:type="dxa"/>
          </w:tcPr>
          <w:p w14:paraId="771FF6E0" w14:textId="77777777" w:rsidR="005172BB" w:rsidRDefault="005172BB" w:rsidP="005172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06B2A510" w:rsidR="005172BB" w:rsidRPr="00AB7130" w:rsidRDefault="005172BB" w:rsidP="005172B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9.3</w:t>
            </w:r>
          </w:p>
        </w:tc>
        <w:tc>
          <w:tcPr>
            <w:tcW w:w="2160" w:type="dxa"/>
          </w:tcPr>
          <w:p w14:paraId="0DFF4150" w14:textId="71020C29" w:rsidR="005172BB" w:rsidRPr="001D6EA4" w:rsidRDefault="005172BB" w:rsidP="005172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0</w:t>
            </w:r>
          </w:p>
        </w:tc>
        <w:tc>
          <w:tcPr>
            <w:tcW w:w="2160" w:type="dxa"/>
          </w:tcPr>
          <w:p w14:paraId="14795AA7" w14:textId="7EAD61D7" w:rsidR="005172BB" w:rsidRPr="001D6EA4" w:rsidRDefault="005172BB" w:rsidP="005172BB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2160" w:type="dxa"/>
          </w:tcPr>
          <w:p w14:paraId="0E97822D" w14:textId="0571D696" w:rsidR="005172BB" w:rsidRPr="001D6EA4" w:rsidRDefault="005172BB" w:rsidP="005172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7.6</w:t>
            </w:r>
          </w:p>
        </w:tc>
      </w:tr>
      <w:tr w:rsidR="005172BB" w14:paraId="7A3C0ED5" w14:textId="77777777" w:rsidTr="00345354">
        <w:tc>
          <w:tcPr>
            <w:tcW w:w="1555" w:type="dxa"/>
          </w:tcPr>
          <w:p w14:paraId="230862C8" w14:textId="77777777" w:rsidR="005172BB" w:rsidRDefault="005172BB" w:rsidP="005172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65" w:type="dxa"/>
          </w:tcPr>
          <w:p w14:paraId="13C25BF0" w14:textId="7881DEB1" w:rsidR="005172BB" w:rsidRPr="001D6EA4" w:rsidRDefault="005172BB" w:rsidP="005172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2160" w:type="dxa"/>
          </w:tcPr>
          <w:p w14:paraId="224DD264" w14:textId="77991E78" w:rsidR="005172BB" w:rsidRPr="001D6EA4" w:rsidRDefault="005172BB" w:rsidP="005172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2160" w:type="dxa"/>
          </w:tcPr>
          <w:p w14:paraId="1E8D15C1" w14:textId="2C2E6D72" w:rsidR="005172BB" w:rsidRPr="001D6EA4" w:rsidRDefault="005172BB" w:rsidP="005172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2160" w:type="dxa"/>
          </w:tcPr>
          <w:p w14:paraId="25885545" w14:textId="2FEFBC33" w:rsidR="005172BB" w:rsidRPr="001D6EA4" w:rsidRDefault="005172BB" w:rsidP="005172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75" w:name="__RefHeading__35_2136340665"/>
      <w:bookmarkEnd w:id="7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ледовитости (площади распространения морского льда) Арктики, Антарктики и Земли в целом</w:t>
      </w:r>
      <w:bookmarkEnd w:id="7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приведенной ледовитости (площади морского льда) Арктики, Антарктики и Земли в целом</w:t>
      </w:r>
      <w:bookmarkEnd w:id="7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средней общей сплоченности Арктики и Антарктики</w:t>
      </w:r>
      <w:bookmarkEnd w:id="7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79" w:name="__RefHeading__37_2136340665"/>
      <w:bookmarkStart w:id="80" w:name="_Toc218692683"/>
      <w:bookmarkEnd w:id="7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8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0BBA25F9" w14:textId="77777777" w:rsidR="005172BB" w:rsidRPr="004D4D91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172BB" w14:paraId="04FA390C" w14:textId="77777777" w:rsidTr="00E71FC7">
        <w:tc>
          <w:tcPr>
            <w:tcW w:w="1840" w:type="dxa"/>
            <w:vMerge w:val="restart"/>
            <w:vAlign w:val="center"/>
          </w:tcPr>
          <w:p w14:paraId="7F4F850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8AFCAB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AFFBE1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402C77B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2B7CF8D0" w14:textId="77777777" w:rsidTr="00E71FC7">
        <w:tc>
          <w:tcPr>
            <w:tcW w:w="1840" w:type="dxa"/>
            <w:vMerge/>
            <w:vAlign w:val="center"/>
          </w:tcPr>
          <w:p w14:paraId="0E6B3B5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2D0DC2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9B036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12DDB56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E85BC8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B9DC3F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E745E9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515D514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403A78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1B3D8E6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38CC20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9FCAB1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D3C405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773E0CEF" w14:textId="77777777" w:rsidTr="00E71FC7">
        <w:tc>
          <w:tcPr>
            <w:tcW w:w="1840" w:type="dxa"/>
            <w:vMerge w:val="restart"/>
            <w:vAlign w:val="center"/>
          </w:tcPr>
          <w:p w14:paraId="746207A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6FCD2F9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6.5</w:t>
            </w:r>
          </w:p>
        </w:tc>
        <w:tc>
          <w:tcPr>
            <w:tcW w:w="900" w:type="dxa"/>
            <w:vAlign w:val="center"/>
          </w:tcPr>
          <w:p w14:paraId="2DA7B97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16826BE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9</w:t>
            </w:r>
          </w:p>
        </w:tc>
        <w:tc>
          <w:tcPr>
            <w:tcW w:w="900" w:type="dxa"/>
            <w:vAlign w:val="center"/>
          </w:tcPr>
          <w:p w14:paraId="2471A7A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9</w:t>
            </w:r>
          </w:p>
        </w:tc>
        <w:tc>
          <w:tcPr>
            <w:tcW w:w="900" w:type="dxa"/>
            <w:vAlign w:val="center"/>
          </w:tcPr>
          <w:p w14:paraId="3739706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4</w:t>
            </w:r>
          </w:p>
        </w:tc>
        <w:tc>
          <w:tcPr>
            <w:tcW w:w="900" w:type="dxa"/>
            <w:vAlign w:val="center"/>
          </w:tcPr>
          <w:p w14:paraId="31993AB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vAlign w:val="center"/>
          </w:tcPr>
          <w:p w14:paraId="5E6E538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49871BB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6</w:t>
            </w:r>
          </w:p>
        </w:tc>
        <w:tc>
          <w:tcPr>
            <w:tcW w:w="1240" w:type="dxa"/>
            <w:vMerge w:val="restart"/>
            <w:vAlign w:val="center"/>
          </w:tcPr>
          <w:p w14:paraId="5F3FF64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5.1</w:t>
            </w:r>
          </w:p>
          <w:p w14:paraId="33D6F83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vAlign w:val="center"/>
          </w:tcPr>
          <w:p w14:paraId="58FD900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48.5</w:t>
            </w:r>
          </w:p>
          <w:p w14:paraId="128B36E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vAlign w:val="center"/>
          </w:tcPr>
          <w:p w14:paraId="01C63E5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4.1</w:t>
            </w:r>
          </w:p>
        </w:tc>
        <w:tc>
          <w:tcPr>
            <w:tcW w:w="1080" w:type="dxa"/>
            <w:vMerge w:val="restart"/>
            <w:vAlign w:val="center"/>
          </w:tcPr>
          <w:p w14:paraId="2D537F0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0.9</w:t>
            </w:r>
          </w:p>
        </w:tc>
      </w:tr>
      <w:tr w:rsidR="005172BB" w14:paraId="3C6E0503" w14:textId="77777777" w:rsidTr="00E71FC7">
        <w:tc>
          <w:tcPr>
            <w:tcW w:w="1840" w:type="dxa"/>
            <w:vMerge/>
            <w:vAlign w:val="center"/>
          </w:tcPr>
          <w:p w14:paraId="22831D4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07927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8A153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85C340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7445872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2A5DBD8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693BC07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3453CE2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E18931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5FCFF34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B4084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ADD1A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50A8F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4F1945C5" w14:textId="77777777" w:rsidTr="00E71FC7">
        <w:tc>
          <w:tcPr>
            <w:tcW w:w="1840" w:type="dxa"/>
            <w:vMerge w:val="restart"/>
            <w:vAlign w:val="center"/>
          </w:tcPr>
          <w:p w14:paraId="63C3074C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4BFBEC3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5.8</w:t>
            </w:r>
          </w:p>
        </w:tc>
        <w:tc>
          <w:tcPr>
            <w:tcW w:w="900" w:type="dxa"/>
            <w:vAlign w:val="center"/>
          </w:tcPr>
          <w:p w14:paraId="1AA0D7C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vAlign w:val="center"/>
          </w:tcPr>
          <w:p w14:paraId="2782240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vAlign w:val="center"/>
          </w:tcPr>
          <w:p w14:paraId="46AC6E9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7</w:t>
            </w:r>
          </w:p>
        </w:tc>
        <w:tc>
          <w:tcPr>
            <w:tcW w:w="900" w:type="dxa"/>
            <w:vAlign w:val="center"/>
          </w:tcPr>
          <w:p w14:paraId="601A849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9</w:t>
            </w:r>
          </w:p>
        </w:tc>
        <w:tc>
          <w:tcPr>
            <w:tcW w:w="900" w:type="dxa"/>
            <w:vAlign w:val="center"/>
          </w:tcPr>
          <w:p w14:paraId="745DA5D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vAlign w:val="center"/>
          </w:tcPr>
          <w:p w14:paraId="47B0152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900" w:type="dxa"/>
            <w:vAlign w:val="center"/>
          </w:tcPr>
          <w:p w14:paraId="4928504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3</w:t>
            </w:r>
          </w:p>
        </w:tc>
        <w:tc>
          <w:tcPr>
            <w:tcW w:w="1240" w:type="dxa"/>
            <w:vMerge w:val="restart"/>
            <w:vAlign w:val="center"/>
          </w:tcPr>
          <w:p w14:paraId="2A9DCA0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4</w:t>
            </w:r>
          </w:p>
          <w:p w14:paraId="025D4F6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1240" w:type="dxa"/>
            <w:vMerge w:val="restart"/>
            <w:vAlign w:val="center"/>
          </w:tcPr>
          <w:p w14:paraId="50BB235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3647980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vAlign w:val="center"/>
          </w:tcPr>
          <w:p w14:paraId="73A0F43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1</w:t>
            </w:r>
          </w:p>
        </w:tc>
        <w:tc>
          <w:tcPr>
            <w:tcW w:w="1080" w:type="dxa"/>
            <w:vMerge w:val="restart"/>
            <w:vAlign w:val="center"/>
          </w:tcPr>
          <w:p w14:paraId="00C6362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7</w:t>
            </w:r>
          </w:p>
        </w:tc>
      </w:tr>
      <w:tr w:rsidR="005172BB" w14:paraId="77BDAD20" w14:textId="77777777" w:rsidTr="00E71FC7">
        <w:tc>
          <w:tcPr>
            <w:tcW w:w="1840" w:type="dxa"/>
            <w:vMerge/>
            <w:vAlign w:val="center"/>
          </w:tcPr>
          <w:p w14:paraId="1796863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A79D4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49C0E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017B21E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6BD0AB0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3F3D2A8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vAlign w:val="center"/>
          </w:tcPr>
          <w:p w14:paraId="2894F79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75EA924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42FA796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vAlign w:val="center"/>
          </w:tcPr>
          <w:p w14:paraId="1E0FFC2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49EDB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31552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9BB00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3627708E" w14:textId="77777777" w:rsidTr="00E71FC7">
        <w:tc>
          <w:tcPr>
            <w:tcW w:w="1840" w:type="dxa"/>
            <w:vMerge w:val="restart"/>
            <w:vAlign w:val="center"/>
          </w:tcPr>
          <w:p w14:paraId="42A78CA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0CAB47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0</w:t>
            </w:r>
          </w:p>
        </w:tc>
        <w:tc>
          <w:tcPr>
            <w:tcW w:w="900" w:type="dxa"/>
            <w:vAlign w:val="center"/>
          </w:tcPr>
          <w:p w14:paraId="6B79E0A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vAlign w:val="center"/>
          </w:tcPr>
          <w:p w14:paraId="3DABE23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vAlign w:val="center"/>
          </w:tcPr>
          <w:p w14:paraId="06136FA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vAlign w:val="center"/>
          </w:tcPr>
          <w:p w14:paraId="32AFB25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900" w:type="dxa"/>
            <w:vAlign w:val="center"/>
          </w:tcPr>
          <w:p w14:paraId="195A58F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vAlign w:val="center"/>
          </w:tcPr>
          <w:p w14:paraId="3A1340D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vAlign w:val="center"/>
          </w:tcPr>
          <w:p w14:paraId="0FAB346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1240" w:type="dxa"/>
            <w:vMerge w:val="restart"/>
            <w:vAlign w:val="center"/>
          </w:tcPr>
          <w:p w14:paraId="3606F58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3</w:t>
            </w:r>
          </w:p>
          <w:p w14:paraId="440694F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8</w:t>
            </w:r>
          </w:p>
        </w:tc>
        <w:tc>
          <w:tcPr>
            <w:tcW w:w="1240" w:type="dxa"/>
            <w:vMerge w:val="restart"/>
            <w:vAlign w:val="center"/>
          </w:tcPr>
          <w:p w14:paraId="4B8D757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0CDF1BE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vAlign w:val="center"/>
          </w:tcPr>
          <w:p w14:paraId="663D90E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1</w:t>
            </w:r>
          </w:p>
        </w:tc>
        <w:tc>
          <w:tcPr>
            <w:tcW w:w="1080" w:type="dxa"/>
            <w:vMerge w:val="restart"/>
            <w:vAlign w:val="center"/>
          </w:tcPr>
          <w:p w14:paraId="62ECEC0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2</w:t>
            </w:r>
          </w:p>
        </w:tc>
      </w:tr>
      <w:tr w:rsidR="005172BB" w14:paraId="00CCF832" w14:textId="77777777" w:rsidTr="00E71FC7">
        <w:tc>
          <w:tcPr>
            <w:tcW w:w="1840" w:type="dxa"/>
            <w:vMerge/>
            <w:vAlign w:val="center"/>
          </w:tcPr>
          <w:p w14:paraId="2215D14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0A548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959A0A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3E75DA5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4A4574F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vAlign w:val="center"/>
          </w:tcPr>
          <w:p w14:paraId="65A45D1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vAlign w:val="center"/>
          </w:tcPr>
          <w:p w14:paraId="6D948B9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76BBA47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17A2A68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vAlign w:val="center"/>
          </w:tcPr>
          <w:p w14:paraId="55DB75C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F41A92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0446C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1BAD1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71701D3A" w14:textId="77777777" w:rsidTr="00E71FC7">
        <w:tc>
          <w:tcPr>
            <w:tcW w:w="1840" w:type="dxa"/>
            <w:vMerge w:val="restart"/>
            <w:vAlign w:val="center"/>
          </w:tcPr>
          <w:p w14:paraId="525A54A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6E6E773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</w:tc>
        <w:tc>
          <w:tcPr>
            <w:tcW w:w="900" w:type="dxa"/>
            <w:vAlign w:val="center"/>
          </w:tcPr>
          <w:p w14:paraId="1EE14C0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vAlign w:val="center"/>
          </w:tcPr>
          <w:p w14:paraId="442EA5E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vAlign w:val="center"/>
          </w:tcPr>
          <w:p w14:paraId="4C9F3DF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vAlign w:val="center"/>
          </w:tcPr>
          <w:p w14:paraId="141955F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7</w:t>
            </w:r>
          </w:p>
        </w:tc>
        <w:tc>
          <w:tcPr>
            <w:tcW w:w="900" w:type="dxa"/>
            <w:vAlign w:val="center"/>
          </w:tcPr>
          <w:p w14:paraId="2B04D7A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vAlign w:val="center"/>
          </w:tcPr>
          <w:p w14:paraId="73D0F39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vAlign w:val="center"/>
          </w:tcPr>
          <w:p w14:paraId="321E836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3</w:t>
            </w:r>
          </w:p>
        </w:tc>
        <w:tc>
          <w:tcPr>
            <w:tcW w:w="1240" w:type="dxa"/>
            <w:vMerge w:val="restart"/>
            <w:vAlign w:val="center"/>
          </w:tcPr>
          <w:p w14:paraId="57A32D0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2</w:t>
            </w:r>
          </w:p>
          <w:p w14:paraId="2A034AF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1240" w:type="dxa"/>
            <w:vMerge w:val="restart"/>
            <w:vAlign w:val="center"/>
          </w:tcPr>
          <w:p w14:paraId="5B60F03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8</w:t>
            </w:r>
          </w:p>
          <w:p w14:paraId="30ECC7E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vAlign w:val="center"/>
          </w:tcPr>
          <w:p w14:paraId="06BC97F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4</w:t>
            </w:r>
          </w:p>
        </w:tc>
        <w:tc>
          <w:tcPr>
            <w:tcW w:w="1080" w:type="dxa"/>
            <w:vMerge w:val="restart"/>
            <w:vAlign w:val="center"/>
          </w:tcPr>
          <w:p w14:paraId="0C1DE1E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6</w:t>
            </w:r>
          </w:p>
        </w:tc>
      </w:tr>
      <w:tr w:rsidR="005172BB" w14:paraId="5E1A4785" w14:textId="77777777" w:rsidTr="00E71FC7">
        <w:tc>
          <w:tcPr>
            <w:tcW w:w="1840" w:type="dxa"/>
            <w:vMerge/>
            <w:vAlign w:val="center"/>
          </w:tcPr>
          <w:p w14:paraId="751E30C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241518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E173C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6A24251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vAlign w:val="center"/>
          </w:tcPr>
          <w:p w14:paraId="07AF9DE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77486EE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vAlign w:val="center"/>
          </w:tcPr>
          <w:p w14:paraId="30D31CD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2E0608E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38901A2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vAlign w:val="center"/>
          </w:tcPr>
          <w:p w14:paraId="0B47FF4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419B1C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C59E0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4BFC4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3189907F" w14:textId="77777777" w:rsidTr="00E71FC7">
        <w:tc>
          <w:tcPr>
            <w:tcW w:w="1840" w:type="dxa"/>
            <w:vMerge w:val="restart"/>
            <w:vAlign w:val="center"/>
          </w:tcPr>
          <w:p w14:paraId="3136B2B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A7260C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vAlign w:val="center"/>
          </w:tcPr>
          <w:p w14:paraId="30F6C34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05AD40C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vAlign w:val="center"/>
          </w:tcPr>
          <w:p w14:paraId="6299B8B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E4F98A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E9FE82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279AF85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7F34F97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vAlign w:val="center"/>
          </w:tcPr>
          <w:p w14:paraId="2E53335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8</w:t>
            </w:r>
          </w:p>
          <w:p w14:paraId="48E5FDE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5</w:t>
            </w:r>
          </w:p>
        </w:tc>
        <w:tc>
          <w:tcPr>
            <w:tcW w:w="1240" w:type="dxa"/>
            <w:vMerge w:val="restart"/>
            <w:vAlign w:val="center"/>
          </w:tcPr>
          <w:p w14:paraId="3A4A6A9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3E7533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vAlign w:val="center"/>
          </w:tcPr>
          <w:p w14:paraId="6C6FEED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1080" w:type="dxa"/>
            <w:vMerge w:val="restart"/>
            <w:vAlign w:val="center"/>
          </w:tcPr>
          <w:p w14:paraId="1D2BB9F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172BB" w14:paraId="1D6EA918" w14:textId="77777777" w:rsidTr="00E71FC7">
        <w:tc>
          <w:tcPr>
            <w:tcW w:w="1840" w:type="dxa"/>
            <w:vMerge/>
            <w:vAlign w:val="center"/>
          </w:tcPr>
          <w:p w14:paraId="05791D3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262D95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37C87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7811BD5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5B98A8A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8B4C5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CFB68A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73EA0B4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74C0A43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vAlign w:val="center"/>
          </w:tcPr>
          <w:p w14:paraId="1D69065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24CCC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D20A8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EB858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2CB8A92E" w14:textId="77777777" w:rsidTr="00E71FC7">
        <w:tc>
          <w:tcPr>
            <w:tcW w:w="1840" w:type="dxa"/>
            <w:vMerge w:val="restart"/>
            <w:vAlign w:val="center"/>
          </w:tcPr>
          <w:p w14:paraId="3959CCC5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45116D3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1.7</w:t>
            </w:r>
          </w:p>
        </w:tc>
        <w:tc>
          <w:tcPr>
            <w:tcW w:w="900" w:type="dxa"/>
            <w:vAlign w:val="center"/>
          </w:tcPr>
          <w:p w14:paraId="4898CEE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00" w:type="dxa"/>
            <w:vAlign w:val="center"/>
          </w:tcPr>
          <w:p w14:paraId="29460C3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7</w:t>
            </w:r>
          </w:p>
        </w:tc>
        <w:tc>
          <w:tcPr>
            <w:tcW w:w="900" w:type="dxa"/>
            <w:vAlign w:val="center"/>
          </w:tcPr>
          <w:p w14:paraId="7F4EAE4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vAlign w:val="center"/>
          </w:tcPr>
          <w:p w14:paraId="0881E5D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00" w:type="dxa"/>
            <w:vAlign w:val="center"/>
          </w:tcPr>
          <w:p w14:paraId="7A5C2F1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900" w:type="dxa"/>
            <w:vAlign w:val="center"/>
          </w:tcPr>
          <w:p w14:paraId="3D8877F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vAlign w:val="center"/>
          </w:tcPr>
          <w:p w14:paraId="376E8E6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7</w:t>
            </w:r>
          </w:p>
        </w:tc>
        <w:tc>
          <w:tcPr>
            <w:tcW w:w="1240" w:type="dxa"/>
            <w:vMerge w:val="restart"/>
            <w:vAlign w:val="center"/>
          </w:tcPr>
          <w:p w14:paraId="2759D93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.8</w:t>
            </w:r>
          </w:p>
          <w:p w14:paraId="3CEDE32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26</w:t>
            </w:r>
          </w:p>
        </w:tc>
        <w:tc>
          <w:tcPr>
            <w:tcW w:w="1240" w:type="dxa"/>
            <w:vMerge w:val="restart"/>
            <w:vAlign w:val="center"/>
          </w:tcPr>
          <w:p w14:paraId="0D2F108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4.2</w:t>
            </w:r>
          </w:p>
          <w:p w14:paraId="619AC77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1080" w:type="dxa"/>
            <w:vMerge w:val="restart"/>
            <w:vAlign w:val="center"/>
          </w:tcPr>
          <w:p w14:paraId="09E2FCB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7.4</w:t>
            </w:r>
          </w:p>
        </w:tc>
        <w:tc>
          <w:tcPr>
            <w:tcW w:w="1080" w:type="dxa"/>
            <w:vMerge w:val="restart"/>
            <w:vAlign w:val="center"/>
          </w:tcPr>
          <w:p w14:paraId="6404F1A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.6</w:t>
            </w:r>
          </w:p>
        </w:tc>
      </w:tr>
      <w:tr w:rsidR="005172BB" w14:paraId="3105A048" w14:textId="77777777" w:rsidTr="00E71FC7">
        <w:tc>
          <w:tcPr>
            <w:tcW w:w="1840" w:type="dxa"/>
            <w:vMerge/>
            <w:vAlign w:val="center"/>
          </w:tcPr>
          <w:p w14:paraId="433F250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7D274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459D56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255C596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62DEE33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1BBEA4A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7BC0141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12D01D7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55060C0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vAlign w:val="center"/>
          </w:tcPr>
          <w:p w14:paraId="6409620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702AAC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5EF81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5FD1F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06D1699F" w14:textId="77777777" w:rsidTr="00E71FC7">
        <w:tc>
          <w:tcPr>
            <w:tcW w:w="1840" w:type="dxa"/>
            <w:vMerge w:val="restart"/>
            <w:vAlign w:val="center"/>
          </w:tcPr>
          <w:p w14:paraId="3FE2B78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77A8CBC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219E818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58DC428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4F0319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AC63A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9789F3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7FEF3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E0A129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376ED8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5</w:t>
            </w:r>
          </w:p>
          <w:p w14:paraId="2482943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7</w:t>
            </w:r>
          </w:p>
        </w:tc>
        <w:tc>
          <w:tcPr>
            <w:tcW w:w="1240" w:type="dxa"/>
            <w:vMerge w:val="restart"/>
            <w:vAlign w:val="center"/>
          </w:tcPr>
          <w:p w14:paraId="407C720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12F0F9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vAlign w:val="center"/>
          </w:tcPr>
          <w:p w14:paraId="0575212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7985386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172BB" w14:paraId="5E971C73" w14:textId="77777777" w:rsidTr="00E71FC7">
        <w:tc>
          <w:tcPr>
            <w:tcW w:w="1840" w:type="dxa"/>
            <w:vMerge/>
            <w:vAlign w:val="center"/>
          </w:tcPr>
          <w:p w14:paraId="2ACDB4C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09D231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57F94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2503F7E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4A5F9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44100D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CC8FBC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57122A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04AE3B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540FB4A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92798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4E33B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2312D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66B82437" w14:textId="77777777" w:rsidTr="00E71FC7">
        <w:tc>
          <w:tcPr>
            <w:tcW w:w="1840" w:type="dxa"/>
            <w:vMerge w:val="restart"/>
            <w:vAlign w:val="center"/>
          </w:tcPr>
          <w:p w14:paraId="662B3DC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3EE82A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10179F8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54EF95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1C08AD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29C680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55088D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9FBE2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44F11F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8723B1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151472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240" w:type="dxa"/>
            <w:vMerge w:val="restart"/>
            <w:vAlign w:val="center"/>
          </w:tcPr>
          <w:p w14:paraId="1622A72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A73B87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vAlign w:val="center"/>
          </w:tcPr>
          <w:p w14:paraId="5479A97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5A6819F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172BB" w14:paraId="08E5EE80" w14:textId="77777777" w:rsidTr="00E71FC7">
        <w:tc>
          <w:tcPr>
            <w:tcW w:w="1840" w:type="dxa"/>
            <w:vMerge/>
            <w:vAlign w:val="center"/>
          </w:tcPr>
          <w:p w14:paraId="415240E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B8FA4A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AB3A0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DE2FA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D7F9D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1982F2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654DB2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068630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FABC0A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B0BDBC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FC5B1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3F080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23AE6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2C7086A7" w14:textId="77777777" w:rsidTr="00E71FC7">
        <w:tc>
          <w:tcPr>
            <w:tcW w:w="1840" w:type="dxa"/>
            <w:vMerge w:val="restart"/>
            <w:vAlign w:val="center"/>
          </w:tcPr>
          <w:p w14:paraId="77FB528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F990CE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2D92003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51F44A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B9897A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7FDA56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8BE1BF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4355C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3F848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79CCB7F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DBB498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240" w:type="dxa"/>
            <w:vMerge w:val="restart"/>
            <w:vAlign w:val="center"/>
          </w:tcPr>
          <w:p w14:paraId="55010AD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40B01C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vAlign w:val="center"/>
          </w:tcPr>
          <w:p w14:paraId="554EFC7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vAlign w:val="center"/>
          </w:tcPr>
          <w:p w14:paraId="52373EC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172BB" w14:paraId="44D7C108" w14:textId="77777777" w:rsidTr="00E71FC7">
        <w:tc>
          <w:tcPr>
            <w:tcW w:w="1840" w:type="dxa"/>
            <w:vMerge/>
            <w:vAlign w:val="center"/>
          </w:tcPr>
          <w:p w14:paraId="73EA822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8F983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D02B0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610C28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C048ED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5E88C0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4F90D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873CAA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32B7B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DBDFCA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C91ABF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7E154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02ADF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2B48B9C2" w14:textId="77777777" w:rsidTr="00E71FC7">
        <w:tc>
          <w:tcPr>
            <w:tcW w:w="1840" w:type="dxa"/>
            <w:vMerge w:val="restart"/>
            <w:vAlign w:val="center"/>
          </w:tcPr>
          <w:p w14:paraId="2415188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585A33C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6</w:t>
            </w:r>
          </w:p>
        </w:tc>
        <w:tc>
          <w:tcPr>
            <w:tcW w:w="900" w:type="dxa"/>
            <w:vAlign w:val="center"/>
          </w:tcPr>
          <w:p w14:paraId="178233F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vAlign w:val="center"/>
          </w:tcPr>
          <w:p w14:paraId="791135B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0</w:t>
            </w:r>
          </w:p>
        </w:tc>
        <w:tc>
          <w:tcPr>
            <w:tcW w:w="900" w:type="dxa"/>
            <w:vAlign w:val="center"/>
          </w:tcPr>
          <w:p w14:paraId="2445BDC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00" w:type="dxa"/>
            <w:vAlign w:val="center"/>
          </w:tcPr>
          <w:p w14:paraId="228DC26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vAlign w:val="center"/>
          </w:tcPr>
          <w:p w14:paraId="3368883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900" w:type="dxa"/>
            <w:vAlign w:val="center"/>
          </w:tcPr>
          <w:p w14:paraId="4C3F98A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3</w:t>
            </w:r>
          </w:p>
        </w:tc>
        <w:tc>
          <w:tcPr>
            <w:tcW w:w="900" w:type="dxa"/>
            <w:vAlign w:val="center"/>
          </w:tcPr>
          <w:p w14:paraId="3ED0083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1240" w:type="dxa"/>
            <w:vMerge w:val="restart"/>
            <w:vAlign w:val="center"/>
          </w:tcPr>
          <w:p w14:paraId="4DD940F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2</w:t>
            </w:r>
          </w:p>
          <w:p w14:paraId="229E02A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9</w:t>
            </w:r>
          </w:p>
        </w:tc>
        <w:tc>
          <w:tcPr>
            <w:tcW w:w="1240" w:type="dxa"/>
            <w:vMerge w:val="restart"/>
            <w:vAlign w:val="center"/>
          </w:tcPr>
          <w:p w14:paraId="22D94A2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8</w:t>
            </w:r>
          </w:p>
          <w:p w14:paraId="04FE0FC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2</w:t>
            </w:r>
          </w:p>
        </w:tc>
        <w:tc>
          <w:tcPr>
            <w:tcW w:w="1080" w:type="dxa"/>
            <w:vMerge w:val="restart"/>
            <w:vAlign w:val="center"/>
          </w:tcPr>
          <w:p w14:paraId="21AF66A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6</w:t>
            </w:r>
          </w:p>
        </w:tc>
        <w:tc>
          <w:tcPr>
            <w:tcW w:w="1080" w:type="dxa"/>
            <w:vMerge w:val="restart"/>
            <w:vAlign w:val="center"/>
          </w:tcPr>
          <w:p w14:paraId="61022B6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7</w:t>
            </w:r>
          </w:p>
        </w:tc>
      </w:tr>
      <w:tr w:rsidR="005172BB" w14:paraId="4B989791" w14:textId="77777777" w:rsidTr="00E71FC7">
        <w:tc>
          <w:tcPr>
            <w:tcW w:w="1840" w:type="dxa"/>
            <w:vMerge/>
            <w:vAlign w:val="center"/>
          </w:tcPr>
          <w:p w14:paraId="200B140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0D28F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EA4BD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226BB64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vAlign w:val="center"/>
          </w:tcPr>
          <w:p w14:paraId="193D308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vAlign w:val="center"/>
          </w:tcPr>
          <w:p w14:paraId="5B7B068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vAlign w:val="center"/>
          </w:tcPr>
          <w:p w14:paraId="19B73DD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vAlign w:val="center"/>
          </w:tcPr>
          <w:p w14:paraId="25CB58A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vAlign w:val="center"/>
          </w:tcPr>
          <w:p w14:paraId="05152E2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240" w:type="dxa"/>
            <w:vMerge/>
            <w:vAlign w:val="center"/>
          </w:tcPr>
          <w:p w14:paraId="1898511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6B4DF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9B1DE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D6F59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55A32796" w14:textId="77777777" w:rsidTr="00E71FC7">
        <w:tc>
          <w:tcPr>
            <w:tcW w:w="1840" w:type="dxa"/>
            <w:vMerge w:val="restart"/>
            <w:vAlign w:val="center"/>
          </w:tcPr>
          <w:p w14:paraId="37FB7D3A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45FFF4F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9.1</w:t>
            </w:r>
          </w:p>
        </w:tc>
        <w:tc>
          <w:tcPr>
            <w:tcW w:w="900" w:type="dxa"/>
            <w:vAlign w:val="center"/>
          </w:tcPr>
          <w:p w14:paraId="0765418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7</w:t>
            </w:r>
          </w:p>
        </w:tc>
        <w:tc>
          <w:tcPr>
            <w:tcW w:w="900" w:type="dxa"/>
            <w:vAlign w:val="center"/>
          </w:tcPr>
          <w:p w14:paraId="528EDE4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4</w:t>
            </w:r>
          </w:p>
        </w:tc>
        <w:tc>
          <w:tcPr>
            <w:tcW w:w="900" w:type="dxa"/>
            <w:vAlign w:val="center"/>
          </w:tcPr>
          <w:p w14:paraId="4DF269F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1</w:t>
            </w:r>
          </w:p>
        </w:tc>
        <w:tc>
          <w:tcPr>
            <w:tcW w:w="900" w:type="dxa"/>
            <w:vAlign w:val="center"/>
          </w:tcPr>
          <w:p w14:paraId="67D8F61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9</w:t>
            </w:r>
          </w:p>
        </w:tc>
        <w:tc>
          <w:tcPr>
            <w:tcW w:w="900" w:type="dxa"/>
            <w:vAlign w:val="center"/>
          </w:tcPr>
          <w:p w14:paraId="0965886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5</w:t>
            </w:r>
          </w:p>
        </w:tc>
        <w:tc>
          <w:tcPr>
            <w:tcW w:w="900" w:type="dxa"/>
            <w:vAlign w:val="center"/>
          </w:tcPr>
          <w:p w14:paraId="172EAC2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5</w:t>
            </w:r>
          </w:p>
        </w:tc>
        <w:tc>
          <w:tcPr>
            <w:tcW w:w="900" w:type="dxa"/>
            <w:vAlign w:val="center"/>
          </w:tcPr>
          <w:p w14:paraId="748F8B7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1240" w:type="dxa"/>
            <w:vMerge w:val="restart"/>
            <w:vAlign w:val="center"/>
          </w:tcPr>
          <w:p w14:paraId="41E5532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15B2F42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vAlign w:val="center"/>
          </w:tcPr>
          <w:p w14:paraId="0D4E3E5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14:paraId="0DBB2B5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vAlign w:val="center"/>
          </w:tcPr>
          <w:p w14:paraId="607B3D6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4.7</w:t>
            </w:r>
          </w:p>
        </w:tc>
        <w:tc>
          <w:tcPr>
            <w:tcW w:w="1080" w:type="dxa"/>
            <w:vMerge w:val="restart"/>
            <w:vAlign w:val="center"/>
          </w:tcPr>
          <w:p w14:paraId="72EEFE6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4.7</w:t>
            </w:r>
          </w:p>
        </w:tc>
      </w:tr>
      <w:tr w:rsidR="005172BB" w14:paraId="58240DCE" w14:textId="77777777" w:rsidTr="00E71FC7">
        <w:tc>
          <w:tcPr>
            <w:tcW w:w="1840" w:type="dxa"/>
            <w:vMerge/>
            <w:vAlign w:val="center"/>
          </w:tcPr>
          <w:p w14:paraId="6F3281B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FA7AD6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B4844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4E42E69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7794158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070BAA0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65858B8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4F45B4F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403C778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vAlign w:val="center"/>
          </w:tcPr>
          <w:p w14:paraId="6AC1F29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D84A3C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8C257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854E9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2AFEE72A" w14:textId="77777777" w:rsidTr="00E71FC7">
        <w:tc>
          <w:tcPr>
            <w:tcW w:w="1840" w:type="dxa"/>
            <w:vMerge w:val="restart"/>
            <w:vAlign w:val="center"/>
          </w:tcPr>
          <w:p w14:paraId="7A327EB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7E33F50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2A4B7FA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D6E1F5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4B4FA0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E821C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D649D4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7F3237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A417D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333993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7D8A252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04</w:t>
            </w:r>
          </w:p>
        </w:tc>
        <w:tc>
          <w:tcPr>
            <w:tcW w:w="1240" w:type="dxa"/>
            <w:vMerge w:val="restart"/>
            <w:vAlign w:val="center"/>
          </w:tcPr>
          <w:p w14:paraId="37C0364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3EE942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vAlign w:val="center"/>
          </w:tcPr>
          <w:p w14:paraId="52B6D15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4A89FEC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172BB" w14:paraId="7F8C2C96" w14:textId="77777777" w:rsidTr="00E71FC7">
        <w:tc>
          <w:tcPr>
            <w:tcW w:w="1840" w:type="dxa"/>
            <w:vMerge/>
            <w:vAlign w:val="center"/>
          </w:tcPr>
          <w:p w14:paraId="0FF700D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E6FB2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3D43C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A5F2AB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FF6E2D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D68E75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C7EAB0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274D40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6F72D9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39CEF4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93F5B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47658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0F787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01B128BB" w14:textId="77777777" w:rsidTr="00E71FC7">
        <w:tc>
          <w:tcPr>
            <w:tcW w:w="1840" w:type="dxa"/>
            <w:vMerge w:val="restart"/>
            <w:vAlign w:val="center"/>
          </w:tcPr>
          <w:p w14:paraId="3F9776C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30B43C3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vAlign w:val="center"/>
          </w:tcPr>
          <w:p w14:paraId="0D76928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18DFED4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19EAB6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F21D2B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6F9CFFC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750D84E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22B1803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vAlign w:val="center"/>
          </w:tcPr>
          <w:p w14:paraId="0E91A60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14:paraId="049A929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vAlign w:val="center"/>
          </w:tcPr>
          <w:p w14:paraId="38F75C7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4A3FDE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vAlign w:val="center"/>
          </w:tcPr>
          <w:p w14:paraId="224F6BB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vAlign w:val="center"/>
          </w:tcPr>
          <w:p w14:paraId="5BE52B0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172BB" w14:paraId="7FA3C198" w14:textId="77777777" w:rsidTr="00E71FC7">
        <w:tc>
          <w:tcPr>
            <w:tcW w:w="1840" w:type="dxa"/>
            <w:vMerge/>
            <w:vAlign w:val="center"/>
          </w:tcPr>
          <w:p w14:paraId="0474385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A25A7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75778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0977BE7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1D323E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C14A5F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F2EC64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07A30D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AB0A32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456F594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BC17B7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A99F2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4B73B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328C05E9" w14:textId="77777777" w:rsidTr="00E71FC7">
        <w:tc>
          <w:tcPr>
            <w:tcW w:w="1840" w:type="dxa"/>
            <w:vMerge w:val="restart"/>
            <w:vAlign w:val="center"/>
          </w:tcPr>
          <w:p w14:paraId="4846DD4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61A4C13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2</w:t>
            </w:r>
          </w:p>
        </w:tc>
        <w:tc>
          <w:tcPr>
            <w:tcW w:w="900" w:type="dxa"/>
            <w:vAlign w:val="center"/>
          </w:tcPr>
          <w:p w14:paraId="0894561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vAlign w:val="center"/>
          </w:tcPr>
          <w:p w14:paraId="3DB64E7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vAlign w:val="center"/>
          </w:tcPr>
          <w:p w14:paraId="15EC52D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vAlign w:val="center"/>
          </w:tcPr>
          <w:p w14:paraId="2631E8E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900" w:type="dxa"/>
            <w:vAlign w:val="center"/>
          </w:tcPr>
          <w:p w14:paraId="63BFC81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vAlign w:val="center"/>
          </w:tcPr>
          <w:p w14:paraId="4F6D129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vAlign w:val="center"/>
          </w:tcPr>
          <w:p w14:paraId="266E458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1240" w:type="dxa"/>
            <w:vMerge w:val="restart"/>
            <w:vAlign w:val="center"/>
          </w:tcPr>
          <w:p w14:paraId="6F6F1C3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</w:t>
            </w:r>
          </w:p>
          <w:p w14:paraId="149B778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1</w:t>
            </w:r>
          </w:p>
        </w:tc>
        <w:tc>
          <w:tcPr>
            <w:tcW w:w="1240" w:type="dxa"/>
            <w:vMerge w:val="restart"/>
            <w:vAlign w:val="center"/>
          </w:tcPr>
          <w:p w14:paraId="2B462DF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14:paraId="3E5E637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vAlign w:val="center"/>
          </w:tcPr>
          <w:p w14:paraId="461A233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2</w:t>
            </w:r>
          </w:p>
        </w:tc>
        <w:tc>
          <w:tcPr>
            <w:tcW w:w="1080" w:type="dxa"/>
            <w:vMerge w:val="restart"/>
            <w:vAlign w:val="center"/>
          </w:tcPr>
          <w:p w14:paraId="73C6F40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2</w:t>
            </w:r>
          </w:p>
        </w:tc>
      </w:tr>
      <w:tr w:rsidR="005172BB" w14:paraId="17741BA7" w14:textId="77777777" w:rsidTr="00E71FC7">
        <w:tc>
          <w:tcPr>
            <w:tcW w:w="1840" w:type="dxa"/>
            <w:vMerge/>
            <w:vAlign w:val="center"/>
          </w:tcPr>
          <w:p w14:paraId="40CB87F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2D1EF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0B02E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vAlign w:val="center"/>
          </w:tcPr>
          <w:p w14:paraId="5A7BA28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vAlign w:val="center"/>
          </w:tcPr>
          <w:p w14:paraId="5416CE8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vAlign w:val="center"/>
          </w:tcPr>
          <w:p w14:paraId="09FD5DA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900" w:type="dxa"/>
            <w:vAlign w:val="center"/>
          </w:tcPr>
          <w:p w14:paraId="57FE458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vAlign w:val="center"/>
          </w:tcPr>
          <w:p w14:paraId="50BF1E6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vAlign w:val="center"/>
          </w:tcPr>
          <w:p w14:paraId="4EFED3C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1240" w:type="dxa"/>
            <w:vMerge/>
            <w:vAlign w:val="center"/>
          </w:tcPr>
          <w:p w14:paraId="21102CA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8DB99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15B52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D3E7E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33C0BE39" w14:textId="77777777" w:rsidTr="00E71FC7">
        <w:tc>
          <w:tcPr>
            <w:tcW w:w="1840" w:type="dxa"/>
            <w:vMerge w:val="restart"/>
            <w:vAlign w:val="center"/>
          </w:tcPr>
          <w:p w14:paraId="5C55990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5ADC86B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8</w:t>
            </w:r>
          </w:p>
        </w:tc>
        <w:tc>
          <w:tcPr>
            <w:tcW w:w="900" w:type="dxa"/>
            <w:vAlign w:val="center"/>
          </w:tcPr>
          <w:p w14:paraId="59283CB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vAlign w:val="center"/>
          </w:tcPr>
          <w:p w14:paraId="77AF3C4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vAlign w:val="center"/>
          </w:tcPr>
          <w:p w14:paraId="18A9832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3A18808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vAlign w:val="center"/>
          </w:tcPr>
          <w:p w14:paraId="59067D7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6908760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04A4DA0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 w:val="restart"/>
            <w:vAlign w:val="center"/>
          </w:tcPr>
          <w:p w14:paraId="434D6FE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4</w:t>
            </w:r>
          </w:p>
          <w:p w14:paraId="0CCAA23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05</w:t>
            </w:r>
          </w:p>
        </w:tc>
        <w:tc>
          <w:tcPr>
            <w:tcW w:w="1240" w:type="dxa"/>
            <w:vMerge w:val="restart"/>
            <w:vAlign w:val="center"/>
          </w:tcPr>
          <w:p w14:paraId="54BE2C1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0</w:t>
            </w:r>
          </w:p>
          <w:p w14:paraId="1EAF325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vAlign w:val="center"/>
          </w:tcPr>
          <w:p w14:paraId="422B43B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5</w:t>
            </w:r>
          </w:p>
        </w:tc>
        <w:tc>
          <w:tcPr>
            <w:tcW w:w="1080" w:type="dxa"/>
            <w:vMerge w:val="restart"/>
            <w:vAlign w:val="center"/>
          </w:tcPr>
          <w:p w14:paraId="10D0C27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</w:tc>
      </w:tr>
      <w:tr w:rsidR="005172BB" w14:paraId="74FFFE3C" w14:textId="77777777" w:rsidTr="00E71FC7">
        <w:tc>
          <w:tcPr>
            <w:tcW w:w="1840" w:type="dxa"/>
            <w:vMerge/>
            <w:vAlign w:val="center"/>
          </w:tcPr>
          <w:p w14:paraId="044E61A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043DE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C857C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07DD683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53F3821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3FD24EB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0223DD8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34F6BD0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78BF148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vAlign w:val="center"/>
          </w:tcPr>
          <w:p w14:paraId="5583857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A3FAF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E00D0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5FC47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01388F43" w14:textId="77777777" w:rsidTr="00E71FC7">
        <w:tc>
          <w:tcPr>
            <w:tcW w:w="1840" w:type="dxa"/>
            <w:vMerge w:val="restart"/>
            <w:vAlign w:val="center"/>
          </w:tcPr>
          <w:p w14:paraId="1BC9462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1395F05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vAlign w:val="center"/>
          </w:tcPr>
          <w:p w14:paraId="7A30D6D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3EB0107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03755F6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8D9E40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6A0D08A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111C60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71E7192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vAlign w:val="center"/>
          </w:tcPr>
          <w:p w14:paraId="49BD4E8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8</w:t>
            </w:r>
          </w:p>
          <w:p w14:paraId="7E7B5F7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1</w:t>
            </w:r>
          </w:p>
        </w:tc>
        <w:tc>
          <w:tcPr>
            <w:tcW w:w="1240" w:type="dxa"/>
            <w:vMerge w:val="restart"/>
            <w:vAlign w:val="center"/>
          </w:tcPr>
          <w:p w14:paraId="5E098BA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F3F6D9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vAlign w:val="center"/>
          </w:tcPr>
          <w:p w14:paraId="2F5C379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vAlign w:val="center"/>
          </w:tcPr>
          <w:p w14:paraId="7FCD476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172BB" w14:paraId="259B2159" w14:textId="77777777" w:rsidTr="00E71FC7">
        <w:tc>
          <w:tcPr>
            <w:tcW w:w="1840" w:type="dxa"/>
            <w:vMerge/>
            <w:vAlign w:val="center"/>
          </w:tcPr>
          <w:p w14:paraId="71DCBF3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9FFAC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064248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CD9CAB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4A41FA5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02D8FD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EF3A90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4A7884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A23910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17FFBA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5E7344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CC669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89C6C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18239F" w14:textId="77777777" w:rsidR="005172BB" w:rsidRDefault="005172BB" w:rsidP="005172BB">
      <w:pPr>
        <w:ind w:firstLine="709"/>
        <w:jc w:val="center"/>
        <w:rPr>
          <w:rFonts w:ascii="Arial" w:hAnsi="Arial" w:cs="Arial"/>
          <w:lang w:val="en-US"/>
        </w:rPr>
      </w:pPr>
    </w:p>
    <w:p w14:paraId="4B5B2C7F" w14:textId="7B791499" w:rsidR="005172BB" w:rsidRPr="004D4D91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3-12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172BB" w14:paraId="6A40CAF7" w14:textId="77777777" w:rsidTr="00E71FC7">
        <w:tc>
          <w:tcPr>
            <w:tcW w:w="1840" w:type="dxa"/>
            <w:vMerge w:val="restart"/>
            <w:vAlign w:val="center"/>
          </w:tcPr>
          <w:p w14:paraId="03C6E3D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01EC76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7D4ABA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74C9514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4CA3E083" w14:textId="77777777" w:rsidTr="00E71FC7">
        <w:tc>
          <w:tcPr>
            <w:tcW w:w="1840" w:type="dxa"/>
            <w:vMerge/>
            <w:vAlign w:val="center"/>
          </w:tcPr>
          <w:p w14:paraId="52B7576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A0AC9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09C9B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738D29E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98E7A3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9F4237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6026E7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0655A9D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1F60B32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5BC5E58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202C69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F88FC7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54B811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546F3DAF" w14:textId="77777777" w:rsidTr="00E71FC7">
        <w:tc>
          <w:tcPr>
            <w:tcW w:w="1840" w:type="dxa"/>
            <w:vMerge w:val="restart"/>
            <w:vAlign w:val="center"/>
          </w:tcPr>
          <w:p w14:paraId="45E8F24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14A3953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7.2</w:t>
            </w:r>
          </w:p>
        </w:tc>
        <w:tc>
          <w:tcPr>
            <w:tcW w:w="900" w:type="dxa"/>
            <w:vAlign w:val="center"/>
          </w:tcPr>
          <w:p w14:paraId="629F34E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vAlign w:val="center"/>
          </w:tcPr>
          <w:p w14:paraId="10BD029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0</w:t>
            </w:r>
          </w:p>
        </w:tc>
        <w:tc>
          <w:tcPr>
            <w:tcW w:w="900" w:type="dxa"/>
            <w:vAlign w:val="center"/>
          </w:tcPr>
          <w:p w14:paraId="3E194D0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00" w:type="dxa"/>
            <w:vAlign w:val="center"/>
          </w:tcPr>
          <w:p w14:paraId="6BAD984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8</w:t>
            </w:r>
          </w:p>
        </w:tc>
        <w:tc>
          <w:tcPr>
            <w:tcW w:w="900" w:type="dxa"/>
            <w:vAlign w:val="center"/>
          </w:tcPr>
          <w:p w14:paraId="7DB8C51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vAlign w:val="center"/>
          </w:tcPr>
          <w:p w14:paraId="346E252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vAlign w:val="center"/>
          </w:tcPr>
          <w:p w14:paraId="00931CC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7</w:t>
            </w:r>
          </w:p>
        </w:tc>
        <w:tc>
          <w:tcPr>
            <w:tcW w:w="1240" w:type="dxa"/>
            <w:vMerge w:val="restart"/>
            <w:vAlign w:val="center"/>
          </w:tcPr>
          <w:p w14:paraId="26C31A0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5.1</w:t>
            </w:r>
          </w:p>
          <w:p w14:paraId="25CACA2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vAlign w:val="center"/>
          </w:tcPr>
          <w:p w14:paraId="6FB9007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27536DF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vAlign w:val="center"/>
          </w:tcPr>
          <w:p w14:paraId="46AF97A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4.9</w:t>
            </w:r>
          </w:p>
        </w:tc>
        <w:tc>
          <w:tcPr>
            <w:tcW w:w="1080" w:type="dxa"/>
            <w:vMerge w:val="restart"/>
            <w:vAlign w:val="center"/>
          </w:tcPr>
          <w:p w14:paraId="59595DC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1.0</w:t>
            </w:r>
          </w:p>
        </w:tc>
      </w:tr>
      <w:tr w:rsidR="005172BB" w14:paraId="3439517A" w14:textId="77777777" w:rsidTr="00E71FC7">
        <w:tc>
          <w:tcPr>
            <w:tcW w:w="1840" w:type="dxa"/>
            <w:vMerge/>
            <w:vAlign w:val="center"/>
          </w:tcPr>
          <w:p w14:paraId="4A9E4AB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A5877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4B3F3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23C5106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5A12F6B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248FA64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35EA6C1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7D41DC6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62B1A67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vAlign w:val="center"/>
          </w:tcPr>
          <w:p w14:paraId="544C536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F27D83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9F0C0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9E268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4349D2DF" w14:textId="77777777" w:rsidTr="00E71FC7">
        <w:tc>
          <w:tcPr>
            <w:tcW w:w="1840" w:type="dxa"/>
            <w:vMerge w:val="restart"/>
            <w:vAlign w:val="center"/>
          </w:tcPr>
          <w:p w14:paraId="15F78AE4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49810F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4</w:t>
            </w:r>
          </w:p>
        </w:tc>
        <w:tc>
          <w:tcPr>
            <w:tcW w:w="900" w:type="dxa"/>
            <w:vAlign w:val="center"/>
          </w:tcPr>
          <w:p w14:paraId="68CEA54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vAlign w:val="center"/>
          </w:tcPr>
          <w:p w14:paraId="5AA833D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vAlign w:val="center"/>
          </w:tcPr>
          <w:p w14:paraId="01D9BA2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900" w:type="dxa"/>
            <w:vAlign w:val="center"/>
          </w:tcPr>
          <w:p w14:paraId="18C6B44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3</w:t>
            </w:r>
          </w:p>
        </w:tc>
        <w:tc>
          <w:tcPr>
            <w:tcW w:w="900" w:type="dxa"/>
            <w:vAlign w:val="center"/>
          </w:tcPr>
          <w:p w14:paraId="19FF8A7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vAlign w:val="center"/>
          </w:tcPr>
          <w:p w14:paraId="7B6F292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900" w:type="dxa"/>
            <w:vAlign w:val="center"/>
          </w:tcPr>
          <w:p w14:paraId="728AB30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2</w:t>
            </w:r>
          </w:p>
        </w:tc>
        <w:tc>
          <w:tcPr>
            <w:tcW w:w="1240" w:type="dxa"/>
            <w:vMerge w:val="restart"/>
            <w:vAlign w:val="center"/>
          </w:tcPr>
          <w:p w14:paraId="4E03091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65812A7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vAlign w:val="center"/>
          </w:tcPr>
          <w:p w14:paraId="2748343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1808C36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vAlign w:val="center"/>
          </w:tcPr>
          <w:p w14:paraId="233E207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5.6</w:t>
            </w:r>
          </w:p>
        </w:tc>
        <w:tc>
          <w:tcPr>
            <w:tcW w:w="1080" w:type="dxa"/>
            <w:vMerge w:val="restart"/>
            <w:vAlign w:val="center"/>
          </w:tcPr>
          <w:p w14:paraId="216F3B7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.0</w:t>
            </w:r>
          </w:p>
        </w:tc>
      </w:tr>
      <w:tr w:rsidR="005172BB" w14:paraId="3A529F46" w14:textId="77777777" w:rsidTr="00E71FC7">
        <w:tc>
          <w:tcPr>
            <w:tcW w:w="1840" w:type="dxa"/>
            <w:vMerge/>
            <w:vAlign w:val="center"/>
          </w:tcPr>
          <w:p w14:paraId="022B922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C928D2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D3EDB3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6F6D35C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4BB5214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7ECAA91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3FC59A5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1ABEE46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284E2E3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vAlign w:val="center"/>
          </w:tcPr>
          <w:p w14:paraId="5A50078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3D1F6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E9B09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278CD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05779A43" w14:textId="77777777" w:rsidTr="00E71FC7">
        <w:tc>
          <w:tcPr>
            <w:tcW w:w="1840" w:type="dxa"/>
            <w:vMerge w:val="restart"/>
            <w:vAlign w:val="center"/>
          </w:tcPr>
          <w:p w14:paraId="0EB50D6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2CF30F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5</w:t>
            </w:r>
          </w:p>
        </w:tc>
        <w:tc>
          <w:tcPr>
            <w:tcW w:w="900" w:type="dxa"/>
            <w:vAlign w:val="center"/>
          </w:tcPr>
          <w:p w14:paraId="7196F8D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vAlign w:val="center"/>
          </w:tcPr>
          <w:p w14:paraId="47D5C41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vAlign w:val="center"/>
          </w:tcPr>
          <w:p w14:paraId="6ECFD08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00" w:type="dxa"/>
            <w:vAlign w:val="center"/>
          </w:tcPr>
          <w:p w14:paraId="3580FEF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vAlign w:val="center"/>
          </w:tcPr>
          <w:p w14:paraId="30C28E9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00" w:type="dxa"/>
            <w:vAlign w:val="center"/>
          </w:tcPr>
          <w:p w14:paraId="32E4310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vAlign w:val="center"/>
          </w:tcPr>
          <w:p w14:paraId="7739F05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1240" w:type="dxa"/>
            <w:vMerge w:val="restart"/>
            <w:vAlign w:val="center"/>
          </w:tcPr>
          <w:p w14:paraId="04C75F0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6F9471D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vAlign w:val="center"/>
          </w:tcPr>
          <w:p w14:paraId="2CDF519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0E48FE3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vAlign w:val="center"/>
          </w:tcPr>
          <w:p w14:paraId="214D7C5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2</w:t>
            </w:r>
          </w:p>
        </w:tc>
        <w:tc>
          <w:tcPr>
            <w:tcW w:w="1080" w:type="dxa"/>
            <w:vMerge w:val="restart"/>
            <w:vAlign w:val="center"/>
          </w:tcPr>
          <w:p w14:paraId="34A6FE5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5</w:t>
            </w:r>
          </w:p>
        </w:tc>
      </w:tr>
      <w:tr w:rsidR="005172BB" w14:paraId="433A82ED" w14:textId="77777777" w:rsidTr="00E71FC7">
        <w:tc>
          <w:tcPr>
            <w:tcW w:w="1840" w:type="dxa"/>
            <w:vMerge/>
            <w:vAlign w:val="center"/>
          </w:tcPr>
          <w:p w14:paraId="5865A33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33CC5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32675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0CB3509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5628995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vAlign w:val="center"/>
          </w:tcPr>
          <w:p w14:paraId="6E8F4D3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vAlign w:val="center"/>
          </w:tcPr>
          <w:p w14:paraId="0A91E9B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vAlign w:val="center"/>
          </w:tcPr>
          <w:p w14:paraId="1ABF9D8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440BC0B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vAlign w:val="center"/>
          </w:tcPr>
          <w:p w14:paraId="11EC7FC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EDB1B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C829A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F1BF0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385E621E" w14:textId="77777777" w:rsidTr="00E71FC7">
        <w:tc>
          <w:tcPr>
            <w:tcW w:w="1840" w:type="dxa"/>
            <w:vMerge w:val="restart"/>
            <w:vAlign w:val="center"/>
          </w:tcPr>
          <w:p w14:paraId="36BDA2F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242130D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0</w:t>
            </w:r>
          </w:p>
        </w:tc>
        <w:tc>
          <w:tcPr>
            <w:tcW w:w="900" w:type="dxa"/>
            <w:vAlign w:val="center"/>
          </w:tcPr>
          <w:p w14:paraId="285BD63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vAlign w:val="center"/>
          </w:tcPr>
          <w:p w14:paraId="6636C11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vAlign w:val="center"/>
          </w:tcPr>
          <w:p w14:paraId="5D9A94E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vAlign w:val="center"/>
          </w:tcPr>
          <w:p w14:paraId="0E4E497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900" w:type="dxa"/>
            <w:vAlign w:val="center"/>
          </w:tcPr>
          <w:p w14:paraId="6C64356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vAlign w:val="center"/>
          </w:tcPr>
          <w:p w14:paraId="5B60FFC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vAlign w:val="center"/>
          </w:tcPr>
          <w:p w14:paraId="3341C6B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1240" w:type="dxa"/>
            <w:vMerge w:val="restart"/>
            <w:vAlign w:val="center"/>
          </w:tcPr>
          <w:p w14:paraId="7D714E9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7EE1F21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vAlign w:val="center"/>
          </w:tcPr>
          <w:p w14:paraId="3D105AF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14:paraId="377E285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vAlign w:val="center"/>
          </w:tcPr>
          <w:p w14:paraId="7DDD97E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4</w:t>
            </w:r>
          </w:p>
        </w:tc>
        <w:tc>
          <w:tcPr>
            <w:tcW w:w="1080" w:type="dxa"/>
            <w:vMerge w:val="restart"/>
            <w:vAlign w:val="center"/>
          </w:tcPr>
          <w:p w14:paraId="391A132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1</w:t>
            </w:r>
          </w:p>
        </w:tc>
      </w:tr>
      <w:tr w:rsidR="005172BB" w14:paraId="1FBF352F" w14:textId="77777777" w:rsidTr="00E71FC7">
        <w:tc>
          <w:tcPr>
            <w:tcW w:w="1840" w:type="dxa"/>
            <w:vMerge/>
            <w:vAlign w:val="center"/>
          </w:tcPr>
          <w:p w14:paraId="17E6D84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E045BF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49A8D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vAlign w:val="center"/>
          </w:tcPr>
          <w:p w14:paraId="1CE009B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vAlign w:val="center"/>
          </w:tcPr>
          <w:p w14:paraId="59E18CB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3CE1380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272E562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vAlign w:val="center"/>
          </w:tcPr>
          <w:p w14:paraId="37ACF80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01B506A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vAlign w:val="center"/>
          </w:tcPr>
          <w:p w14:paraId="18CD1F2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30863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98D5A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4A197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78CEE636" w14:textId="77777777" w:rsidTr="00E71FC7">
        <w:tc>
          <w:tcPr>
            <w:tcW w:w="1840" w:type="dxa"/>
            <w:vMerge w:val="restart"/>
            <w:vAlign w:val="center"/>
          </w:tcPr>
          <w:p w14:paraId="05680ED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40DFB8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8</w:t>
            </w:r>
          </w:p>
        </w:tc>
        <w:tc>
          <w:tcPr>
            <w:tcW w:w="900" w:type="dxa"/>
            <w:vAlign w:val="center"/>
          </w:tcPr>
          <w:p w14:paraId="2776AD4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0EE24AB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vAlign w:val="center"/>
          </w:tcPr>
          <w:p w14:paraId="1A594B1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6EA2677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6767AC8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0F52735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692072B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 w:val="restart"/>
            <w:vAlign w:val="center"/>
          </w:tcPr>
          <w:p w14:paraId="1CDE2F6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12CD302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vAlign w:val="center"/>
          </w:tcPr>
          <w:p w14:paraId="64BC0DD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D6B151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vAlign w:val="center"/>
          </w:tcPr>
          <w:p w14:paraId="3015117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vAlign w:val="center"/>
          </w:tcPr>
          <w:p w14:paraId="334BAA3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172BB" w14:paraId="4CEE42E0" w14:textId="77777777" w:rsidTr="00E71FC7">
        <w:tc>
          <w:tcPr>
            <w:tcW w:w="1840" w:type="dxa"/>
            <w:vMerge/>
            <w:vAlign w:val="center"/>
          </w:tcPr>
          <w:p w14:paraId="34628FB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430411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3EC30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24CC1CE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457CFF4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75A970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9606C3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2323515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1CF36F2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41FB5BF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304132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5FCC1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261B3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3B7C1B8A" w14:textId="77777777" w:rsidTr="00E71FC7">
        <w:tc>
          <w:tcPr>
            <w:tcW w:w="1840" w:type="dxa"/>
            <w:vMerge w:val="restart"/>
            <w:vAlign w:val="center"/>
          </w:tcPr>
          <w:p w14:paraId="6B8872EC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6CADC8F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4.7</w:t>
            </w:r>
          </w:p>
        </w:tc>
        <w:tc>
          <w:tcPr>
            <w:tcW w:w="900" w:type="dxa"/>
            <w:vAlign w:val="center"/>
          </w:tcPr>
          <w:p w14:paraId="6204521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3</w:t>
            </w:r>
          </w:p>
        </w:tc>
        <w:tc>
          <w:tcPr>
            <w:tcW w:w="900" w:type="dxa"/>
            <w:vAlign w:val="center"/>
          </w:tcPr>
          <w:p w14:paraId="5ACF62B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5</w:t>
            </w:r>
          </w:p>
        </w:tc>
        <w:tc>
          <w:tcPr>
            <w:tcW w:w="900" w:type="dxa"/>
            <w:vAlign w:val="center"/>
          </w:tcPr>
          <w:p w14:paraId="610B4FE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900" w:type="dxa"/>
            <w:vAlign w:val="center"/>
          </w:tcPr>
          <w:p w14:paraId="0A049AE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9</w:t>
            </w:r>
          </w:p>
        </w:tc>
        <w:tc>
          <w:tcPr>
            <w:tcW w:w="900" w:type="dxa"/>
            <w:vAlign w:val="center"/>
          </w:tcPr>
          <w:p w14:paraId="6DB71E7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3</w:t>
            </w:r>
          </w:p>
        </w:tc>
        <w:tc>
          <w:tcPr>
            <w:tcW w:w="900" w:type="dxa"/>
            <w:vAlign w:val="center"/>
          </w:tcPr>
          <w:p w14:paraId="25182B1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5</w:t>
            </w:r>
          </w:p>
        </w:tc>
        <w:tc>
          <w:tcPr>
            <w:tcW w:w="900" w:type="dxa"/>
            <w:vAlign w:val="center"/>
          </w:tcPr>
          <w:p w14:paraId="2B3B1C2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2</w:t>
            </w:r>
          </w:p>
        </w:tc>
        <w:tc>
          <w:tcPr>
            <w:tcW w:w="1240" w:type="dxa"/>
            <w:vMerge w:val="restart"/>
            <w:vAlign w:val="center"/>
          </w:tcPr>
          <w:p w14:paraId="15B3E07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.8</w:t>
            </w:r>
          </w:p>
          <w:p w14:paraId="30B7A02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26</w:t>
            </w:r>
          </w:p>
        </w:tc>
        <w:tc>
          <w:tcPr>
            <w:tcW w:w="1240" w:type="dxa"/>
            <w:vMerge w:val="restart"/>
            <w:vAlign w:val="center"/>
          </w:tcPr>
          <w:p w14:paraId="0F86FCD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  <w:p w14:paraId="489E785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1</w:t>
            </w:r>
          </w:p>
        </w:tc>
        <w:tc>
          <w:tcPr>
            <w:tcW w:w="1080" w:type="dxa"/>
            <w:vMerge w:val="restart"/>
            <w:vAlign w:val="center"/>
          </w:tcPr>
          <w:p w14:paraId="027B1F8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5.9</w:t>
            </w:r>
          </w:p>
        </w:tc>
        <w:tc>
          <w:tcPr>
            <w:tcW w:w="1080" w:type="dxa"/>
            <w:vMerge w:val="restart"/>
            <w:vAlign w:val="center"/>
          </w:tcPr>
          <w:p w14:paraId="487494C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5.0</w:t>
            </w:r>
          </w:p>
        </w:tc>
      </w:tr>
      <w:tr w:rsidR="005172BB" w14:paraId="10444FFA" w14:textId="77777777" w:rsidTr="00E71FC7">
        <w:tc>
          <w:tcPr>
            <w:tcW w:w="1840" w:type="dxa"/>
            <w:vMerge/>
            <w:vAlign w:val="center"/>
          </w:tcPr>
          <w:p w14:paraId="2339630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992B4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1F43C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4077E74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52EFB13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506E1D1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2B5FB9B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1264E66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43E771A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vAlign w:val="center"/>
          </w:tcPr>
          <w:p w14:paraId="2100000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80D65F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0D2CF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81D13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19439BBD" w14:textId="77777777" w:rsidTr="00E71FC7">
        <w:tc>
          <w:tcPr>
            <w:tcW w:w="1840" w:type="dxa"/>
            <w:vMerge w:val="restart"/>
            <w:vAlign w:val="center"/>
          </w:tcPr>
          <w:p w14:paraId="27BCDC6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135FFFD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64E672D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77D12BA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E84755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95819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49842A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043177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8E79BD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7852C47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5</w:t>
            </w:r>
          </w:p>
          <w:p w14:paraId="1A4749D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7</w:t>
            </w:r>
          </w:p>
        </w:tc>
        <w:tc>
          <w:tcPr>
            <w:tcW w:w="1240" w:type="dxa"/>
            <w:vMerge w:val="restart"/>
            <w:vAlign w:val="center"/>
          </w:tcPr>
          <w:p w14:paraId="3BE8A3D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6E1FD5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vAlign w:val="center"/>
          </w:tcPr>
          <w:p w14:paraId="06C0E01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3061213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172BB" w14:paraId="1B70EA1B" w14:textId="77777777" w:rsidTr="00E71FC7">
        <w:tc>
          <w:tcPr>
            <w:tcW w:w="1840" w:type="dxa"/>
            <w:vMerge/>
            <w:vAlign w:val="center"/>
          </w:tcPr>
          <w:p w14:paraId="51BA5EF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D9807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216C0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13A47D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E31A9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80B72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6FF286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5BDAF5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8FCED2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1A23682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B601E4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7554E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4782C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44879CFB" w14:textId="77777777" w:rsidTr="00E71FC7">
        <w:tc>
          <w:tcPr>
            <w:tcW w:w="1840" w:type="dxa"/>
            <w:vMerge w:val="restart"/>
            <w:vAlign w:val="center"/>
          </w:tcPr>
          <w:p w14:paraId="55D1D12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D5243C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07FEE50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8A4751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82CB46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61153A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1C2A95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E69A7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0C07B6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34A394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6183B74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vAlign w:val="center"/>
          </w:tcPr>
          <w:p w14:paraId="151BD76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823100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vAlign w:val="center"/>
          </w:tcPr>
          <w:p w14:paraId="242B1B0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24B8119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172BB" w14:paraId="7A0875F7" w14:textId="77777777" w:rsidTr="00E71FC7">
        <w:tc>
          <w:tcPr>
            <w:tcW w:w="1840" w:type="dxa"/>
            <w:vMerge/>
            <w:vAlign w:val="center"/>
          </w:tcPr>
          <w:p w14:paraId="219E1BD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9E7B4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EBC51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2F4874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9F58D2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35B29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31224E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1D782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797FEC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D17285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C733C9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E936E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EC8DC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16CE2782" w14:textId="77777777" w:rsidTr="00E71FC7">
        <w:tc>
          <w:tcPr>
            <w:tcW w:w="1840" w:type="dxa"/>
            <w:vMerge w:val="restart"/>
            <w:vAlign w:val="center"/>
          </w:tcPr>
          <w:p w14:paraId="31A2810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23D1D4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3D99BD1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F7AB9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17F8FD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5BDCA8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0E6E7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DB0762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5B2062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9A3827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14:paraId="70D0660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vAlign w:val="center"/>
          </w:tcPr>
          <w:p w14:paraId="05E6AB6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D4A634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vAlign w:val="center"/>
          </w:tcPr>
          <w:p w14:paraId="29D0C63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vAlign w:val="center"/>
          </w:tcPr>
          <w:p w14:paraId="494FD5E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172BB" w14:paraId="4702F76D" w14:textId="77777777" w:rsidTr="00E71FC7">
        <w:tc>
          <w:tcPr>
            <w:tcW w:w="1840" w:type="dxa"/>
            <w:vMerge/>
            <w:vAlign w:val="center"/>
          </w:tcPr>
          <w:p w14:paraId="7DCE743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4DB24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BD4C7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02C83F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6CFA72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74C1F9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63D18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669BEF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1D0204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87280F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BCA0FF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D281C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C927A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0A83C23B" w14:textId="77777777" w:rsidTr="00E71FC7">
        <w:tc>
          <w:tcPr>
            <w:tcW w:w="1840" w:type="dxa"/>
            <w:vMerge w:val="restart"/>
            <w:vAlign w:val="center"/>
          </w:tcPr>
          <w:p w14:paraId="57DAEE8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04FEB54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</w:tc>
        <w:tc>
          <w:tcPr>
            <w:tcW w:w="900" w:type="dxa"/>
            <w:vAlign w:val="center"/>
          </w:tcPr>
          <w:p w14:paraId="3A7C0EC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vAlign w:val="center"/>
          </w:tcPr>
          <w:p w14:paraId="44508AF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5</w:t>
            </w:r>
          </w:p>
        </w:tc>
        <w:tc>
          <w:tcPr>
            <w:tcW w:w="900" w:type="dxa"/>
            <w:vAlign w:val="center"/>
          </w:tcPr>
          <w:p w14:paraId="60EF096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5</w:t>
            </w:r>
          </w:p>
        </w:tc>
        <w:tc>
          <w:tcPr>
            <w:tcW w:w="900" w:type="dxa"/>
            <w:vAlign w:val="center"/>
          </w:tcPr>
          <w:p w14:paraId="4D499E8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vAlign w:val="center"/>
          </w:tcPr>
          <w:p w14:paraId="1C5435A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900" w:type="dxa"/>
            <w:vAlign w:val="center"/>
          </w:tcPr>
          <w:p w14:paraId="659C1F5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3</w:t>
            </w:r>
          </w:p>
        </w:tc>
        <w:tc>
          <w:tcPr>
            <w:tcW w:w="900" w:type="dxa"/>
            <w:vAlign w:val="center"/>
          </w:tcPr>
          <w:p w14:paraId="316C13B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1240" w:type="dxa"/>
            <w:vMerge w:val="restart"/>
            <w:vAlign w:val="center"/>
          </w:tcPr>
          <w:p w14:paraId="1A3E3B8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4</w:t>
            </w:r>
          </w:p>
          <w:p w14:paraId="607DE21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2019</w:t>
            </w:r>
          </w:p>
        </w:tc>
        <w:tc>
          <w:tcPr>
            <w:tcW w:w="1240" w:type="dxa"/>
            <w:vMerge w:val="restart"/>
            <w:vAlign w:val="center"/>
          </w:tcPr>
          <w:p w14:paraId="58583DF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4C4EE96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vAlign w:val="center"/>
          </w:tcPr>
          <w:p w14:paraId="0A5BF93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0</w:t>
            </w:r>
          </w:p>
        </w:tc>
        <w:tc>
          <w:tcPr>
            <w:tcW w:w="1080" w:type="dxa"/>
            <w:vMerge w:val="restart"/>
            <w:vAlign w:val="center"/>
          </w:tcPr>
          <w:p w14:paraId="0575928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0</w:t>
            </w:r>
          </w:p>
        </w:tc>
      </w:tr>
      <w:tr w:rsidR="005172BB" w14:paraId="4ACAB693" w14:textId="77777777" w:rsidTr="00E71FC7">
        <w:tc>
          <w:tcPr>
            <w:tcW w:w="1840" w:type="dxa"/>
            <w:vMerge/>
            <w:vAlign w:val="center"/>
          </w:tcPr>
          <w:p w14:paraId="7BBEFBD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D05FF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CFE601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65BA537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vAlign w:val="center"/>
          </w:tcPr>
          <w:p w14:paraId="3821AE2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vAlign w:val="center"/>
          </w:tcPr>
          <w:p w14:paraId="7F234D3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vAlign w:val="center"/>
          </w:tcPr>
          <w:p w14:paraId="0856D7A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vAlign w:val="center"/>
          </w:tcPr>
          <w:p w14:paraId="069D02C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vAlign w:val="center"/>
          </w:tcPr>
          <w:p w14:paraId="5081757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/>
            <w:vAlign w:val="center"/>
          </w:tcPr>
          <w:p w14:paraId="118383B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D619DA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EA387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85A9A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4D0F111A" w14:textId="77777777" w:rsidTr="00E71FC7">
        <w:tc>
          <w:tcPr>
            <w:tcW w:w="1840" w:type="dxa"/>
            <w:vMerge w:val="restart"/>
            <w:vAlign w:val="center"/>
          </w:tcPr>
          <w:p w14:paraId="5DCAFABF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4F0246F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7.1</w:t>
            </w:r>
          </w:p>
        </w:tc>
        <w:tc>
          <w:tcPr>
            <w:tcW w:w="900" w:type="dxa"/>
            <w:vAlign w:val="center"/>
          </w:tcPr>
          <w:p w14:paraId="2568E91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0</w:t>
            </w:r>
          </w:p>
        </w:tc>
        <w:tc>
          <w:tcPr>
            <w:tcW w:w="900" w:type="dxa"/>
            <w:vAlign w:val="center"/>
          </w:tcPr>
          <w:p w14:paraId="44C3DBA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vAlign w:val="center"/>
          </w:tcPr>
          <w:p w14:paraId="28CE282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3</w:t>
            </w:r>
          </w:p>
        </w:tc>
        <w:tc>
          <w:tcPr>
            <w:tcW w:w="900" w:type="dxa"/>
            <w:vAlign w:val="center"/>
          </w:tcPr>
          <w:p w14:paraId="07E81B0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4</w:t>
            </w:r>
          </w:p>
        </w:tc>
        <w:tc>
          <w:tcPr>
            <w:tcW w:w="900" w:type="dxa"/>
            <w:vAlign w:val="center"/>
          </w:tcPr>
          <w:p w14:paraId="6E614C0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8</w:t>
            </w:r>
          </w:p>
        </w:tc>
        <w:tc>
          <w:tcPr>
            <w:tcW w:w="900" w:type="dxa"/>
            <w:vAlign w:val="center"/>
          </w:tcPr>
          <w:p w14:paraId="25AEB81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6</w:t>
            </w:r>
          </w:p>
        </w:tc>
        <w:tc>
          <w:tcPr>
            <w:tcW w:w="900" w:type="dxa"/>
            <w:vAlign w:val="center"/>
          </w:tcPr>
          <w:p w14:paraId="3AD9BE8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7</w:t>
            </w:r>
          </w:p>
        </w:tc>
        <w:tc>
          <w:tcPr>
            <w:tcW w:w="1240" w:type="dxa"/>
            <w:vMerge w:val="restart"/>
            <w:vAlign w:val="center"/>
          </w:tcPr>
          <w:p w14:paraId="4E6FD96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33F4F8E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vAlign w:val="center"/>
          </w:tcPr>
          <w:p w14:paraId="57FD624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2EB005A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vAlign w:val="center"/>
          </w:tcPr>
          <w:p w14:paraId="31D5929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3.4</w:t>
            </w:r>
          </w:p>
        </w:tc>
        <w:tc>
          <w:tcPr>
            <w:tcW w:w="1080" w:type="dxa"/>
            <w:vMerge w:val="restart"/>
            <w:vAlign w:val="center"/>
          </w:tcPr>
          <w:p w14:paraId="69646F4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7.9</w:t>
            </w:r>
          </w:p>
        </w:tc>
      </w:tr>
      <w:tr w:rsidR="005172BB" w14:paraId="2A6E30EF" w14:textId="77777777" w:rsidTr="00E71FC7">
        <w:tc>
          <w:tcPr>
            <w:tcW w:w="1840" w:type="dxa"/>
            <w:vMerge/>
            <w:vAlign w:val="center"/>
          </w:tcPr>
          <w:p w14:paraId="560FDF6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FA147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9EED1F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69FAFE2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5CF4E1D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39885CA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3F5850C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3A20E79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1B62911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vAlign w:val="center"/>
          </w:tcPr>
          <w:p w14:paraId="2F65AA8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4CB2B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71325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A4B98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5DB33816" w14:textId="77777777" w:rsidTr="00E71FC7">
        <w:tc>
          <w:tcPr>
            <w:tcW w:w="1840" w:type="dxa"/>
            <w:vMerge w:val="restart"/>
            <w:vAlign w:val="center"/>
          </w:tcPr>
          <w:p w14:paraId="6057FFD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2AFEABB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070EE97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220685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04F4B6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0BEBE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650B8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87900E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5239DB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6266577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0B37205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vAlign w:val="center"/>
          </w:tcPr>
          <w:p w14:paraId="5CE1745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038FE4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vAlign w:val="center"/>
          </w:tcPr>
          <w:p w14:paraId="3580C1D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279A18B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172BB" w14:paraId="7344F15F" w14:textId="77777777" w:rsidTr="00E71FC7">
        <w:tc>
          <w:tcPr>
            <w:tcW w:w="1840" w:type="dxa"/>
            <w:vMerge/>
            <w:vAlign w:val="center"/>
          </w:tcPr>
          <w:p w14:paraId="3F7B9DC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5FAEF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C7CF8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718F2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88D1FC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909355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15023D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A7BFC2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184054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0CA803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A532D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9B534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D7362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34A61FD2" w14:textId="77777777" w:rsidTr="00E71FC7">
        <w:tc>
          <w:tcPr>
            <w:tcW w:w="1840" w:type="dxa"/>
            <w:vMerge w:val="restart"/>
            <w:vAlign w:val="center"/>
          </w:tcPr>
          <w:p w14:paraId="36ECB1B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316B6C9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vAlign w:val="center"/>
          </w:tcPr>
          <w:p w14:paraId="01328B6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0B1B4D2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316CB83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32E4583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19B8B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5ED1496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DF98D5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vAlign w:val="center"/>
          </w:tcPr>
          <w:p w14:paraId="09B13BA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14:paraId="6F4A036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vAlign w:val="center"/>
          </w:tcPr>
          <w:p w14:paraId="0570834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869B32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vAlign w:val="center"/>
          </w:tcPr>
          <w:p w14:paraId="1A0BCAD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vAlign w:val="center"/>
          </w:tcPr>
          <w:p w14:paraId="51729AB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172BB" w14:paraId="18DB4A3E" w14:textId="77777777" w:rsidTr="00E71FC7">
        <w:tc>
          <w:tcPr>
            <w:tcW w:w="1840" w:type="dxa"/>
            <w:vMerge/>
            <w:vAlign w:val="center"/>
          </w:tcPr>
          <w:p w14:paraId="641F7DC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7280D0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687F2E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87E2DF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4BB6DA8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0E9B5B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0EE384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DF1D81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1FC554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385F897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4294E7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B3A92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6C53E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25469A92" w14:textId="77777777" w:rsidTr="00E71FC7">
        <w:tc>
          <w:tcPr>
            <w:tcW w:w="1840" w:type="dxa"/>
            <w:vMerge w:val="restart"/>
            <w:vAlign w:val="center"/>
          </w:tcPr>
          <w:p w14:paraId="2FBBDC0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54F4D88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5</w:t>
            </w:r>
          </w:p>
        </w:tc>
        <w:tc>
          <w:tcPr>
            <w:tcW w:w="900" w:type="dxa"/>
            <w:vAlign w:val="center"/>
          </w:tcPr>
          <w:p w14:paraId="502380A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vAlign w:val="center"/>
          </w:tcPr>
          <w:p w14:paraId="7D0C00D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vAlign w:val="center"/>
          </w:tcPr>
          <w:p w14:paraId="5089982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vAlign w:val="center"/>
          </w:tcPr>
          <w:p w14:paraId="499E7B1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  <w:tc>
          <w:tcPr>
            <w:tcW w:w="900" w:type="dxa"/>
            <w:vAlign w:val="center"/>
          </w:tcPr>
          <w:p w14:paraId="5FE5DFC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vAlign w:val="center"/>
          </w:tcPr>
          <w:p w14:paraId="10C7944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vAlign w:val="center"/>
          </w:tcPr>
          <w:p w14:paraId="538FB18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 w:val="restart"/>
            <w:vAlign w:val="center"/>
          </w:tcPr>
          <w:p w14:paraId="4A9B0E3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397D435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vAlign w:val="center"/>
          </w:tcPr>
          <w:p w14:paraId="158C9DD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4E90476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vAlign w:val="center"/>
          </w:tcPr>
          <w:p w14:paraId="100F1AE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7</w:t>
            </w:r>
          </w:p>
        </w:tc>
        <w:tc>
          <w:tcPr>
            <w:tcW w:w="1080" w:type="dxa"/>
            <w:vMerge w:val="restart"/>
            <w:vAlign w:val="center"/>
          </w:tcPr>
          <w:p w14:paraId="2E87A80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9</w:t>
            </w:r>
          </w:p>
        </w:tc>
      </w:tr>
      <w:tr w:rsidR="005172BB" w14:paraId="5F35F3CF" w14:textId="77777777" w:rsidTr="00E71FC7">
        <w:tc>
          <w:tcPr>
            <w:tcW w:w="1840" w:type="dxa"/>
            <w:vMerge/>
            <w:vAlign w:val="center"/>
          </w:tcPr>
          <w:p w14:paraId="20A48E1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EB9A9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095657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vAlign w:val="center"/>
          </w:tcPr>
          <w:p w14:paraId="5E62A0A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08BA34B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vAlign w:val="center"/>
          </w:tcPr>
          <w:p w14:paraId="6A85D2C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vAlign w:val="center"/>
          </w:tcPr>
          <w:p w14:paraId="2AF33AB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50212B7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vAlign w:val="center"/>
          </w:tcPr>
          <w:p w14:paraId="238D670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vAlign w:val="center"/>
          </w:tcPr>
          <w:p w14:paraId="02B60F2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6FE09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08257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92864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6E8332B2" w14:textId="77777777" w:rsidTr="00E71FC7">
        <w:tc>
          <w:tcPr>
            <w:tcW w:w="1840" w:type="dxa"/>
            <w:vMerge w:val="restart"/>
            <w:vAlign w:val="center"/>
          </w:tcPr>
          <w:p w14:paraId="33D737D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6287408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5</w:t>
            </w:r>
          </w:p>
        </w:tc>
        <w:tc>
          <w:tcPr>
            <w:tcW w:w="900" w:type="dxa"/>
            <w:vAlign w:val="center"/>
          </w:tcPr>
          <w:p w14:paraId="79C33EB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vAlign w:val="center"/>
          </w:tcPr>
          <w:p w14:paraId="52495A0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vAlign w:val="center"/>
          </w:tcPr>
          <w:p w14:paraId="63109CD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0F5D77B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0FC757C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6D7EC65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vAlign w:val="center"/>
          </w:tcPr>
          <w:p w14:paraId="338B735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 w:val="restart"/>
            <w:vAlign w:val="center"/>
          </w:tcPr>
          <w:p w14:paraId="07D4769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7CD6829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vAlign w:val="center"/>
          </w:tcPr>
          <w:p w14:paraId="4C5C4E0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0C2AD39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vAlign w:val="center"/>
          </w:tcPr>
          <w:p w14:paraId="6204084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3</w:t>
            </w:r>
          </w:p>
        </w:tc>
        <w:tc>
          <w:tcPr>
            <w:tcW w:w="1080" w:type="dxa"/>
            <w:vMerge w:val="restart"/>
            <w:vAlign w:val="center"/>
          </w:tcPr>
          <w:p w14:paraId="4FBF072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6</w:t>
            </w:r>
          </w:p>
        </w:tc>
      </w:tr>
      <w:tr w:rsidR="005172BB" w14:paraId="67CA70AF" w14:textId="77777777" w:rsidTr="00E71FC7">
        <w:tc>
          <w:tcPr>
            <w:tcW w:w="1840" w:type="dxa"/>
            <w:vMerge/>
            <w:vAlign w:val="center"/>
          </w:tcPr>
          <w:p w14:paraId="3A3CBF5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7853D0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D82256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64E0E82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vAlign w:val="center"/>
          </w:tcPr>
          <w:p w14:paraId="2337324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1790AF4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24A0F65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4E16F5E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61E5067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vAlign w:val="center"/>
          </w:tcPr>
          <w:p w14:paraId="2A35279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43CC67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9596D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C7D1D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7C1F2AF9" w14:textId="77777777" w:rsidTr="00E71FC7">
        <w:tc>
          <w:tcPr>
            <w:tcW w:w="1840" w:type="dxa"/>
            <w:vMerge w:val="restart"/>
            <w:vAlign w:val="center"/>
          </w:tcPr>
          <w:p w14:paraId="5C51D74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4ABC48E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3</w:t>
            </w:r>
          </w:p>
        </w:tc>
        <w:tc>
          <w:tcPr>
            <w:tcW w:w="900" w:type="dxa"/>
            <w:vAlign w:val="center"/>
          </w:tcPr>
          <w:p w14:paraId="3445DA2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76CDE26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3736F0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0E76F85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0522268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0A2CEBB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785BFA8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 w:val="restart"/>
            <w:vAlign w:val="center"/>
          </w:tcPr>
          <w:p w14:paraId="7BA6596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9</w:t>
            </w:r>
          </w:p>
          <w:p w14:paraId="37C1320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6</w:t>
            </w:r>
          </w:p>
        </w:tc>
        <w:tc>
          <w:tcPr>
            <w:tcW w:w="1240" w:type="dxa"/>
            <w:vMerge w:val="restart"/>
            <w:vAlign w:val="center"/>
          </w:tcPr>
          <w:p w14:paraId="09A89CB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49018F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vAlign w:val="center"/>
          </w:tcPr>
          <w:p w14:paraId="471A1CA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vAlign w:val="center"/>
          </w:tcPr>
          <w:p w14:paraId="4FC9647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172BB" w14:paraId="37B7DCD2" w14:textId="77777777" w:rsidTr="00E71FC7">
        <w:tc>
          <w:tcPr>
            <w:tcW w:w="1840" w:type="dxa"/>
            <w:vMerge/>
            <w:vAlign w:val="center"/>
          </w:tcPr>
          <w:p w14:paraId="52C0903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68537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D5791E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3859DF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80AE6F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54BC62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6FDD55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42EEE25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616D2A9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3407FC0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5BBD0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70A43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59B66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F2A41E" w14:textId="77777777" w:rsidR="005172BB" w:rsidRDefault="005172BB" w:rsidP="005172BB">
      <w:pPr>
        <w:ind w:firstLine="709"/>
        <w:jc w:val="center"/>
        <w:rPr>
          <w:rFonts w:ascii="Arial" w:hAnsi="Arial" w:cs="Arial"/>
        </w:rPr>
      </w:pPr>
    </w:p>
    <w:p w14:paraId="179648F1" w14:textId="77777777" w:rsidR="005172BB" w:rsidRDefault="005172BB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9F35BD" w14:textId="198ED536" w:rsidR="005172BB" w:rsidRPr="004D4D91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-12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172BB" w14:paraId="38197009" w14:textId="77777777" w:rsidTr="00E71FC7">
        <w:tc>
          <w:tcPr>
            <w:tcW w:w="1840" w:type="dxa"/>
            <w:vMerge w:val="restart"/>
            <w:vAlign w:val="center"/>
          </w:tcPr>
          <w:p w14:paraId="2DDD582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F8B5E0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0A3238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4D97155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0C4C003C" w14:textId="77777777" w:rsidTr="00E71FC7">
        <w:tc>
          <w:tcPr>
            <w:tcW w:w="1840" w:type="dxa"/>
            <w:vMerge/>
            <w:vAlign w:val="center"/>
          </w:tcPr>
          <w:p w14:paraId="42EBD82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D0CDB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7125D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CC4CD9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511088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982077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C65AFB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64128B2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3671D75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485F4C4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AFEC6B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B1A42C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6980C68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2ABD90D9" w14:textId="77777777" w:rsidTr="00E71FC7">
        <w:tc>
          <w:tcPr>
            <w:tcW w:w="1840" w:type="dxa"/>
            <w:vMerge w:val="restart"/>
            <w:vAlign w:val="center"/>
          </w:tcPr>
          <w:p w14:paraId="5AB1A83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6C8ECBB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.5</w:t>
            </w:r>
          </w:p>
        </w:tc>
        <w:tc>
          <w:tcPr>
            <w:tcW w:w="900" w:type="dxa"/>
            <w:vAlign w:val="center"/>
          </w:tcPr>
          <w:p w14:paraId="3D2B5E1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00" w:type="dxa"/>
            <w:vAlign w:val="center"/>
          </w:tcPr>
          <w:p w14:paraId="43C4796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0</w:t>
            </w:r>
          </w:p>
        </w:tc>
        <w:tc>
          <w:tcPr>
            <w:tcW w:w="900" w:type="dxa"/>
            <w:vAlign w:val="center"/>
          </w:tcPr>
          <w:p w14:paraId="6373673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5</w:t>
            </w:r>
          </w:p>
        </w:tc>
        <w:tc>
          <w:tcPr>
            <w:tcW w:w="900" w:type="dxa"/>
            <w:vAlign w:val="center"/>
          </w:tcPr>
          <w:p w14:paraId="5D4ADB2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vAlign w:val="center"/>
          </w:tcPr>
          <w:p w14:paraId="1BC5656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vAlign w:val="center"/>
          </w:tcPr>
          <w:p w14:paraId="7ECF967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vAlign w:val="center"/>
          </w:tcPr>
          <w:p w14:paraId="7CCBB3E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8</w:t>
            </w:r>
          </w:p>
        </w:tc>
        <w:tc>
          <w:tcPr>
            <w:tcW w:w="1240" w:type="dxa"/>
            <w:vMerge w:val="restart"/>
            <w:vAlign w:val="center"/>
          </w:tcPr>
          <w:p w14:paraId="2DC1CE7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2.9</w:t>
            </w:r>
          </w:p>
          <w:p w14:paraId="7F1B209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7</w:t>
            </w:r>
          </w:p>
        </w:tc>
        <w:tc>
          <w:tcPr>
            <w:tcW w:w="1240" w:type="dxa"/>
            <w:vMerge w:val="restart"/>
            <w:vAlign w:val="center"/>
          </w:tcPr>
          <w:p w14:paraId="4EBF48B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6.0</w:t>
            </w:r>
          </w:p>
          <w:p w14:paraId="1B56072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4</w:t>
            </w:r>
          </w:p>
        </w:tc>
        <w:tc>
          <w:tcPr>
            <w:tcW w:w="1080" w:type="dxa"/>
            <w:vMerge w:val="restart"/>
            <w:vAlign w:val="center"/>
          </w:tcPr>
          <w:p w14:paraId="4E5E09A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4.2</w:t>
            </w:r>
          </w:p>
        </w:tc>
        <w:tc>
          <w:tcPr>
            <w:tcW w:w="1080" w:type="dxa"/>
            <w:vMerge w:val="restart"/>
            <w:vAlign w:val="center"/>
          </w:tcPr>
          <w:p w14:paraId="08A4863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1.3</w:t>
            </w:r>
          </w:p>
        </w:tc>
      </w:tr>
      <w:tr w:rsidR="005172BB" w14:paraId="7F682569" w14:textId="77777777" w:rsidTr="00E71FC7">
        <w:tc>
          <w:tcPr>
            <w:tcW w:w="1840" w:type="dxa"/>
            <w:vMerge/>
            <w:vAlign w:val="center"/>
          </w:tcPr>
          <w:p w14:paraId="456A966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18780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6C2A95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64E7834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vAlign w:val="center"/>
          </w:tcPr>
          <w:p w14:paraId="20A3899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3CE14C8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2A42A50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59C0BA6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51BCE81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vAlign w:val="center"/>
          </w:tcPr>
          <w:p w14:paraId="5720F4A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558D6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1E2B6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74658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556849EF" w14:textId="77777777" w:rsidTr="00E71FC7">
        <w:tc>
          <w:tcPr>
            <w:tcW w:w="1840" w:type="dxa"/>
            <w:vMerge w:val="restart"/>
            <w:vAlign w:val="center"/>
          </w:tcPr>
          <w:p w14:paraId="59703BE2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1B627F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4.7</w:t>
            </w:r>
          </w:p>
        </w:tc>
        <w:tc>
          <w:tcPr>
            <w:tcW w:w="900" w:type="dxa"/>
            <w:vAlign w:val="center"/>
          </w:tcPr>
          <w:p w14:paraId="0428FB6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900" w:type="dxa"/>
            <w:vAlign w:val="center"/>
          </w:tcPr>
          <w:p w14:paraId="3341D79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5</w:t>
            </w:r>
          </w:p>
        </w:tc>
        <w:tc>
          <w:tcPr>
            <w:tcW w:w="900" w:type="dxa"/>
            <w:vAlign w:val="center"/>
          </w:tcPr>
          <w:p w14:paraId="7FF7A92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2</w:t>
            </w:r>
          </w:p>
        </w:tc>
        <w:tc>
          <w:tcPr>
            <w:tcW w:w="900" w:type="dxa"/>
            <w:vAlign w:val="center"/>
          </w:tcPr>
          <w:p w14:paraId="5B20D79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5</w:t>
            </w:r>
          </w:p>
        </w:tc>
        <w:tc>
          <w:tcPr>
            <w:tcW w:w="900" w:type="dxa"/>
            <w:vAlign w:val="center"/>
          </w:tcPr>
          <w:p w14:paraId="15FCA6E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vAlign w:val="center"/>
          </w:tcPr>
          <w:p w14:paraId="189B07D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0</w:t>
            </w:r>
          </w:p>
        </w:tc>
        <w:tc>
          <w:tcPr>
            <w:tcW w:w="900" w:type="dxa"/>
            <w:vAlign w:val="center"/>
          </w:tcPr>
          <w:p w14:paraId="0E879CF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1240" w:type="dxa"/>
            <w:vMerge w:val="restart"/>
            <w:vAlign w:val="center"/>
          </w:tcPr>
          <w:p w14:paraId="039E7B5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  <w:p w14:paraId="71EF766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8</w:t>
            </w:r>
          </w:p>
        </w:tc>
        <w:tc>
          <w:tcPr>
            <w:tcW w:w="1240" w:type="dxa"/>
            <w:vMerge w:val="restart"/>
            <w:vAlign w:val="center"/>
          </w:tcPr>
          <w:p w14:paraId="0A9D27A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.7</w:t>
            </w:r>
          </w:p>
          <w:p w14:paraId="4A07F9C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080" w:type="dxa"/>
            <w:vMerge w:val="restart"/>
            <w:vAlign w:val="center"/>
          </w:tcPr>
          <w:p w14:paraId="2F0630A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1</w:t>
            </w:r>
          </w:p>
        </w:tc>
        <w:tc>
          <w:tcPr>
            <w:tcW w:w="1080" w:type="dxa"/>
            <w:vMerge w:val="restart"/>
            <w:vAlign w:val="center"/>
          </w:tcPr>
          <w:p w14:paraId="1B84EC4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.1</w:t>
            </w:r>
          </w:p>
        </w:tc>
      </w:tr>
      <w:tr w:rsidR="005172BB" w14:paraId="6729DD46" w14:textId="77777777" w:rsidTr="00E71FC7">
        <w:tc>
          <w:tcPr>
            <w:tcW w:w="1840" w:type="dxa"/>
            <w:vMerge/>
            <w:vAlign w:val="center"/>
          </w:tcPr>
          <w:p w14:paraId="1CE94B3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F82ED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29B31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vAlign w:val="center"/>
          </w:tcPr>
          <w:p w14:paraId="12C9448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vAlign w:val="center"/>
          </w:tcPr>
          <w:p w14:paraId="4E57364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vAlign w:val="center"/>
          </w:tcPr>
          <w:p w14:paraId="02CA1AF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vAlign w:val="center"/>
          </w:tcPr>
          <w:p w14:paraId="1E7908B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244F200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vAlign w:val="center"/>
          </w:tcPr>
          <w:p w14:paraId="0A8D9AF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vAlign w:val="center"/>
          </w:tcPr>
          <w:p w14:paraId="757DF1E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BB7244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F6C7E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60A1B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2027493B" w14:textId="77777777" w:rsidTr="00E71FC7">
        <w:tc>
          <w:tcPr>
            <w:tcW w:w="1840" w:type="dxa"/>
            <w:vMerge w:val="restart"/>
            <w:vAlign w:val="center"/>
          </w:tcPr>
          <w:p w14:paraId="4C1AABC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63DF4D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.7</w:t>
            </w:r>
          </w:p>
        </w:tc>
        <w:tc>
          <w:tcPr>
            <w:tcW w:w="900" w:type="dxa"/>
            <w:vAlign w:val="center"/>
          </w:tcPr>
          <w:p w14:paraId="01E6073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5</w:t>
            </w:r>
          </w:p>
        </w:tc>
        <w:tc>
          <w:tcPr>
            <w:tcW w:w="900" w:type="dxa"/>
            <w:vAlign w:val="center"/>
          </w:tcPr>
          <w:p w14:paraId="70AF842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vAlign w:val="center"/>
          </w:tcPr>
          <w:p w14:paraId="186E78D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6</w:t>
            </w:r>
          </w:p>
        </w:tc>
        <w:tc>
          <w:tcPr>
            <w:tcW w:w="900" w:type="dxa"/>
            <w:vAlign w:val="center"/>
          </w:tcPr>
          <w:p w14:paraId="611F577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vAlign w:val="center"/>
          </w:tcPr>
          <w:p w14:paraId="0A6BCF1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vAlign w:val="center"/>
          </w:tcPr>
          <w:p w14:paraId="64F3A0A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2</w:t>
            </w:r>
          </w:p>
        </w:tc>
        <w:tc>
          <w:tcPr>
            <w:tcW w:w="900" w:type="dxa"/>
            <w:vAlign w:val="center"/>
          </w:tcPr>
          <w:p w14:paraId="716732E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1240" w:type="dxa"/>
            <w:vMerge w:val="restart"/>
            <w:vAlign w:val="center"/>
          </w:tcPr>
          <w:p w14:paraId="1F19D5D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8</w:t>
            </w:r>
          </w:p>
          <w:p w14:paraId="3D2E4D7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06</w:t>
            </w:r>
          </w:p>
        </w:tc>
        <w:tc>
          <w:tcPr>
            <w:tcW w:w="1240" w:type="dxa"/>
            <w:vMerge w:val="restart"/>
            <w:vAlign w:val="center"/>
          </w:tcPr>
          <w:p w14:paraId="345D867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7</w:t>
            </w:r>
          </w:p>
          <w:p w14:paraId="02FCA00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2</w:t>
            </w:r>
          </w:p>
        </w:tc>
        <w:tc>
          <w:tcPr>
            <w:tcW w:w="1080" w:type="dxa"/>
            <w:vMerge w:val="restart"/>
            <w:vAlign w:val="center"/>
          </w:tcPr>
          <w:p w14:paraId="3095199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.7</w:t>
            </w:r>
          </w:p>
        </w:tc>
        <w:tc>
          <w:tcPr>
            <w:tcW w:w="1080" w:type="dxa"/>
            <w:vMerge w:val="restart"/>
            <w:vAlign w:val="center"/>
          </w:tcPr>
          <w:p w14:paraId="6303B44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.4</w:t>
            </w:r>
          </w:p>
        </w:tc>
      </w:tr>
      <w:tr w:rsidR="005172BB" w14:paraId="0693EFB1" w14:textId="77777777" w:rsidTr="00E71FC7">
        <w:tc>
          <w:tcPr>
            <w:tcW w:w="1840" w:type="dxa"/>
            <w:vMerge/>
            <w:vAlign w:val="center"/>
          </w:tcPr>
          <w:p w14:paraId="1E311C9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D21F97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6BF75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vAlign w:val="center"/>
          </w:tcPr>
          <w:p w14:paraId="77FC856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2D97385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vAlign w:val="center"/>
          </w:tcPr>
          <w:p w14:paraId="1D59D6D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1A9409D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3C4B449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vAlign w:val="center"/>
          </w:tcPr>
          <w:p w14:paraId="2E94395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vAlign w:val="center"/>
          </w:tcPr>
          <w:p w14:paraId="0769881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695C18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2D36B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992E5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24E88E18" w14:textId="77777777" w:rsidTr="00E71FC7">
        <w:tc>
          <w:tcPr>
            <w:tcW w:w="1840" w:type="dxa"/>
            <w:vMerge w:val="restart"/>
            <w:vAlign w:val="center"/>
          </w:tcPr>
          <w:p w14:paraId="745F073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CA5498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0</w:t>
            </w:r>
          </w:p>
        </w:tc>
        <w:tc>
          <w:tcPr>
            <w:tcW w:w="900" w:type="dxa"/>
            <w:vAlign w:val="center"/>
          </w:tcPr>
          <w:p w14:paraId="6C02E43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00" w:type="dxa"/>
            <w:vAlign w:val="center"/>
          </w:tcPr>
          <w:p w14:paraId="45F9C48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2</w:t>
            </w:r>
          </w:p>
        </w:tc>
        <w:tc>
          <w:tcPr>
            <w:tcW w:w="900" w:type="dxa"/>
            <w:vAlign w:val="center"/>
          </w:tcPr>
          <w:p w14:paraId="19F66CC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vAlign w:val="center"/>
          </w:tcPr>
          <w:p w14:paraId="1DB8DFE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vAlign w:val="center"/>
          </w:tcPr>
          <w:p w14:paraId="5873265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vAlign w:val="center"/>
          </w:tcPr>
          <w:p w14:paraId="5492CDF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vAlign w:val="center"/>
          </w:tcPr>
          <w:p w14:paraId="1EF562D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1240" w:type="dxa"/>
            <w:vMerge w:val="restart"/>
            <w:vAlign w:val="center"/>
          </w:tcPr>
          <w:p w14:paraId="46DCA1B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14:paraId="1935201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vAlign w:val="center"/>
          </w:tcPr>
          <w:p w14:paraId="261C925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2</w:t>
            </w:r>
          </w:p>
          <w:p w14:paraId="312786E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9</w:t>
            </w:r>
          </w:p>
        </w:tc>
        <w:tc>
          <w:tcPr>
            <w:tcW w:w="1080" w:type="dxa"/>
            <w:vMerge w:val="restart"/>
            <w:vAlign w:val="center"/>
          </w:tcPr>
          <w:p w14:paraId="546EF73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5</w:t>
            </w:r>
          </w:p>
        </w:tc>
        <w:tc>
          <w:tcPr>
            <w:tcW w:w="1080" w:type="dxa"/>
            <w:vMerge w:val="restart"/>
            <w:vAlign w:val="center"/>
          </w:tcPr>
          <w:p w14:paraId="400F457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4</w:t>
            </w:r>
          </w:p>
        </w:tc>
      </w:tr>
      <w:tr w:rsidR="005172BB" w14:paraId="33421BCD" w14:textId="77777777" w:rsidTr="00E71FC7">
        <w:tc>
          <w:tcPr>
            <w:tcW w:w="1840" w:type="dxa"/>
            <w:vMerge/>
            <w:vAlign w:val="center"/>
          </w:tcPr>
          <w:p w14:paraId="089FFA7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58BFE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3C814B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vAlign w:val="center"/>
          </w:tcPr>
          <w:p w14:paraId="5DCF385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vAlign w:val="center"/>
          </w:tcPr>
          <w:p w14:paraId="71B18B0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432F0CB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7F08AB4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0A9F2C2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176E26C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1240" w:type="dxa"/>
            <w:vMerge/>
            <w:vAlign w:val="center"/>
          </w:tcPr>
          <w:p w14:paraId="77D303E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54A6E3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72389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F1331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46766E62" w14:textId="77777777" w:rsidTr="00E71FC7">
        <w:tc>
          <w:tcPr>
            <w:tcW w:w="1840" w:type="dxa"/>
            <w:vMerge w:val="restart"/>
            <w:vAlign w:val="center"/>
          </w:tcPr>
          <w:p w14:paraId="0A315986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244193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.4</w:t>
            </w:r>
          </w:p>
        </w:tc>
        <w:tc>
          <w:tcPr>
            <w:tcW w:w="900" w:type="dxa"/>
            <w:vAlign w:val="center"/>
          </w:tcPr>
          <w:p w14:paraId="2987000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vAlign w:val="center"/>
          </w:tcPr>
          <w:p w14:paraId="3B1A0D1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00" w:type="dxa"/>
            <w:vAlign w:val="center"/>
          </w:tcPr>
          <w:p w14:paraId="717472A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00" w:type="dxa"/>
            <w:vAlign w:val="center"/>
          </w:tcPr>
          <w:p w14:paraId="1B5E9DC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00" w:type="dxa"/>
            <w:vAlign w:val="center"/>
          </w:tcPr>
          <w:p w14:paraId="17D8792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vAlign w:val="center"/>
          </w:tcPr>
          <w:p w14:paraId="66AC58B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900" w:type="dxa"/>
            <w:vAlign w:val="center"/>
          </w:tcPr>
          <w:p w14:paraId="7CD3F08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1240" w:type="dxa"/>
            <w:vMerge w:val="restart"/>
            <w:vAlign w:val="center"/>
          </w:tcPr>
          <w:p w14:paraId="69BFE7B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5</w:t>
            </w:r>
          </w:p>
          <w:p w14:paraId="0228AAC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1240" w:type="dxa"/>
            <w:vMerge w:val="restart"/>
            <w:vAlign w:val="center"/>
          </w:tcPr>
          <w:p w14:paraId="6D2B50B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6</w:t>
            </w:r>
          </w:p>
          <w:p w14:paraId="31C4ECA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4</w:t>
            </w:r>
          </w:p>
        </w:tc>
        <w:tc>
          <w:tcPr>
            <w:tcW w:w="1080" w:type="dxa"/>
            <w:vMerge w:val="restart"/>
            <w:vAlign w:val="center"/>
          </w:tcPr>
          <w:p w14:paraId="6AB6AD0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4</w:t>
            </w:r>
          </w:p>
        </w:tc>
        <w:tc>
          <w:tcPr>
            <w:tcW w:w="1080" w:type="dxa"/>
            <w:vMerge w:val="restart"/>
            <w:vAlign w:val="center"/>
          </w:tcPr>
          <w:p w14:paraId="7D19163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1</w:t>
            </w:r>
          </w:p>
        </w:tc>
      </w:tr>
      <w:tr w:rsidR="005172BB" w14:paraId="0AD8EE80" w14:textId="77777777" w:rsidTr="00E71FC7">
        <w:tc>
          <w:tcPr>
            <w:tcW w:w="1840" w:type="dxa"/>
            <w:vMerge/>
            <w:vAlign w:val="center"/>
          </w:tcPr>
          <w:p w14:paraId="4875922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175836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3E724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1AB2538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463A235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vAlign w:val="center"/>
          </w:tcPr>
          <w:p w14:paraId="3F6B02F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075DC4A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334EFFD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78BA5AA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vAlign w:val="center"/>
          </w:tcPr>
          <w:p w14:paraId="2035DB8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D333F2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0B949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50264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490A6DD8" w14:textId="77777777" w:rsidTr="00E71FC7">
        <w:tc>
          <w:tcPr>
            <w:tcW w:w="1840" w:type="dxa"/>
            <w:vMerge w:val="restart"/>
            <w:vAlign w:val="center"/>
          </w:tcPr>
          <w:p w14:paraId="3F42584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6F4162F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8</w:t>
            </w:r>
          </w:p>
        </w:tc>
        <w:tc>
          <w:tcPr>
            <w:tcW w:w="900" w:type="dxa"/>
            <w:vAlign w:val="center"/>
          </w:tcPr>
          <w:p w14:paraId="3A7ED9B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vAlign w:val="center"/>
          </w:tcPr>
          <w:p w14:paraId="2F73845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vAlign w:val="center"/>
          </w:tcPr>
          <w:p w14:paraId="7DA9F52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vAlign w:val="center"/>
          </w:tcPr>
          <w:p w14:paraId="7C2E74F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vAlign w:val="center"/>
          </w:tcPr>
          <w:p w14:paraId="1D4A108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vAlign w:val="center"/>
          </w:tcPr>
          <w:p w14:paraId="3D69F5E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vAlign w:val="center"/>
          </w:tcPr>
          <w:p w14:paraId="250C2C8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240" w:type="dxa"/>
            <w:vMerge w:val="restart"/>
            <w:vAlign w:val="center"/>
          </w:tcPr>
          <w:p w14:paraId="5F1465E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2C95E6E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vAlign w:val="center"/>
          </w:tcPr>
          <w:p w14:paraId="0DC7BDD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14:paraId="42CA314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vAlign w:val="center"/>
          </w:tcPr>
          <w:p w14:paraId="61D2352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3</w:t>
            </w:r>
          </w:p>
        </w:tc>
        <w:tc>
          <w:tcPr>
            <w:tcW w:w="1080" w:type="dxa"/>
            <w:vMerge w:val="restart"/>
            <w:vAlign w:val="center"/>
          </w:tcPr>
          <w:p w14:paraId="584E25B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5</w:t>
            </w:r>
          </w:p>
        </w:tc>
      </w:tr>
      <w:tr w:rsidR="005172BB" w14:paraId="209830F3" w14:textId="77777777" w:rsidTr="00E71FC7">
        <w:tc>
          <w:tcPr>
            <w:tcW w:w="1840" w:type="dxa"/>
            <w:vMerge/>
            <w:vAlign w:val="center"/>
          </w:tcPr>
          <w:p w14:paraId="3024DB6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02A3E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570E2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vAlign w:val="center"/>
          </w:tcPr>
          <w:p w14:paraId="7FC6558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76CB8C0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vAlign w:val="center"/>
          </w:tcPr>
          <w:p w14:paraId="79C707A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vAlign w:val="center"/>
          </w:tcPr>
          <w:p w14:paraId="637DBDA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vAlign w:val="center"/>
          </w:tcPr>
          <w:p w14:paraId="69E09E3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vAlign w:val="center"/>
          </w:tcPr>
          <w:p w14:paraId="692327F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1240" w:type="dxa"/>
            <w:vMerge/>
            <w:vAlign w:val="center"/>
          </w:tcPr>
          <w:p w14:paraId="04C1AD4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20BE7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373D3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33142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48F39E96" w14:textId="77777777" w:rsidTr="00E71FC7">
        <w:tc>
          <w:tcPr>
            <w:tcW w:w="1840" w:type="dxa"/>
            <w:vMerge w:val="restart"/>
            <w:vAlign w:val="center"/>
          </w:tcPr>
          <w:p w14:paraId="099A909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09AA31E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1</w:t>
            </w:r>
          </w:p>
        </w:tc>
        <w:tc>
          <w:tcPr>
            <w:tcW w:w="900" w:type="dxa"/>
            <w:vAlign w:val="center"/>
          </w:tcPr>
          <w:p w14:paraId="61480E4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vAlign w:val="center"/>
          </w:tcPr>
          <w:p w14:paraId="2457B01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vAlign w:val="center"/>
          </w:tcPr>
          <w:p w14:paraId="530AA84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vAlign w:val="center"/>
          </w:tcPr>
          <w:p w14:paraId="5AE6DB2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vAlign w:val="center"/>
          </w:tcPr>
          <w:p w14:paraId="657135F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vAlign w:val="center"/>
          </w:tcPr>
          <w:p w14:paraId="4330085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vAlign w:val="center"/>
          </w:tcPr>
          <w:p w14:paraId="24BBDF1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1240" w:type="dxa"/>
            <w:vMerge w:val="restart"/>
            <w:vAlign w:val="center"/>
          </w:tcPr>
          <w:p w14:paraId="566B7DF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6</w:t>
            </w:r>
          </w:p>
          <w:p w14:paraId="74CCD83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03</w:t>
            </w:r>
          </w:p>
        </w:tc>
        <w:tc>
          <w:tcPr>
            <w:tcW w:w="1240" w:type="dxa"/>
            <w:vMerge w:val="restart"/>
            <w:vAlign w:val="center"/>
          </w:tcPr>
          <w:p w14:paraId="7190254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9</w:t>
            </w:r>
          </w:p>
          <w:p w14:paraId="41F3DB1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5</w:t>
            </w:r>
          </w:p>
        </w:tc>
        <w:tc>
          <w:tcPr>
            <w:tcW w:w="1080" w:type="dxa"/>
            <w:vMerge w:val="restart"/>
            <w:vAlign w:val="center"/>
          </w:tcPr>
          <w:p w14:paraId="4329767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6</w:t>
            </w:r>
          </w:p>
        </w:tc>
        <w:tc>
          <w:tcPr>
            <w:tcW w:w="1080" w:type="dxa"/>
            <w:vMerge w:val="restart"/>
            <w:vAlign w:val="center"/>
          </w:tcPr>
          <w:p w14:paraId="28B1D2E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6</w:t>
            </w:r>
          </w:p>
        </w:tc>
      </w:tr>
      <w:tr w:rsidR="005172BB" w14:paraId="52540053" w14:textId="77777777" w:rsidTr="00E71FC7">
        <w:tc>
          <w:tcPr>
            <w:tcW w:w="1840" w:type="dxa"/>
            <w:vMerge/>
            <w:vAlign w:val="center"/>
          </w:tcPr>
          <w:p w14:paraId="4517B7B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EF851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D1207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55D6502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19CE2F2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15F4BBF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68DC052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vAlign w:val="center"/>
          </w:tcPr>
          <w:p w14:paraId="5BBE0D1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250840F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vAlign w:val="center"/>
          </w:tcPr>
          <w:p w14:paraId="48B0D38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B03B7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E6E28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8D571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0E39E306" w14:textId="77777777" w:rsidTr="00E71FC7">
        <w:tc>
          <w:tcPr>
            <w:tcW w:w="1840" w:type="dxa"/>
            <w:vMerge w:val="restart"/>
            <w:vAlign w:val="center"/>
          </w:tcPr>
          <w:p w14:paraId="7B9D559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5DE9F2E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5</w:t>
            </w:r>
          </w:p>
        </w:tc>
        <w:tc>
          <w:tcPr>
            <w:tcW w:w="900" w:type="dxa"/>
            <w:vAlign w:val="center"/>
          </w:tcPr>
          <w:p w14:paraId="7318486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vAlign w:val="center"/>
          </w:tcPr>
          <w:p w14:paraId="059F8CD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vAlign w:val="center"/>
          </w:tcPr>
          <w:p w14:paraId="54EBB92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vAlign w:val="center"/>
          </w:tcPr>
          <w:p w14:paraId="722ACFD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900" w:type="dxa"/>
            <w:vAlign w:val="center"/>
          </w:tcPr>
          <w:p w14:paraId="6F74D15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vAlign w:val="center"/>
          </w:tcPr>
          <w:p w14:paraId="6F90974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vAlign w:val="center"/>
          </w:tcPr>
          <w:p w14:paraId="19095FE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240" w:type="dxa"/>
            <w:vMerge w:val="restart"/>
            <w:vAlign w:val="center"/>
          </w:tcPr>
          <w:p w14:paraId="17B20A2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0</w:t>
            </w:r>
          </w:p>
          <w:p w14:paraId="243C21B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1240" w:type="dxa"/>
            <w:vMerge w:val="restart"/>
            <w:vAlign w:val="center"/>
          </w:tcPr>
          <w:p w14:paraId="31E6D92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0</w:t>
            </w:r>
          </w:p>
          <w:p w14:paraId="00266FD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3</w:t>
            </w:r>
          </w:p>
        </w:tc>
        <w:tc>
          <w:tcPr>
            <w:tcW w:w="1080" w:type="dxa"/>
            <w:vMerge w:val="restart"/>
            <w:vAlign w:val="center"/>
          </w:tcPr>
          <w:p w14:paraId="5D9C379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6</w:t>
            </w:r>
          </w:p>
        </w:tc>
        <w:tc>
          <w:tcPr>
            <w:tcW w:w="1080" w:type="dxa"/>
            <w:vMerge w:val="restart"/>
            <w:vAlign w:val="center"/>
          </w:tcPr>
          <w:p w14:paraId="4D0D31B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8</w:t>
            </w:r>
          </w:p>
        </w:tc>
      </w:tr>
      <w:tr w:rsidR="005172BB" w14:paraId="5B47030D" w14:textId="77777777" w:rsidTr="00E71FC7">
        <w:tc>
          <w:tcPr>
            <w:tcW w:w="1840" w:type="dxa"/>
            <w:vMerge/>
            <w:vAlign w:val="center"/>
          </w:tcPr>
          <w:p w14:paraId="5DC71BF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88DB2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4D1E4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vAlign w:val="center"/>
          </w:tcPr>
          <w:p w14:paraId="3C8F1D8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596B889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vAlign w:val="center"/>
          </w:tcPr>
          <w:p w14:paraId="0D63376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vAlign w:val="center"/>
          </w:tcPr>
          <w:p w14:paraId="32517FF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7BA7629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vAlign w:val="center"/>
          </w:tcPr>
          <w:p w14:paraId="5F7D898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vAlign w:val="center"/>
          </w:tcPr>
          <w:p w14:paraId="6E12D2A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327D76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7FBE7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BAEDF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34C28107" w14:textId="77777777" w:rsidTr="00E71FC7">
        <w:tc>
          <w:tcPr>
            <w:tcW w:w="1840" w:type="dxa"/>
            <w:vMerge w:val="restart"/>
            <w:vAlign w:val="center"/>
          </w:tcPr>
          <w:p w14:paraId="4E4CF505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9609ED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4.4</w:t>
            </w:r>
          </w:p>
        </w:tc>
        <w:tc>
          <w:tcPr>
            <w:tcW w:w="900" w:type="dxa"/>
            <w:vAlign w:val="center"/>
          </w:tcPr>
          <w:p w14:paraId="0ABAE97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900" w:type="dxa"/>
            <w:vAlign w:val="center"/>
          </w:tcPr>
          <w:p w14:paraId="3F9B2CC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vAlign w:val="center"/>
          </w:tcPr>
          <w:p w14:paraId="3F12CBF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vAlign w:val="center"/>
          </w:tcPr>
          <w:p w14:paraId="4F281A4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vAlign w:val="center"/>
          </w:tcPr>
          <w:p w14:paraId="5085C5B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900" w:type="dxa"/>
            <w:vAlign w:val="center"/>
          </w:tcPr>
          <w:p w14:paraId="36FE5A0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vAlign w:val="center"/>
          </w:tcPr>
          <w:p w14:paraId="56D10EB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3</w:t>
            </w:r>
          </w:p>
        </w:tc>
        <w:tc>
          <w:tcPr>
            <w:tcW w:w="1240" w:type="dxa"/>
            <w:vMerge w:val="restart"/>
            <w:vAlign w:val="center"/>
          </w:tcPr>
          <w:p w14:paraId="2D2D8D1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4</w:t>
            </w:r>
          </w:p>
          <w:p w14:paraId="4789AD2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7</w:t>
            </w:r>
          </w:p>
        </w:tc>
        <w:tc>
          <w:tcPr>
            <w:tcW w:w="1240" w:type="dxa"/>
            <w:vMerge w:val="restart"/>
            <w:vAlign w:val="center"/>
          </w:tcPr>
          <w:p w14:paraId="07C575B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4</w:t>
            </w:r>
          </w:p>
          <w:p w14:paraId="3D40885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7</w:t>
            </w:r>
          </w:p>
        </w:tc>
        <w:tc>
          <w:tcPr>
            <w:tcW w:w="1080" w:type="dxa"/>
            <w:vMerge w:val="restart"/>
            <w:vAlign w:val="center"/>
          </w:tcPr>
          <w:p w14:paraId="6FBBAD0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.7</w:t>
            </w:r>
          </w:p>
        </w:tc>
        <w:tc>
          <w:tcPr>
            <w:tcW w:w="1080" w:type="dxa"/>
            <w:vMerge w:val="restart"/>
            <w:vAlign w:val="center"/>
          </w:tcPr>
          <w:p w14:paraId="0DE8BDB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.8</w:t>
            </w:r>
          </w:p>
        </w:tc>
      </w:tr>
      <w:tr w:rsidR="005172BB" w14:paraId="453194CA" w14:textId="77777777" w:rsidTr="00E71FC7">
        <w:tc>
          <w:tcPr>
            <w:tcW w:w="1840" w:type="dxa"/>
            <w:vMerge/>
            <w:vAlign w:val="center"/>
          </w:tcPr>
          <w:p w14:paraId="24DCACD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DF1F3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BCCDB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482D4F7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0D4F05A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2B9823E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06A5CE5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21E9209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079423E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vAlign w:val="center"/>
          </w:tcPr>
          <w:p w14:paraId="5932806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75CD3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4D5A0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83326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1A4F1AB1" w14:textId="77777777" w:rsidTr="00E71FC7">
        <w:tc>
          <w:tcPr>
            <w:tcW w:w="1840" w:type="dxa"/>
            <w:vMerge w:val="restart"/>
            <w:vAlign w:val="center"/>
          </w:tcPr>
          <w:p w14:paraId="1A25D2E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38182F9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8</w:t>
            </w:r>
          </w:p>
        </w:tc>
        <w:tc>
          <w:tcPr>
            <w:tcW w:w="900" w:type="dxa"/>
            <w:vAlign w:val="center"/>
          </w:tcPr>
          <w:p w14:paraId="12E5DD7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vAlign w:val="center"/>
          </w:tcPr>
          <w:p w14:paraId="176DE78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900" w:type="dxa"/>
            <w:vAlign w:val="center"/>
          </w:tcPr>
          <w:p w14:paraId="6E5758C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vAlign w:val="center"/>
          </w:tcPr>
          <w:p w14:paraId="27F6332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6</w:t>
            </w:r>
          </w:p>
        </w:tc>
        <w:tc>
          <w:tcPr>
            <w:tcW w:w="900" w:type="dxa"/>
            <w:vAlign w:val="center"/>
          </w:tcPr>
          <w:p w14:paraId="2B15E72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3</w:t>
            </w:r>
          </w:p>
        </w:tc>
        <w:tc>
          <w:tcPr>
            <w:tcW w:w="900" w:type="dxa"/>
            <w:vAlign w:val="center"/>
          </w:tcPr>
          <w:p w14:paraId="025126D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0</w:t>
            </w:r>
          </w:p>
        </w:tc>
        <w:tc>
          <w:tcPr>
            <w:tcW w:w="900" w:type="dxa"/>
            <w:vAlign w:val="center"/>
          </w:tcPr>
          <w:p w14:paraId="7E4C135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240" w:type="dxa"/>
            <w:vMerge w:val="restart"/>
            <w:vAlign w:val="center"/>
          </w:tcPr>
          <w:p w14:paraId="478EFFD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.3</w:t>
            </w:r>
          </w:p>
          <w:p w14:paraId="53FAE3F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7</w:t>
            </w:r>
          </w:p>
        </w:tc>
        <w:tc>
          <w:tcPr>
            <w:tcW w:w="1240" w:type="dxa"/>
            <w:vMerge w:val="restart"/>
            <w:vAlign w:val="center"/>
          </w:tcPr>
          <w:p w14:paraId="5B07EE9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.1</w:t>
            </w:r>
          </w:p>
          <w:p w14:paraId="5A5906B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9</w:t>
            </w:r>
          </w:p>
        </w:tc>
        <w:tc>
          <w:tcPr>
            <w:tcW w:w="1080" w:type="dxa"/>
            <w:vMerge w:val="restart"/>
            <w:vAlign w:val="center"/>
          </w:tcPr>
          <w:p w14:paraId="2463C85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.4</w:t>
            </w:r>
          </w:p>
        </w:tc>
        <w:tc>
          <w:tcPr>
            <w:tcW w:w="1080" w:type="dxa"/>
            <w:vMerge w:val="restart"/>
            <w:vAlign w:val="center"/>
          </w:tcPr>
          <w:p w14:paraId="23088E7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4.8</w:t>
            </w:r>
          </w:p>
        </w:tc>
      </w:tr>
      <w:tr w:rsidR="005172BB" w14:paraId="72CEDB2D" w14:textId="77777777" w:rsidTr="00E71FC7">
        <w:tc>
          <w:tcPr>
            <w:tcW w:w="1840" w:type="dxa"/>
            <w:vMerge/>
            <w:vAlign w:val="center"/>
          </w:tcPr>
          <w:p w14:paraId="67BFC48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2E2584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61D70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4483716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01A23CF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48086DB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vAlign w:val="center"/>
          </w:tcPr>
          <w:p w14:paraId="066718D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vAlign w:val="center"/>
          </w:tcPr>
          <w:p w14:paraId="3C300CD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1A68E10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vAlign w:val="center"/>
          </w:tcPr>
          <w:p w14:paraId="448CC1D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F57D8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DE23E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14FA3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22C16F96" w14:textId="77777777" w:rsidTr="00E71FC7">
        <w:tc>
          <w:tcPr>
            <w:tcW w:w="1840" w:type="dxa"/>
            <w:vMerge w:val="restart"/>
            <w:vAlign w:val="center"/>
          </w:tcPr>
          <w:p w14:paraId="04BB421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1EE31FD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900" w:type="dxa"/>
            <w:vAlign w:val="center"/>
          </w:tcPr>
          <w:p w14:paraId="0A49000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900" w:type="dxa"/>
            <w:vAlign w:val="center"/>
          </w:tcPr>
          <w:p w14:paraId="2D93CC1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6</w:t>
            </w:r>
          </w:p>
        </w:tc>
        <w:tc>
          <w:tcPr>
            <w:tcW w:w="900" w:type="dxa"/>
            <w:vAlign w:val="center"/>
          </w:tcPr>
          <w:p w14:paraId="1A0A42C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16AFFE9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9</w:t>
            </w:r>
          </w:p>
        </w:tc>
        <w:tc>
          <w:tcPr>
            <w:tcW w:w="900" w:type="dxa"/>
            <w:vAlign w:val="center"/>
          </w:tcPr>
          <w:p w14:paraId="78C6D93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vAlign w:val="center"/>
          </w:tcPr>
          <w:p w14:paraId="7F87340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900" w:type="dxa"/>
            <w:vAlign w:val="center"/>
          </w:tcPr>
          <w:p w14:paraId="00E484F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1240" w:type="dxa"/>
            <w:vMerge w:val="restart"/>
            <w:vAlign w:val="center"/>
          </w:tcPr>
          <w:p w14:paraId="59CD615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371BA17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6</w:t>
            </w:r>
          </w:p>
        </w:tc>
        <w:tc>
          <w:tcPr>
            <w:tcW w:w="1240" w:type="dxa"/>
            <w:vMerge w:val="restart"/>
            <w:vAlign w:val="center"/>
          </w:tcPr>
          <w:p w14:paraId="3A0D4DC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0</w:t>
            </w:r>
          </w:p>
          <w:p w14:paraId="2B6CDFE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7</w:t>
            </w:r>
          </w:p>
        </w:tc>
        <w:tc>
          <w:tcPr>
            <w:tcW w:w="1080" w:type="dxa"/>
            <w:vMerge w:val="restart"/>
            <w:vAlign w:val="center"/>
          </w:tcPr>
          <w:p w14:paraId="0AD72F6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3</w:t>
            </w:r>
          </w:p>
        </w:tc>
        <w:tc>
          <w:tcPr>
            <w:tcW w:w="1080" w:type="dxa"/>
            <w:vMerge w:val="restart"/>
            <w:vAlign w:val="center"/>
          </w:tcPr>
          <w:p w14:paraId="7C429E5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9</w:t>
            </w:r>
          </w:p>
        </w:tc>
      </w:tr>
      <w:tr w:rsidR="005172BB" w14:paraId="5C1A73B1" w14:textId="77777777" w:rsidTr="00E71FC7">
        <w:tc>
          <w:tcPr>
            <w:tcW w:w="1840" w:type="dxa"/>
            <w:vMerge/>
            <w:vAlign w:val="center"/>
          </w:tcPr>
          <w:p w14:paraId="71E28A4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ADEEBB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06322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vAlign w:val="center"/>
          </w:tcPr>
          <w:p w14:paraId="09C0195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vAlign w:val="center"/>
          </w:tcPr>
          <w:p w14:paraId="299886D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vAlign w:val="center"/>
          </w:tcPr>
          <w:p w14:paraId="5B7A432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vAlign w:val="center"/>
          </w:tcPr>
          <w:p w14:paraId="7C6EB62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vAlign w:val="center"/>
          </w:tcPr>
          <w:p w14:paraId="3E4E326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vAlign w:val="center"/>
          </w:tcPr>
          <w:p w14:paraId="58F19E5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1240" w:type="dxa"/>
            <w:vMerge/>
            <w:vAlign w:val="center"/>
          </w:tcPr>
          <w:p w14:paraId="4855786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F8013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53B55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605E9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D4DE86" w14:textId="77777777" w:rsidR="005172BB" w:rsidRDefault="005172BB" w:rsidP="005172BB">
      <w:pPr>
        <w:ind w:firstLine="709"/>
        <w:jc w:val="center"/>
        <w:rPr>
          <w:rFonts w:ascii="Arial" w:hAnsi="Arial" w:cs="Arial"/>
        </w:rPr>
      </w:pPr>
    </w:p>
    <w:p w14:paraId="411D47DE" w14:textId="77777777" w:rsidR="005172BB" w:rsidRDefault="005172BB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D53227" w14:textId="64699245" w:rsidR="005172BB" w:rsidRPr="004D4D91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3-12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172BB" w14:paraId="2732C6AD" w14:textId="77777777" w:rsidTr="00E71FC7">
        <w:tc>
          <w:tcPr>
            <w:tcW w:w="1840" w:type="dxa"/>
            <w:vMerge w:val="restart"/>
            <w:vAlign w:val="center"/>
          </w:tcPr>
          <w:p w14:paraId="76F1EEB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A60AA2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96C0D0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313DB41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172BB" w14:paraId="40786D59" w14:textId="77777777" w:rsidTr="00E71FC7">
        <w:tc>
          <w:tcPr>
            <w:tcW w:w="1840" w:type="dxa"/>
            <w:vMerge/>
            <w:vAlign w:val="center"/>
          </w:tcPr>
          <w:p w14:paraId="61FC990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87E55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275B96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1956A83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C80333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D3A0B7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6D6B47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35D50F3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49B5ABB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5989533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4492BC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6208AB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2976752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172BB" w14:paraId="695DC5FA" w14:textId="77777777" w:rsidTr="00E71FC7">
        <w:tc>
          <w:tcPr>
            <w:tcW w:w="1840" w:type="dxa"/>
            <w:vMerge w:val="restart"/>
            <w:vAlign w:val="center"/>
          </w:tcPr>
          <w:p w14:paraId="6707BA8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2E8CE7E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6.8</w:t>
            </w:r>
          </w:p>
        </w:tc>
        <w:tc>
          <w:tcPr>
            <w:tcW w:w="900" w:type="dxa"/>
            <w:vAlign w:val="center"/>
          </w:tcPr>
          <w:p w14:paraId="6EA853B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vAlign w:val="center"/>
          </w:tcPr>
          <w:p w14:paraId="4AA171E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2</w:t>
            </w:r>
          </w:p>
        </w:tc>
        <w:tc>
          <w:tcPr>
            <w:tcW w:w="900" w:type="dxa"/>
            <w:vAlign w:val="center"/>
          </w:tcPr>
          <w:p w14:paraId="2E9C32B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7</w:t>
            </w:r>
          </w:p>
        </w:tc>
        <w:tc>
          <w:tcPr>
            <w:tcW w:w="900" w:type="dxa"/>
            <w:vAlign w:val="center"/>
          </w:tcPr>
          <w:p w14:paraId="39536BD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2</w:t>
            </w:r>
          </w:p>
        </w:tc>
        <w:tc>
          <w:tcPr>
            <w:tcW w:w="900" w:type="dxa"/>
            <w:vAlign w:val="center"/>
          </w:tcPr>
          <w:p w14:paraId="505D795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7</w:t>
            </w:r>
          </w:p>
        </w:tc>
        <w:tc>
          <w:tcPr>
            <w:tcW w:w="900" w:type="dxa"/>
            <w:vAlign w:val="center"/>
          </w:tcPr>
          <w:p w14:paraId="2D03DA3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00" w:type="dxa"/>
            <w:vAlign w:val="center"/>
          </w:tcPr>
          <w:p w14:paraId="07D735E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4</w:t>
            </w:r>
          </w:p>
        </w:tc>
        <w:tc>
          <w:tcPr>
            <w:tcW w:w="1240" w:type="dxa"/>
            <w:vMerge w:val="restart"/>
            <w:vAlign w:val="center"/>
          </w:tcPr>
          <w:p w14:paraId="663B315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9</w:t>
            </w:r>
          </w:p>
          <w:p w14:paraId="07E185D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7</w:t>
            </w:r>
          </w:p>
        </w:tc>
        <w:tc>
          <w:tcPr>
            <w:tcW w:w="1240" w:type="dxa"/>
            <w:vMerge w:val="restart"/>
            <w:vAlign w:val="center"/>
          </w:tcPr>
          <w:p w14:paraId="71D866C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6.0</w:t>
            </w:r>
          </w:p>
          <w:p w14:paraId="15EB48F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4</w:t>
            </w:r>
          </w:p>
        </w:tc>
        <w:tc>
          <w:tcPr>
            <w:tcW w:w="1080" w:type="dxa"/>
            <w:vMerge w:val="restart"/>
            <w:vAlign w:val="center"/>
          </w:tcPr>
          <w:p w14:paraId="7E5BFF6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6.2</w:t>
            </w:r>
          </w:p>
        </w:tc>
        <w:tc>
          <w:tcPr>
            <w:tcW w:w="1080" w:type="dxa"/>
            <w:vMerge w:val="restart"/>
            <w:vAlign w:val="center"/>
          </w:tcPr>
          <w:p w14:paraId="2A61148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.5</w:t>
            </w:r>
          </w:p>
        </w:tc>
      </w:tr>
      <w:tr w:rsidR="005172BB" w14:paraId="48846762" w14:textId="77777777" w:rsidTr="00E71FC7">
        <w:tc>
          <w:tcPr>
            <w:tcW w:w="1840" w:type="dxa"/>
            <w:vMerge/>
            <w:vAlign w:val="center"/>
          </w:tcPr>
          <w:p w14:paraId="4D80EB7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5D6711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BEAF3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2455B67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vAlign w:val="center"/>
          </w:tcPr>
          <w:p w14:paraId="0745BE1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vAlign w:val="center"/>
          </w:tcPr>
          <w:p w14:paraId="199A171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47741FE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4CF7A46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536AB69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vAlign w:val="center"/>
          </w:tcPr>
          <w:p w14:paraId="3FEBC16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66901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B3754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A6652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5711E8E6" w14:textId="77777777" w:rsidTr="00E71FC7">
        <w:tc>
          <w:tcPr>
            <w:tcW w:w="1840" w:type="dxa"/>
            <w:vMerge w:val="restart"/>
            <w:vAlign w:val="center"/>
          </w:tcPr>
          <w:p w14:paraId="1A7EF3FE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363258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.8</w:t>
            </w:r>
          </w:p>
        </w:tc>
        <w:tc>
          <w:tcPr>
            <w:tcW w:w="900" w:type="dxa"/>
            <w:vAlign w:val="center"/>
          </w:tcPr>
          <w:p w14:paraId="5DA26B4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1</w:t>
            </w:r>
          </w:p>
        </w:tc>
        <w:tc>
          <w:tcPr>
            <w:tcW w:w="900" w:type="dxa"/>
            <w:vAlign w:val="center"/>
          </w:tcPr>
          <w:p w14:paraId="3AF9689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0</w:t>
            </w:r>
          </w:p>
        </w:tc>
        <w:tc>
          <w:tcPr>
            <w:tcW w:w="900" w:type="dxa"/>
            <w:vAlign w:val="center"/>
          </w:tcPr>
          <w:p w14:paraId="0D2E49B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8</w:t>
            </w:r>
          </w:p>
        </w:tc>
        <w:tc>
          <w:tcPr>
            <w:tcW w:w="900" w:type="dxa"/>
            <w:vAlign w:val="center"/>
          </w:tcPr>
          <w:p w14:paraId="43CFAC2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3</w:t>
            </w:r>
          </w:p>
        </w:tc>
        <w:tc>
          <w:tcPr>
            <w:tcW w:w="900" w:type="dxa"/>
            <w:vAlign w:val="center"/>
          </w:tcPr>
          <w:p w14:paraId="110D365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900" w:type="dxa"/>
            <w:vAlign w:val="center"/>
          </w:tcPr>
          <w:p w14:paraId="42EB0C2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7</w:t>
            </w:r>
          </w:p>
        </w:tc>
        <w:tc>
          <w:tcPr>
            <w:tcW w:w="900" w:type="dxa"/>
            <w:vAlign w:val="center"/>
          </w:tcPr>
          <w:p w14:paraId="4E3D74B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1240" w:type="dxa"/>
            <w:vMerge w:val="restart"/>
            <w:vAlign w:val="center"/>
          </w:tcPr>
          <w:p w14:paraId="26B2FD0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2</w:t>
            </w:r>
          </w:p>
          <w:p w14:paraId="3BA0BA2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1</w:t>
            </w:r>
          </w:p>
        </w:tc>
        <w:tc>
          <w:tcPr>
            <w:tcW w:w="1240" w:type="dxa"/>
            <w:vMerge w:val="restart"/>
            <w:vAlign w:val="center"/>
          </w:tcPr>
          <w:p w14:paraId="201212C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.7</w:t>
            </w:r>
          </w:p>
          <w:p w14:paraId="7067475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080" w:type="dxa"/>
            <w:vMerge w:val="restart"/>
            <w:vAlign w:val="center"/>
          </w:tcPr>
          <w:p w14:paraId="4529AA4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2</w:t>
            </w:r>
          </w:p>
        </w:tc>
        <w:tc>
          <w:tcPr>
            <w:tcW w:w="1080" w:type="dxa"/>
            <w:vMerge w:val="restart"/>
            <w:vAlign w:val="center"/>
          </w:tcPr>
          <w:p w14:paraId="6A764A6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2</w:t>
            </w:r>
          </w:p>
        </w:tc>
      </w:tr>
      <w:tr w:rsidR="005172BB" w14:paraId="05890A47" w14:textId="77777777" w:rsidTr="00E71FC7">
        <w:tc>
          <w:tcPr>
            <w:tcW w:w="1840" w:type="dxa"/>
            <w:vMerge/>
            <w:vAlign w:val="center"/>
          </w:tcPr>
          <w:p w14:paraId="6520AD5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A626F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31951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vAlign w:val="center"/>
          </w:tcPr>
          <w:p w14:paraId="5F31788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07E8F55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vAlign w:val="center"/>
          </w:tcPr>
          <w:p w14:paraId="0F17A8A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vAlign w:val="center"/>
          </w:tcPr>
          <w:p w14:paraId="19ACBC3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vAlign w:val="center"/>
          </w:tcPr>
          <w:p w14:paraId="12BC9B3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vAlign w:val="center"/>
          </w:tcPr>
          <w:p w14:paraId="689C3B2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vAlign w:val="center"/>
          </w:tcPr>
          <w:p w14:paraId="4C96A97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EF8FE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702C5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61F1E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276F00E5" w14:textId="77777777" w:rsidTr="00E71FC7">
        <w:tc>
          <w:tcPr>
            <w:tcW w:w="1840" w:type="dxa"/>
            <w:vMerge w:val="restart"/>
            <w:vAlign w:val="center"/>
          </w:tcPr>
          <w:p w14:paraId="755BE87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61F2BAB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5</w:t>
            </w:r>
          </w:p>
        </w:tc>
        <w:tc>
          <w:tcPr>
            <w:tcW w:w="900" w:type="dxa"/>
            <w:vAlign w:val="center"/>
          </w:tcPr>
          <w:p w14:paraId="37F18DB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2</w:t>
            </w:r>
          </w:p>
        </w:tc>
        <w:tc>
          <w:tcPr>
            <w:tcW w:w="900" w:type="dxa"/>
            <w:vAlign w:val="center"/>
          </w:tcPr>
          <w:p w14:paraId="48D5944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vAlign w:val="center"/>
          </w:tcPr>
          <w:p w14:paraId="44A5F42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8</w:t>
            </w:r>
          </w:p>
        </w:tc>
        <w:tc>
          <w:tcPr>
            <w:tcW w:w="900" w:type="dxa"/>
            <w:vAlign w:val="center"/>
          </w:tcPr>
          <w:p w14:paraId="2D947B3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3</w:t>
            </w:r>
          </w:p>
        </w:tc>
        <w:tc>
          <w:tcPr>
            <w:tcW w:w="900" w:type="dxa"/>
            <w:vAlign w:val="center"/>
          </w:tcPr>
          <w:p w14:paraId="3448FC2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  <w:tc>
          <w:tcPr>
            <w:tcW w:w="900" w:type="dxa"/>
            <w:vAlign w:val="center"/>
          </w:tcPr>
          <w:p w14:paraId="6EFD221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8</w:t>
            </w:r>
          </w:p>
        </w:tc>
        <w:tc>
          <w:tcPr>
            <w:tcW w:w="900" w:type="dxa"/>
            <w:vAlign w:val="center"/>
          </w:tcPr>
          <w:p w14:paraId="00122E6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0</w:t>
            </w:r>
          </w:p>
        </w:tc>
        <w:tc>
          <w:tcPr>
            <w:tcW w:w="1240" w:type="dxa"/>
            <w:vMerge w:val="restart"/>
            <w:vAlign w:val="center"/>
          </w:tcPr>
          <w:p w14:paraId="548B72C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9</w:t>
            </w:r>
          </w:p>
          <w:p w14:paraId="04BFD13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9</w:t>
            </w:r>
          </w:p>
        </w:tc>
        <w:tc>
          <w:tcPr>
            <w:tcW w:w="1240" w:type="dxa"/>
            <w:vMerge w:val="restart"/>
            <w:vAlign w:val="center"/>
          </w:tcPr>
          <w:p w14:paraId="4DCA92B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7</w:t>
            </w:r>
          </w:p>
          <w:p w14:paraId="6F6C090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2</w:t>
            </w:r>
          </w:p>
        </w:tc>
        <w:tc>
          <w:tcPr>
            <w:tcW w:w="1080" w:type="dxa"/>
            <w:vMerge w:val="restart"/>
            <w:vAlign w:val="center"/>
          </w:tcPr>
          <w:p w14:paraId="1EA2CCA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.5</w:t>
            </w:r>
          </w:p>
        </w:tc>
        <w:tc>
          <w:tcPr>
            <w:tcW w:w="1080" w:type="dxa"/>
            <w:vMerge w:val="restart"/>
            <w:vAlign w:val="center"/>
          </w:tcPr>
          <w:p w14:paraId="6692C3D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9</w:t>
            </w:r>
          </w:p>
        </w:tc>
      </w:tr>
      <w:tr w:rsidR="005172BB" w14:paraId="743DF6A6" w14:textId="77777777" w:rsidTr="00E71FC7">
        <w:tc>
          <w:tcPr>
            <w:tcW w:w="1840" w:type="dxa"/>
            <w:vMerge/>
            <w:vAlign w:val="center"/>
          </w:tcPr>
          <w:p w14:paraId="68820E1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64157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99945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vAlign w:val="center"/>
          </w:tcPr>
          <w:p w14:paraId="70DD647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7864EBF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vAlign w:val="center"/>
          </w:tcPr>
          <w:p w14:paraId="52BC895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vAlign w:val="center"/>
          </w:tcPr>
          <w:p w14:paraId="25EDB42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2B245AE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vAlign w:val="center"/>
          </w:tcPr>
          <w:p w14:paraId="2CC07F5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1240" w:type="dxa"/>
            <w:vMerge/>
            <w:vAlign w:val="center"/>
          </w:tcPr>
          <w:p w14:paraId="6FE1757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763EF5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E1640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C7135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0A167777" w14:textId="77777777" w:rsidTr="00E71FC7">
        <w:tc>
          <w:tcPr>
            <w:tcW w:w="1840" w:type="dxa"/>
            <w:vMerge w:val="restart"/>
            <w:vAlign w:val="center"/>
          </w:tcPr>
          <w:p w14:paraId="082C3CC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424B5E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3</w:t>
            </w:r>
          </w:p>
        </w:tc>
        <w:tc>
          <w:tcPr>
            <w:tcW w:w="900" w:type="dxa"/>
            <w:vAlign w:val="center"/>
          </w:tcPr>
          <w:p w14:paraId="2F62177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vAlign w:val="center"/>
          </w:tcPr>
          <w:p w14:paraId="612ACF7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6</w:t>
            </w:r>
          </w:p>
        </w:tc>
        <w:tc>
          <w:tcPr>
            <w:tcW w:w="900" w:type="dxa"/>
            <w:vAlign w:val="center"/>
          </w:tcPr>
          <w:p w14:paraId="42664B5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6965488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vAlign w:val="center"/>
          </w:tcPr>
          <w:p w14:paraId="6D9B7F6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vAlign w:val="center"/>
          </w:tcPr>
          <w:p w14:paraId="0172E2D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vAlign w:val="center"/>
          </w:tcPr>
          <w:p w14:paraId="2F751EE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1240" w:type="dxa"/>
            <w:vMerge w:val="restart"/>
            <w:vAlign w:val="center"/>
          </w:tcPr>
          <w:p w14:paraId="3B2F8B1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29F7CA6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8</w:t>
            </w:r>
          </w:p>
        </w:tc>
        <w:tc>
          <w:tcPr>
            <w:tcW w:w="1240" w:type="dxa"/>
            <w:vMerge w:val="restart"/>
            <w:vAlign w:val="center"/>
          </w:tcPr>
          <w:p w14:paraId="221CE03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2</w:t>
            </w:r>
          </w:p>
          <w:p w14:paraId="48D3193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9</w:t>
            </w:r>
          </w:p>
        </w:tc>
        <w:tc>
          <w:tcPr>
            <w:tcW w:w="1080" w:type="dxa"/>
            <w:vMerge w:val="restart"/>
            <w:vAlign w:val="center"/>
          </w:tcPr>
          <w:p w14:paraId="657B2E6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7</w:t>
            </w:r>
          </w:p>
        </w:tc>
        <w:tc>
          <w:tcPr>
            <w:tcW w:w="1080" w:type="dxa"/>
            <w:vMerge w:val="restart"/>
            <w:vAlign w:val="center"/>
          </w:tcPr>
          <w:p w14:paraId="41AFA33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5</w:t>
            </w:r>
          </w:p>
        </w:tc>
      </w:tr>
      <w:tr w:rsidR="005172BB" w14:paraId="31D92449" w14:textId="77777777" w:rsidTr="00E71FC7">
        <w:tc>
          <w:tcPr>
            <w:tcW w:w="1840" w:type="dxa"/>
            <w:vMerge/>
            <w:vAlign w:val="center"/>
          </w:tcPr>
          <w:p w14:paraId="1AF1BFF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75E0EE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6E287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vAlign w:val="center"/>
          </w:tcPr>
          <w:p w14:paraId="6312CBF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vAlign w:val="center"/>
          </w:tcPr>
          <w:p w14:paraId="6328D82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30F9BDF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vAlign w:val="center"/>
          </w:tcPr>
          <w:p w14:paraId="77FA80F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6032F08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1D415E1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240" w:type="dxa"/>
            <w:vMerge/>
            <w:vAlign w:val="center"/>
          </w:tcPr>
          <w:p w14:paraId="6FC3F21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2B7D1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6A339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49309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2544C698" w14:textId="77777777" w:rsidTr="00E71FC7">
        <w:tc>
          <w:tcPr>
            <w:tcW w:w="1840" w:type="dxa"/>
            <w:vMerge w:val="restart"/>
            <w:vAlign w:val="center"/>
          </w:tcPr>
          <w:p w14:paraId="7251D6CA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8A9EE2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6</w:t>
            </w:r>
          </w:p>
        </w:tc>
        <w:tc>
          <w:tcPr>
            <w:tcW w:w="900" w:type="dxa"/>
            <w:vAlign w:val="center"/>
          </w:tcPr>
          <w:p w14:paraId="3A22483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vAlign w:val="center"/>
          </w:tcPr>
          <w:p w14:paraId="5039AEC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900" w:type="dxa"/>
            <w:vAlign w:val="center"/>
          </w:tcPr>
          <w:p w14:paraId="4FF34D6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900" w:type="dxa"/>
            <w:vAlign w:val="center"/>
          </w:tcPr>
          <w:p w14:paraId="43EE4AD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vAlign w:val="center"/>
          </w:tcPr>
          <w:p w14:paraId="27B9870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vAlign w:val="center"/>
          </w:tcPr>
          <w:p w14:paraId="137CD8A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vAlign w:val="center"/>
          </w:tcPr>
          <w:p w14:paraId="378F52D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1240" w:type="dxa"/>
            <w:vMerge w:val="restart"/>
            <w:vAlign w:val="center"/>
          </w:tcPr>
          <w:p w14:paraId="106A888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0</w:t>
            </w:r>
          </w:p>
          <w:p w14:paraId="62039AB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23</w:t>
            </w:r>
          </w:p>
        </w:tc>
        <w:tc>
          <w:tcPr>
            <w:tcW w:w="1240" w:type="dxa"/>
            <w:vMerge w:val="restart"/>
            <w:vAlign w:val="center"/>
          </w:tcPr>
          <w:p w14:paraId="3F54821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6</w:t>
            </w:r>
          </w:p>
          <w:p w14:paraId="280F1A4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4</w:t>
            </w:r>
          </w:p>
        </w:tc>
        <w:tc>
          <w:tcPr>
            <w:tcW w:w="1080" w:type="dxa"/>
            <w:vMerge w:val="restart"/>
            <w:vAlign w:val="center"/>
          </w:tcPr>
          <w:p w14:paraId="6670B81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3</w:t>
            </w:r>
          </w:p>
        </w:tc>
        <w:tc>
          <w:tcPr>
            <w:tcW w:w="1080" w:type="dxa"/>
            <w:vMerge w:val="restart"/>
            <w:vAlign w:val="center"/>
          </w:tcPr>
          <w:p w14:paraId="0D52319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3</w:t>
            </w:r>
          </w:p>
        </w:tc>
      </w:tr>
      <w:tr w:rsidR="005172BB" w14:paraId="42E28603" w14:textId="77777777" w:rsidTr="00E71FC7">
        <w:tc>
          <w:tcPr>
            <w:tcW w:w="1840" w:type="dxa"/>
            <w:vMerge/>
            <w:vAlign w:val="center"/>
          </w:tcPr>
          <w:p w14:paraId="5A83882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0B900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A0E4B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5072EC3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vAlign w:val="center"/>
          </w:tcPr>
          <w:p w14:paraId="63DDD41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vAlign w:val="center"/>
          </w:tcPr>
          <w:p w14:paraId="501DB6A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1EF588D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4C8EE42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20D3ED1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vAlign w:val="center"/>
          </w:tcPr>
          <w:p w14:paraId="7D3C1A7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CF680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D580B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B7FFF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332962A1" w14:textId="77777777" w:rsidTr="00E71FC7">
        <w:tc>
          <w:tcPr>
            <w:tcW w:w="1840" w:type="dxa"/>
            <w:vMerge w:val="restart"/>
            <w:vAlign w:val="center"/>
          </w:tcPr>
          <w:p w14:paraId="073BEEA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2140533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5</w:t>
            </w:r>
          </w:p>
        </w:tc>
        <w:tc>
          <w:tcPr>
            <w:tcW w:w="900" w:type="dxa"/>
            <w:vAlign w:val="center"/>
          </w:tcPr>
          <w:p w14:paraId="3BC636A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vAlign w:val="center"/>
          </w:tcPr>
          <w:p w14:paraId="3E2CA42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vAlign w:val="center"/>
          </w:tcPr>
          <w:p w14:paraId="51A2381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vAlign w:val="center"/>
          </w:tcPr>
          <w:p w14:paraId="574DE47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vAlign w:val="center"/>
          </w:tcPr>
          <w:p w14:paraId="62420EC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vAlign w:val="center"/>
          </w:tcPr>
          <w:p w14:paraId="1B3DE3E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305DC9B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 w:val="restart"/>
            <w:vAlign w:val="center"/>
          </w:tcPr>
          <w:p w14:paraId="190FA04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0783E1B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vAlign w:val="center"/>
          </w:tcPr>
          <w:p w14:paraId="6976E5D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14:paraId="115D854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vAlign w:val="center"/>
          </w:tcPr>
          <w:p w14:paraId="4BCF233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</w:p>
        </w:tc>
        <w:tc>
          <w:tcPr>
            <w:tcW w:w="1080" w:type="dxa"/>
            <w:vMerge w:val="restart"/>
            <w:vAlign w:val="center"/>
          </w:tcPr>
          <w:p w14:paraId="64873C8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</w:tc>
      </w:tr>
      <w:tr w:rsidR="005172BB" w14:paraId="593B8E28" w14:textId="77777777" w:rsidTr="00E71FC7">
        <w:tc>
          <w:tcPr>
            <w:tcW w:w="1840" w:type="dxa"/>
            <w:vMerge/>
            <w:vAlign w:val="center"/>
          </w:tcPr>
          <w:p w14:paraId="55B989B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E3FE8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A94A5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vAlign w:val="center"/>
          </w:tcPr>
          <w:p w14:paraId="5B96447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2ECCBCE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vAlign w:val="center"/>
          </w:tcPr>
          <w:p w14:paraId="7F76DA0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vAlign w:val="center"/>
          </w:tcPr>
          <w:p w14:paraId="0D982E8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vAlign w:val="center"/>
          </w:tcPr>
          <w:p w14:paraId="223D594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vAlign w:val="center"/>
          </w:tcPr>
          <w:p w14:paraId="269755D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240" w:type="dxa"/>
            <w:vMerge/>
            <w:vAlign w:val="center"/>
          </w:tcPr>
          <w:p w14:paraId="16C4A01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3DCEA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2C7BC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968A1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69AE8DDD" w14:textId="77777777" w:rsidTr="00E71FC7">
        <w:tc>
          <w:tcPr>
            <w:tcW w:w="1840" w:type="dxa"/>
            <w:vMerge w:val="restart"/>
            <w:vAlign w:val="center"/>
          </w:tcPr>
          <w:p w14:paraId="5CC9889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3A8A16E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8</w:t>
            </w:r>
          </w:p>
        </w:tc>
        <w:tc>
          <w:tcPr>
            <w:tcW w:w="900" w:type="dxa"/>
            <w:vAlign w:val="center"/>
          </w:tcPr>
          <w:p w14:paraId="5E9E1E3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vAlign w:val="center"/>
          </w:tcPr>
          <w:p w14:paraId="72F9426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vAlign w:val="center"/>
          </w:tcPr>
          <w:p w14:paraId="5F76166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vAlign w:val="center"/>
          </w:tcPr>
          <w:p w14:paraId="50466048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vAlign w:val="center"/>
          </w:tcPr>
          <w:p w14:paraId="36E8957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vAlign w:val="center"/>
          </w:tcPr>
          <w:p w14:paraId="13BA612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vAlign w:val="center"/>
          </w:tcPr>
          <w:p w14:paraId="702ED39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 w:val="restart"/>
            <w:vAlign w:val="center"/>
          </w:tcPr>
          <w:p w14:paraId="4F7906D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7107AFE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vAlign w:val="center"/>
          </w:tcPr>
          <w:p w14:paraId="4EF5312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9</w:t>
            </w:r>
          </w:p>
          <w:p w14:paraId="2F6B6A0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5</w:t>
            </w:r>
          </w:p>
        </w:tc>
        <w:tc>
          <w:tcPr>
            <w:tcW w:w="1080" w:type="dxa"/>
            <w:vMerge w:val="restart"/>
            <w:vAlign w:val="center"/>
          </w:tcPr>
          <w:p w14:paraId="46CF659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9</w:t>
            </w:r>
          </w:p>
        </w:tc>
        <w:tc>
          <w:tcPr>
            <w:tcW w:w="1080" w:type="dxa"/>
            <w:vMerge w:val="restart"/>
            <w:vAlign w:val="center"/>
          </w:tcPr>
          <w:p w14:paraId="1D79EE1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6</w:t>
            </w:r>
          </w:p>
        </w:tc>
      </w:tr>
      <w:tr w:rsidR="005172BB" w14:paraId="2CDACB2E" w14:textId="77777777" w:rsidTr="00E71FC7">
        <w:tc>
          <w:tcPr>
            <w:tcW w:w="1840" w:type="dxa"/>
            <w:vMerge/>
            <w:vAlign w:val="center"/>
          </w:tcPr>
          <w:p w14:paraId="68853E0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A8D40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DBE43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vAlign w:val="center"/>
          </w:tcPr>
          <w:p w14:paraId="23CE141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33E5FD4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vAlign w:val="center"/>
          </w:tcPr>
          <w:p w14:paraId="1932E38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vAlign w:val="center"/>
          </w:tcPr>
          <w:p w14:paraId="504FEEF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258E43C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5DCC0EC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vAlign w:val="center"/>
          </w:tcPr>
          <w:p w14:paraId="785FB31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A659E0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6BEF9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D47D6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03AB5015" w14:textId="77777777" w:rsidTr="00E71FC7">
        <w:tc>
          <w:tcPr>
            <w:tcW w:w="1840" w:type="dxa"/>
            <w:vMerge w:val="restart"/>
            <w:vAlign w:val="center"/>
          </w:tcPr>
          <w:p w14:paraId="60B16E7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11E8ACE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3</w:t>
            </w:r>
          </w:p>
        </w:tc>
        <w:tc>
          <w:tcPr>
            <w:tcW w:w="900" w:type="dxa"/>
            <w:vAlign w:val="center"/>
          </w:tcPr>
          <w:p w14:paraId="263D8DD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vAlign w:val="center"/>
          </w:tcPr>
          <w:p w14:paraId="2277DB0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vAlign w:val="center"/>
          </w:tcPr>
          <w:p w14:paraId="6B1A9EE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vAlign w:val="center"/>
          </w:tcPr>
          <w:p w14:paraId="774E7AA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vAlign w:val="center"/>
          </w:tcPr>
          <w:p w14:paraId="18C3384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vAlign w:val="center"/>
          </w:tcPr>
          <w:p w14:paraId="1451A6E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vAlign w:val="center"/>
          </w:tcPr>
          <w:p w14:paraId="1B7D840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1240" w:type="dxa"/>
            <w:vMerge w:val="restart"/>
            <w:vAlign w:val="center"/>
          </w:tcPr>
          <w:p w14:paraId="393DCCC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</w:t>
            </w:r>
          </w:p>
          <w:p w14:paraId="12E6449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6</w:t>
            </w:r>
          </w:p>
        </w:tc>
        <w:tc>
          <w:tcPr>
            <w:tcW w:w="1240" w:type="dxa"/>
            <w:vMerge w:val="restart"/>
            <w:vAlign w:val="center"/>
          </w:tcPr>
          <w:p w14:paraId="26E21B3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0</w:t>
            </w:r>
          </w:p>
          <w:p w14:paraId="4B3AD5F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3</w:t>
            </w:r>
          </w:p>
        </w:tc>
        <w:tc>
          <w:tcPr>
            <w:tcW w:w="1080" w:type="dxa"/>
            <w:vMerge w:val="restart"/>
            <w:vAlign w:val="center"/>
          </w:tcPr>
          <w:p w14:paraId="2B2F151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1</w:t>
            </w:r>
          </w:p>
        </w:tc>
        <w:tc>
          <w:tcPr>
            <w:tcW w:w="1080" w:type="dxa"/>
            <w:vMerge w:val="restart"/>
            <w:vAlign w:val="center"/>
          </w:tcPr>
          <w:p w14:paraId="4847C05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8</w:t>
            </w:r>
          </w:p>
        </w:tc>
      </w:tr>
      <w:tr w:rsidR="005172BB" w14:paraId="4B6023CE" w14:textId="77777777" w:rsidTr="00E71FC7">
        <w:tc>
          <w:tcPr>
            <w:tcW w:w="1840" w:type="dxa"/>
            <w:vMerge/>
            <w:vAlign w:val="center"/>
          </w:tcPr>
          <w:p w14:paraId="5E2BF41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410F7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FB4FF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vAlign w:val="center"/>
          </w:tcPr>
          <w:p w14:paraId="4538EEE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3433260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vAlign w:val="center"/>
          </w:tcPr>
          <w:p w14:paraId="2947E21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vAlign w:val="center"/>
          </w:tcPr>
          <w:p w14:paraId="45BA7C7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1E463D8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vAlign w:val="center"/>
          </w:tcPr>
          <w:p w14:paraId="07B2F20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vAlign w:val="center"/>
          </w:tcPr>
          <w:p w14:paraId="76FCDBA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D8363F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9EF3E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FF40A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5865116D" w14:textId="77777777" w:rsidTr="00E71FC7">
        <w:tc>
          <w:tcPr>
            <w:tcW w:w="1840" w:type="dxa"/>
            <w:vMerge w:val="restart"/>
            <w:vAlign w:val="center"/>
          </w:tcPr>
          <w:p w14:paraId="424A6735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B66402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3</w:t>
            </w:r>
          </w:p>
        </w:tc>
        <w:tc>
          <w:tcPr>
            <w:tcW w:w="900" w:type="dxa"/>
            <w:vAlign w:val="center"/>
          </w:tcPr>
          <w:p w14:paraId="5CB7370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6</w:t>
            </w:r>
          </w:p>
        </w:tc>
        <w:tc>
          <w:tcPr>
            <w:tcW w:w="900" w:type="dxa"/>
            <w:vAlign w:val="center"/>
          </w:tcPr>
          <w:p w14:paraId="7BC82B1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4</w:t>
            </w:r>
          </w:p>
        </w:tc>
        <w:tc>
          <w:tcPr>
            <w:tcW w:w="900" w:type="dxa"/>
            <w:vAlign w:val="center"/>
          </w:tcPr>
          <w:p w14:paraId="4929053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vAlign w:val="center"/>
          </w:tcPr>
          <w:p w14:paraId="45BADBE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vAlign w:val="center"/>
          </w:tcPr>
          <w:p w14:paraId="2C926E6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vAlign w:val="center"/>
          </w:tcPr>
          <w:p w14:paraId="08A3391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vAlign w:val="center"/>
          </w:tcPr>
          <w:p w14:paraId="78D1297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3</w:t>
            </w:r>
          </w:p>
        </w:tc>
        <w:tc>
          <w:tcPr>
            <w:tcW w:w="1240" w:type="dxa"/>
            <w:vMerge w:val="restart"/>
            <w:vAlign w:val="center"/>
          </w:tcPr>
          <w:p w14:paraId="0B31012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1</w:t>
            </w:r>
          </w:p>
          <w:p w14:paraId="72068BF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7</w:t>
            </w:r>
          </w:p>
        </w:tc>
        <w:tc>
          <w:tcPr>
            <w:tcW w:w="1240" w:type="dxa"/>
            <w:vMerge w:val="restart"/>
            <w:vAlign w:val="center"/>
          </w:tcPr>
          <w:p w14:paraId="003539B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4</w:t>
            </w:r>
          </w:p>
          <w:p w14:paraId="14F2C13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7</w:t>
            </w:r>
          </w:p>
        </w:tc>
        <w:tc>
          <w:tcPr>
            <w:tcW w:w="1080" w:type="dxa"/>
            <w:vMerge w:val="restart"/>
            <w:vAlign w:val="center"/>
          </w:tcPr>
          <w:p w14:paraId="3FEB689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7</w:t>
            </w:r>
          </w:p>
        </w:tc>
        <w:tc>
          <w:tcPr>
            <w:tcW w:w="1080" w:type="dxa"/>
            <w:vMerge w:val="restart"/>
            <w:vAlign w:val="center"/>
          </w:tcPr>
          <w:p w14:paraId="451882F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.2</w:t>
            </w:r>
          </w:p>
        </w:tc>
      </w:tr>
      <w:tr w:rsidR="005172BB" w14:paraId="760BEF4E" w14:textId="77777777" w:rsidTr="00E71FC7">
        <w:tc>
          <w:tcPr>
            <w:tcW w:w="1840" w:type="dxa"/>
            <w:vMerge/>
            <w:vAlign w:val="center"/>
          </w:tcPr>
          <w:p w14:paraId="385A585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FAED7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7510D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vAlign w:val="center"/>
          </w:tcPr>
          <w:p w14:paraId="43134EC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vAlign w:val="center"/>
          </w:tcPr>
          <w:p w14:paraId="56C25095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779A3C9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7314671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70C3DA8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24A48DDF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vAlign w:val="center"/>
          </w:tcPr>
          <w:p w14:paraId="57E3697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52090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31CCC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89C9B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0E15F51E" w14:textId="77777777" w:rsidTr="00E71FC7">
        <w:tc>
          <w:tcPr>
            <w:tcW w:w="1840" w:type="dxa"/>
            <w:vMerge w:val="restart"/>
            <w:vAlign w:val="center"/>
          </w:tcPr>
          <w:p w14:paraId="42E8794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6B8148A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8</w:t>
            </w:r>
          </w:p>
        </w:tc>
        <w:tc>
          <w:tcPr>
            <w:tcW w:w="900" w:type="dxa"/>
            <w:vAlign w:val="center"/>
          </w:tcPr>
          <w:p w14:paraId="59CDCAF2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vAlign w:val="center"/>
          </w:tcPr>
          <w:p w14:paraId="46EF857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00" w:type="dxa"/>
            <w:vAlign w:val="center"/>
          </w:tcPr>
          <w:p w14:paraId="6DDF56F4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vAlign w:val="center"/>
          </w:tcPr>
          <w:p w14:paraId="2C17C81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5</w:t>
            </w:r>
          </w:p>
        </w:tc>
        <w:tc>
          <w:tcPr>
            <w:tcW w:w="900" w:type="dxa"/>
            <w:vAlign w:val="center"/>
          </w:tcPr>
          <w:p w14:paraId="276451D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vAlign w:val="center"/>
          </w:tcPr>
          <w:p w14:paraId="4EA5122E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vAlign w:val="center"/>
          </w:tcPr>
          <w:p w14:paraId="2DB73D7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5</w:t>
            </w:r>
          </w:p>
        </w:tc>
        <w:tc>
          <w:tcPr>
            <w:tcW w:w="1240" w:type="dxa"/>
            <w:vMerge w:val="restart"/>
            <w:vAlign w:val="center"/>
          </w:tcPr>
          <w:p w14:paraId="69BDAE0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0</w:t>
            </w:r>
          </w:p>
          <w:p w14:paraId="2CCA64C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7</w:t>
            </w:r>
          </w:p>
        </w:tc>
        <w:tc>
          <w:tcPr>
            <w:tcW w:w="1240" w:type="dxa"/>
            <w:vMerge w:val="restart"/>
            <w:vAlign w:val="center"/>
          </w:tcPr>
          <w:p w14:paraId="6B88705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.1</w:t>
            </w:r>
          </w:p>
          <w:p w14:paraId="6C4AC23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9</w:t>
            </w:r>
          </w:p>
        </w:tc>
        <w:tc>
          <w:tcPr>
            <w:tcW w:w="1080" w:type="dxa"/>
            <w:vMerge w:val="restart"/>
            <w:vAlign w:val="center"/>
          </w:tcPr>
          <w:p w14:paraId="0B08FD7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.3</w:t>
            </w:r>
          </w:p>
        </w:tc>
        <w:tc>
          <w:tcPr>
            <w:tcW w:w="1080" w:type="dxa"/>
            <w:vMerge w:val="restart"/>
            <w:vAlign w:val="center"/>
          </w:tcPr>
          <w:p w14:paraId="72F0771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2</w:t>
            </w:r>
          </w:p>
        </w:tc>
      </w:tr>
      <w:tr w:rsidR="005172BB" w14:paraId="23E7C892" w14:textId="77777777" w:rsidTr="00E71FC7">
        <w:tc>
          <w:tcPr>
            <w:tcW w:w="1840" w:type="dxa"/>
            <w:vMerge/>
            <w:vAlign w:val="center"/>
          </w:tcPr>
          <w:p w14:paraId="7B693D4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602A7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4A5CF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7ADD56F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185EC0B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0613E4C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vAlign w:val="center"/>
          </w:tcPr>
          <w:p w14:paraId="443B836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3A2CBE3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618B105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vAlign w:val="center"/>
          </w:tcPr>
          <w:p w14:paraId="2EFF905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50F0D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34010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19629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1C5DC035" w14:textId="77777777" w:rsidTr="00E71FC7">
        <w:tc>
          <w:tcPr>
            <w:tcW w:w="1840" w:type="dxa"/>
            <w:vMerge w:val="restart"/>
            <w:vAlign w:val="center"/>
          </w:tcPr>
          <w:p w14:paraId="0E0645C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1B0D59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  <w:tc>
          <w:tcPr>
            <w:tcW w:w="900" w:type="dxa"/>
            <w:vAlign w:val="center"/>
          </w:tcPr>
          <w:p w14:paraId="17FECEF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00" w:type="dxa"/>
            <w:vAlign w:val="center"/>
          </w:tcPr>
          <w:p w14:paraId="25566353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900" w:type="dxa"/>
            <w:vAlign w:val="center"/>
          </w:tcPr>
          <w:p w14:paraId="7E2D243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24D3539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vAlign w:val="center"/>
          </w:tcPr>
          <w:p w14:paraId="5A3B4470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vAlign w:val="center"/>
          </w:tcPr>
          <w:p w14:paraId="2EBD627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00" w:type="dxa"/>
            <w:vAlign w:val="center"/>
          </w:tcPr>
          <w:p w14:paraId="32765627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1240" w:type="dxa"/>
            <w:vMerge w:val="restart"/>
            <w:vAlign w:val="center"/>
          </w:tcPr>
          <w:p w14:paraId="00D3EC7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5D24347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23</w:t>
            </w:r>
          </w:p>
        </w:tc>
        <w:tc>
          <w:tcPr>
            <w:tcW w:w="1240" w:type="dxa"/>
            <w:vMerge w:val="restart"/>
            <w:vAlign w:val="center"/>
          </w:tcPr>
          <w:p w14:paraId="50FE079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0</w:t>
            </w:r>
          </w:p>
          <w:p w14:paraId="3C75CD9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7</w:t>
            </w:r>
          </w:p>
        </w:tc>
        <w:tc>
          <w:tcPr>
            <w:tcW w:w="1080" w:type="dxa"/>
            <w:vMerge w:val="restart"/>
            <w:vAlign w:val="center"/>
          </w:tcPr>
          <w:p w14:paraId="0E5C503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4</w:t>
            </w:r>
          </w:p>
        </w:tc>
        <w:tc>
          <w:tcPr>
            <w:tcW w:w="1080" w:type="dxa"/>
            <w:vMerge w:val="restart"/>
            <w:vAlign w:val="center"/>
          </w:tcPr>
          <w:p w14:paraId="067D9F8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9</w:t>
            </w:r>
          </w:p>
        </w:tc>
      </w:tr>
      <w:tr w:rsidR="005172BB" w14:paraId="4923717C" w14:textId="77777777" w:rsidTr="00E71FC7">
        <w:tc>
          <w:tcPr>
            <w:tcW w:w="1840" w:type="dxa"/>
            <w:vMerge/>
            <w:vAlign w:val="center"/>
          </w:tcPr>
          <w:p w14:paraId="53A373A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9831D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BE02F1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vAlign w:val="center"/>
          </w:tcPr>
          <w:p w14:paraId="7983A39A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vAlign w:val="center"/>
          </w:tcPr>
          <w:p w14:paraId="4A2832CC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vAlign w:val="center"/>
          </w:tcPr>
          <w:p w14:paraId="03318CA9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vAlign w:val="center"/>
          </w:tcPr>
          <w:p w14:paraId="1EEDECFD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vAlign w:val="center"/>
          </w:tcPr>
          <w:p w14:paraId="28A9653B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vAlign w:val="center"/>
          </w:tcPr>
          <w:p w14:paraId="059D3F36" w14:textId="77777777" w:rsidR="005172BB" w:rsidRPr="004D4D91" w:rsidRDefault="005172BB" w:rsidP="00E71FC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/>
            <w:vAlign w:val="center"/>
          </w:tcPr>
          <w:p w14:paraId="7C8EA59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74CF02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36382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14DB0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D94932" w14:textId="77777777" w:rsidR="005172BB" w:rsidRPr="004D4D91" w:rsidRDefault="005172BB" w:rsidP="005172BB">
      <w:pPr>
        <w:ind w:firstLine="709"/>
        <w:jc w:val="center"/>
        <w:rPr>
          <w:rFonts w:ascii="Arial" w:hAnsi="Arial" w:cs="Arial"/>
        </w:rPr>
      </w:pPr>
    </w:p>
    <w:p w14:paraId="6CCF640C" w14:textId="77777777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</w:p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8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8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2D41936D" w14:textId="77777777" w:rsidR="005172BB" w:rsidRPr="004D4D91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2BB" w14:paraId="483BA695" w14:textId="77777777" w:rsidTr="00E71FC7">
        <w:tc>
          <w:tcPr>
            <w:tcW w:w="1160" w:type="dxa"/>
          </w:tcPr>
          <w:p w14:paraId="47C18F5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7A404A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1A530F3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7F7AE88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2937441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172BB" w14:paraId="66DFF465" w14:textId="77777777" w:rsidTr="00E71FC7">
        <w:tc>
          <w:tcPr>
            <w:tcW w:w="1160" w:type="dxa"/>
          </w:tcPr>
          <w:p w14:paraId="33726A8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76CE8E6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2160" w:type="dxa"/>
          </w:tcPr>
          <w:p w14:paraId="382F9A12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2160" w:type="dxa"/>
          </w:tcPr>
          <w:p w14:paraId="15366834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2160" w:type="dxa"/>
          </w:tcPr>
          <w:p w14:paraId="63484730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5172BB" w14:paraId="43416345" w14:textId="77777777" w:rsidTr="00E71FC7">
        <w:tc>
          <w:tcPr>
            <w:tcW w:w="1160" w:type="dxa"/>
          </w:tcPr>
          <w:p w14:paraId="38AFBF7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49517DAB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2160" w:type="dxa"/>
          </w:tcPr>
          <w:p w14:paraId="564ED47F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</w:tcPr>
          <w:p w14:paraId="293B0200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</w:tcPr>
          <w:p w14:paraId="57C88920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3E8A3551" w14:textId="77777777" w:rsidR="005172BB" w:rsidRPr="004D4D91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2BB" w14:paraId="32C7C98D" w14:textId="77777777" w:rsidTr="00E71FC7">
        <w:tc>
          <w:tcPr>
            <w:tcW w:w="1160" w:type="dxa"/>
          </w:tcPr>
          <w:p w14:paraId="572C49C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918347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10A1576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18A3D22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5FC20F0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172BB" w14:paraId="5E2C0A09" w14:textId="77777777" w:rsidTr="00E71FC7">
        <w:tc>
          <w:tcPr>
            <w:tcW w:w="1160" w:type="dxa"/>
          </w:tcPr>
          <w:p w14:paraId="358BF4A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5364B24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</w:tcPr>
          <w:p w14:paraId="1EED8A0F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2160" w:type="dxa"/>
          </w:tcPr>
          <w:p w14:paraId="19D61D18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4626EBAC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172BB" w14:paraId="168F2755" w14:textId="77777777" w:rsidTr="00E71FC7">
        <w:tc>
          <w:tcPr>
            <w:tcW w:w="1160" w:type="dxa"/>
          </w:tcPr>
          <w:p w14:paraId="5A89F25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79227267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</w:tcPr>
          <w:p w14:paraId="398BDD38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</w:tcPr>
          <w:p w14:paraId="45B2744D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6A248855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CE4A46D" w14:textId="77777777" w:rsidR="005172BB" w:rsidRPr="004D4D91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2BB" w14:paraId="1375F6D3" w14:textId="77777777" w:rsidTr="00E71FC7">
        <w:tc>
          <w:tcPr>
            <w:tcW w:w="1160" w:type="dxa"/>
          </w:tcPr>
          <w:p w14:paraId="3A84941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B31C31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0F1644E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645E8CA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1A463BE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172BB" w14:paraId="321D0C11" w14:textId="77777777" w:rsidTr="00E71FC7">
        <w:tc>
          <w:tcPr>
            <w:tcW w:w="1160" w:type="dxa"/>
          </w:tcPr>
          <w:p w14:paraId="2F8ABC91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870DE30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D08DDA3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2160" w:type="dxa"/>
          </w:tcPr>
          <w:p w14:paraId="782B75FA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2160" w:type="dxa"/>
          </w:tcPr>
          <w:p w14:paraId="3659E7C4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172BB" w14:paraId="61BB4BE4" w14:textId="77777777" w:rsidTr="00E71FC7">
        <w:tc>
          <w:tcPr>
            <w:tcW w:w="1160" w:type="dxa"/>
          </w:tcPr>
          <w:p w14:paraId="1F64B50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75829B7F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2E9446EE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</w:tcPr>
          <w:p w14:paraId="0971F29A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</w:tcPr>
          <w:p w14:paraId="7374C520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95B5FFD" w14:textId="77777777" w:rsidR="005172BB" w:rsidRPr="004D4D91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2BB" w14:paraId="487E9E9B" w14:textId="77777777" w:rsidTr="00E71FC7">
        <w:tc>
          <w:tcPr>
            <w:tcW w:w="1160" w:type="dxa"/>
          </w:tcPr>
          <w:p w14:paraId="717E57E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6FF47CF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5A7292A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78713BA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2B0A62D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172BB" w14:paraId="4435B741" w14:textId="77777777" w:rsidTr="00E71FC7">
        <w:tc>
          <w:tcPr>
            <w:tcW w:w="1160" w:type="dxa"/>
          </w:tcPr>
          <w:p w14:paraId="3C978B9B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CD39759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7C61E33B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</w:tcPr>
          <w:p w14:paraId="52574D96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</w:tcPr>
          <w:p w14:paraId="7A4856C5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  <w:tr w:rsidR="005172BB" w14:paraId="6AF2DCC3" w14:textId="77777777" w:rsidTr="00E71FC7">
        <w:tc>
          <w:tcPr>
            <w:tcW w:w="1160" w:type="dxa"/>
          </w:tcPr>
          <w:p w14:paraId="5BC423D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0E9F9FD0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CC2A497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7230E6E8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</w:tcPr>
          <w:p w14:paraId="59173902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14:paraId="020C1948" w14:textId="77777777" w:rsidR="005172BB" w:rsidRPr="004D4D91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2BB" w14:paraId="49697222" w14:textId="77777777" w:rsidTr="00E71FC7">
        <w:tc>
          <w:tcPr>
            <w:tcW w:w="1160" w:type="dxa"/>
          </w:tcPr>
          <w:p w14:paraId="25329D2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1C2906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402B47C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576CFD73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0B43F70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172BB" w14:paraId="4533E956" w14:textId="77777777" w:rsidTr="00E71FC7">
        <w:tc>
          <w:tcPr>
            <w:tcW w:w="1160" w:type="dxa"/>
          </w:tcPr>
          <w:p w14:paraId="6D4C55F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48B0035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9.3</w:t>
            </w:r>
          </w:p>
        </w:tc>
        <w:tc>
          <w:tcPr>
            <w:tcW w:w="2160" w:type="dxa"/>
          </w:tcPr>
          <w:p w14:paraId="0393C780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0</w:t>
            </w:r>
          </w:p>
        </w:tc>
        <w:tc>
          <w:tcPr>
            <w:tcW w:w="2160" w:type="dxa"/>
          </w:tcPr>
          <w:p w14:paraId="57592F99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2160" w:type="dxa"/>
          </w:tcPr>
          <w:p w14:paraId="1383DFF8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</w:tr>
      <w:tr w:rsidR="005172BB" w14:paraId="5F4908FB" w14:textId="77777777" w:rsidTr="00E71FC7">
        <w:tc>
          <w:tcPr>
            <w:tcW w:w="1160" w:type="dxa"/>
          </w:tcPr>
          <w:p w14:paraId="738B639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45780EB7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2160" w:type="dxa"/>
          </w:tcPr>
          <w:p w14:paraId="29D95654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2160" w:type="dxa"/>
          </w:tcPr>
          <w:p w14:paraId="11D191CF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</w:tcPr>
          <w:p w14:paraId="2FD37C01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</w:tr>
    </w:tbl>
    <w:p w14:paraId="0FEA5E20" w14:textId="77777777" w:rsidR="005172BB" w:rsidRPr="004D4D91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2BB" w14:paraId="08102DFB" w14:textId="77777777" w:rsidTr="00E71FC7">
        <w:tc>
          <w:tcPr>
            <w:tcW w:w="1160" w:type="dxa"/>
          </w:tcPr>
          <w:p w14:paraId="2D29BC68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52D9FE6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325C044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0F1D342C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6E6732A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5172BB" w14:paraId="4514CAAF" w14:textId="77777777" w:rsidTr="00E71FC7">
        <w:tc>
          <w:tcPr>
            <w:tcW w:w="1160" w:type="dxa"/>
          </w:tcPr>
          <w:p w14:paraId="6FC0B7E5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F5BB17E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2160" w:type="dxa"/>
          </w:tcPr>
          <w:p w14:paraId="0BB51ECB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2160" w:type="dxa"/>
          </w:tcPr>
          <w:p w14:paraId="3E6B1A6D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2160" w:type="dxa"/>
          </w:tcPr>
          <w:p w14:paraId="2DE1A8C8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</w:tr>
      <w:tr w:rsidR="005172BB" w14:paraId="22442E22" w14:textId="77777777" w:rsidTr="00E71FC7">
        <w:tc>
          <w:tcPr>
            <w:tcW w:w="1160" w:type="dxa"/>
          </w:tcPr>
          <w:p w14:paraId="49B0871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143B96A9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2160" w:type="dxa"/>
          </w:tcPr>
          <w:p w14:paraId="4D0F9D4C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</w:tcPr>
          <w:p w14:paraId="6B124685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</w:tcPr>
          <w:p w14:paraId="37285B52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</w:tr>
    </w:tbl>
    <w:p w14:paraId="2CAAA3EC" w14:textId="77777777" w:rsidR="005172BB" w:rsidRPr="004D4D91" w:rsidRDefault="005172BB" w:rsidP="005172B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172BB" w14:paraId="36FB7C4D" w14:textId="77777777" w:rsidTr="00E71FC7">
        <w:tc>
          <w:tcPr>
            <w:tcW w:w="1160" w:type="dxa"/>
          </w:tcPr>
          <w:p w14:paraId="295F58D9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9E0349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394DF10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7E2361AA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2E66C0B4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316A7D87" w14:textId="77777777" w:rsidTr="00E71FC7">
        <w:tc>
          <w:tcPr>
            <w:tcW w:w="1160" w:type="dxa"/>
          </w:tcPr>
          <w:p w14:paraId="68DC77AD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CE822A7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6</w:t>
            </w:r>
          </w:p>
        </w:tc>
        <w:tc>
          <w:tcPr>
            <w:tcW w:w="2160" w:type="dxa"/>
          </w:tcPr>
          <w:p w14:paraId="208655B5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5</w:t>
            </w:r>
          </w:p>
        </w:tc>
        <w:tc>
          <w:tcPr>
            <w:tcW w:w="2160" w:type="dxa"/>
          </w:tcPr>
          <w:p w14:paraId="5C92D01A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</w:tcPr>
          <w:p w14:paraId="07465D00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  <w:tr w:rsidR="005172BB" w14:paraId="22E3B232" w14:textId="77777777" w:rsidTr="00E71FC7">
        <w:tc>
          <w:tcPr>
            <w:tcW w:w="1160" w:type="dxa"/>
          </w:tcPr>
          <w:p w14:paraId="5D5E642E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09362523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2160" w:type="dxa"/>
          </w:tcPr>
          <w:p w14:paraId="7D3B5CD1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2160" w:type="dxa"/>
          </w:tcPr>
          <w:p w14:paraId="6964CB77" w14:textId="77777777" w:rsidR="005172BB" w:rsidRPr="004D4D91" w:rsidRDefault="005172BB" w:rsidP="00E71FC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</w:tcPr>
          <w:p w14:paraId="5ADE72B7" w14:textId="77777777" w:rsidR="005172BB" w:rsidRDefault="005172BB" w:rsidP="00E71FC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67CA4F" w14:textId="77777777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82" w:name="_Toc218692685"/>
      <w:r>
        <w:t>Характеристика исходного материала и методика расчетов</w:t>
      </w:r>
      <w:bookmarkEnd w:id="8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r w:rsidR="005D3B1C">
        <w:rPr>
          <w:sz w:val="24"/>
          <w:szCs w:val="24"/>
          <w:lang w:val="en-US"/>
        </w:rPr>
        <w:t>Cryosat</w:t>
      </w:r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>, подготавливаемые Институтом полярных исследований им. А.Вегенера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квазиоперативные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6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>, повторяющей по номенклатуре, но не совпадающей по границам (вследствие отсутствия цифроосновы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17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8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9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83" w:name="_Toc218692686"/>
      <w:r w:rsidRPr="0049650E">
        <w:lastRenderedPageBreak/>
        <w:t>Список источников</w:t>
      </w:r>
      <w:bookmarkEnd w:id="8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Gloersen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>16. Andersen, S., R. Tonboe, L. Kaleschke, G. Heygster, and L. T. Pedersen, Intercomparison of passive microwave sea ice concentration retrievals over the high-concentration Arctic sea ice.// J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Geophys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r w:rsidRPr="00FE4230">
        <w:rPr>
          <w:sz w:val="24"/>
          <w:szCs w:val="24"/>
          <w:lang w:val="en-US"/>
        </w:rPr>
        <w:t>doi</w:t>
      </w:r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ssmi</w:t>
      </w:r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19. Ice Chart Colour Code Standard. - JCOMM Technical Report Series No. 24, 2004, WMO/TD-No.1215. (</w:t>
      </w:r>
      <w:hyperlink r:id="rId126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0. Danish Meteorological Institute North Atlantic - Arctic Ocean model HYCOM-CICE -http://ocean.dmi.dk/models/hycom.uk.php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7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8" w:history="1">
        <w:r w:rsidRPr="00FE4230">
          <w:rPr>
            <w:rStyle w:val="Hyperlink"/>
            <w:sz w:val="24"/>
            <w:szCs w:val="24"/>
          </w:rPr>
          <w:t>http://po</w:t>
        </w:r>
        <w:r w:rsidRPr="00FE4230">
          <w:rPr>
            <w:rStyle w:val="Hyperlink"/>
            <w:sz w:val="24"/>
            <w:szCs w:val="24"/>
            <w:lang w:val="en-US"/>
          </w:rPr>
          <w:t>larportal</w:t>
        </w:r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9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CryoSat-SMOS Merged Sea Ice Thickness - </w:t>
      </w:r>
      <w:hyperlink r:id="rId130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1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84" w:name="_Ref131883394"/>
      <w:bookmarkEnd w:id="8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8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2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8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3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4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35"/>
      <w:headerReference w:type="default" r:id="rId136"/>
      <w:footerReference w:type="even" r:id="rId137"/>
      <w:footerReference w:type="default" r:id="rId138"/>
      <w:headerReference w:type="first" r:id="rId139"/>
      <w:footerReference w:type="first" r:id="rId140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A019" w14:textId="77777777" w:rsidR="009E2F1F" w:rsidRDefault="009E2F1F">
      <w:r>
        <w:separator/>
      </w:r>
    </w:p>
  </w:endnote>
  <w:endnote w:type="continuationSeparator" w:id="0">
    <w:p w14:paraId="2A3D4CBA" w14:textId="77777777" w:rsidR="009E2F1F" w:rsidRDefault="009E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A1B7" w14:textId="77777777" w:rsidR="009E2F1F" w:rsidRDefault="009E2F1F">
      <w:r>
        <w:separator/>
      </w:r>
    </w:p>
  </w:footnote>
  <w:footnote w:type="continuationSeparator" w:id="0">
    <w:p w14:paraId="3FB3FE0C" w14:textId="77777777" w:rsidR="009E2F1F" w:rsidRDefault="009E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53AE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172BB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FC"/>
    <w:rsid w:val="0061623A"/>
    <w:rsid w:val="006170D2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37034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2F1F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29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75F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6762F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87CC2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5560"/>
    <w:rsid w:val="00CC601D"/>
    <w:rsid w:val="00CC7BE8"/>
    <w:rsid w:val="00CD04BE"/>
    <w:rsid w:val="00CD05D4"/>
    <w:rsid w:val="00CD0A91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2AD9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236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://wdc.aari.ru/datasets/d0040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eader" Target="header3.xml"/><Relationship Id="rId89" Type="http://schemas.openxmlformats.org/officeDocument/2006/relationships/hyperlink" Target="https://www.ecmwf.int/" TargetMode="External"/><Relationship Id="rId112" Type="http://schemas.openxmlformats.org/officeDocument/2006/relationships/footer" Target="footer11.xml"/><Relationship Id="rId133" Type="http://schemas.openxmlformats.org/officeDocument/2006/relationships/hyperlink" Target="https://ads.nipr.ac.jp/dataset/A20220527-001" TargetMode="External"/><Relationship Id="rId138" Type="http://schemas.openxmlformats.org/officeDocument/2006/relationships/footer" Target="footer15.xml"/><Relationship Id="rId16" Type="http://schemas.openxmlformats.org/officeDocument/2006/relationships/image" Target="media/image6.png"/><Relationship Id="rId107" Type="http://schemas.openxmlformats.org/officeDocument/2006/relationships/image" Target="media/image74.png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header" Target="header8.xml"/><Relationship Id="rId123" Type="http://schemas.openxmlformats.org/officeDocument/2006/relationships/image" Target="media/image80.png"/><Relationship Id="rId128" Type="http://schemas.openxmlformats.org/officeDocument/2006/relationships/hyperlink" Target="http://polarportal.dk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oter" Target="footer12.xml"/><Relationship Id="rId118" Type="http://schemas.openxmlformats.org/officeDocument/2006/relationships/hyperlink" Target="http://wdc.aari.ru/datasets/ssmi/data/north/extent/" TargetMode="External"/><Relationship Id="rId134" Type="http://schemas.openxmlformats.org/officeDocument/2006/relationships/hyperlink" Target="https://doi.org/10.5067/W13AO54SS7CW" TargetMode="External"/><Relationship Id="rId139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eader" Target="header1.xml"/><Relationship Id="rId85" Type="http://schemas.openxmlformats.org/officeDocument/2006/relationships/footer" Target="footer4.xml"/><Relationship Id="rId93" Type="http://schemas.openxmlformats.org/officeDocument/2006/relationships/footer" Target="footer6.xml"/><Relationship Id="rId98" Type="http://schemas.openxmlformats.org/officeDocument/2006/relationships/image" Target="media/image71.png"/><Relationship Id="rId121" Type="http://schemas.openxmlformats.org/officeDocument/2006/relationships/image" Target="media/image78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footer" Target="footer8.xml"/><Relationship Id="rId108" Type="http://schemas.openxmlformats.org/officeDocument/2006/relationships/image" Target="media/image75.png"/><Relationship Id="rId116" Type="http://schemas.openxmlformats.org/officeDocument/2006/relationships/hyperlink" Target="http://nsidc.org/data/polar_stereo/tools_masks.html" TargetMode="External"/><Relationship Id="rId124" Type="http://schemas.openxmlformats.org/officeDocument/2006/relationships/image" Target="media/image81.png"/><Relationship Id="rId129" Type="http://schemas.openxmlformats.org/officeDocument/2006/relationships/hyperlink" Target="https://www.weather.gov/" TargetMode="External"/><Relationship Id="rId137" Type="http://schemas.openxmlformats.org/officeDocument/2006/relationships/footer" Target="footer1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3.xml"/><Relationship Id="rId88" Type="http://schemas.openxmlformats.org/officeDocument/2006/relationships/hyperlink" Target="https://climate.copernicus.eu/" TargetMode="External"/><Relationship Id="rId91" Type="http://schemas.openxmlformats.org/officeDocument/2006/relationships/header" Target="header5.xml"/><Relationship Id="rId96" Type="http://schemas.openxmlformats.org/officeDocument/2006/relationships/image" Target="media/image69.png"/><Relationship Id="rId111" Type="http://schemas.openxmlformats.org/officeDocument/2006/relationships/header" Target="header11.xml"/><Relationship Id="rId132" Type="http://schemas.openxmlformats.org/officeDocument/2006/relationships/hyperlink" Target="https://epsg.io/3576" TargetMode="External"/><Relationship Id="rId140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footer" Target="footer10.xml"/><Relationship Id="rId114" Type="http://schemas.openxmlformats.org/officeDocument/2006/relationships/header" Target="header12.xml"/><Relationship Id="rId119" Type="http://schemas.openxmlformats.org/officeDocument/2006/relationships/hyperlink" Target="http://wdc.aari.ru/datasets/ssmi/data/south/extent/" TargetMode="External"/><Relationship Id="rId127" Type="http://schemas.openxmlformats.org/officeDocument/2006/relationships/hyperlink" Target="http://polarview.met.no/Antarctic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eader" Target="header2.xml"/><Relationship Id="rId86" Type="http://schemas.openxmlformats.org/officeDocument/2006/relationships/image" Target="media/image67.png"/><Relationship Id="rId94" Type="http://schemas.openxmlformats.org/officeDocument/2006/relationships/header" Target="header6.xml"/><Relationship Id="rId99" Type="http://schemas.openxmlformats.org/officeDocument/2006/relationships/image" Target="media/image72.png"/><Relationship Id="rId101" Type="http://schemas.openxmlformats.org/officeDocument/2006/relationships/header" Target="header7.xml"/><Relationship Id="rId122" Type="http://schemas.openxmlformats.org/officeDocument/2006/relationships/image" Target="media/image79.png"/><Relationship Id="rId130" Type="http://schemas.openxmlformats.org/officeDocument/2006/relationships/hyperlink" Target="https://spaces.awi.de/display/CS2SMOS/CryoSat-SMOS+Merged+Sea+Ice+Thickness" TargetMode="External"/><Relationship Id="rId135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6.png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footer" Target="footer9.xml"/><Relationship Id="rId120" Type="http://schemas.openxmlformats.org/officeDocument/2006/relationships/image" Target="media/image77.png"/><Relationship Id="rId125" Type="http://schemas.openxmlformats.org/officeDocument/2006/relationships/image" Target="media/image82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10.xml"/><Relationship Id="rId115" Type="http://schemas.openxmlformats.org/officeDocument/2006/relationships/footer" Target="footer13.xml"/><Relationship Id="rId131" Type="http://schemas.openxmlformats.org/officeDocument/2006/relationships/hyperlink" Target="http://www.marineregions.org/" TargetMode="External"/><Relationship Id="rId136" Type="http://schemas.openxmlformats.org/officeDocument/2006/relationships/header" Target="header14.xml"/><Relationship Id="rId61" Type="http://schemas.openxmlformats.org/officeDocument/2006/relationships/image" Target="media/image48.png"/><Relationship Id="rId82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73.png"/><Relationship Id="rId105" Type="http://schemas.openxmlformats.org/officeDocument/2006/relationships/header" Target="header9.xml"/><Relationship Id="rId126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7</Pages>
  <Words>7178</Words>
  <Characters>40919</Characters>
  <Application>Microsoft Office Word</Application>
  <DocSecurity>0</DocSecurity>
  <Lines>340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01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37</cp:revision>
  <cp:lastPrinted>2026-03-11T17:21:00Z</cp:lastPrinted>
  <dcterms:created xsi:type="dcterms:W3CDTF">2025-11-12T17:44:00Z</dcterms:created>
  <dcterms:modified xsi:type="dcterms:W3CDTF">2026-04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